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38" w:rsidRPr="005D56B2" w:rsidRDefault="00FD33D1" w:rsidP="001C6332">
      <w:pPr>
        <w:spacing w:line="288" w:lineRule="auto"/>
        <w:ind w:left="5387"/>
        <w:jc w:val="both"/>
      </w:pPr>
      <w:r w:rsidRPr="005D56B2">
        <w:t>Приложение №9 к решению заседания Комиссии по разработке территориальной программы обязательного медицинского страхования в Санкт-Петербурге от 28.12.2024 №18</w:t>
      </w:r>
    </w:p>
    <w:p w:rsidR="009C4CE6" w:rsidRPr="005D56B2" w:rsidRDefault="009C4CE6" w:rsidP="009C4CE6">
      <w:pPr>
        <w:rPr>
          <w:sz w:val="28"/>
          <w:szCs w:val="28"/>
        </w:rPr>
      </w:pPr>
    </w:p>
    <w:p w:rsidR="001C3482" w:rsidRPr="005D56B2" w:rsidRDefault="00900E12" w:rsidP="00455E3D">
      <w:pPr>
        <w:pStyle w:val="1"/>
        <w:jc w:val="center"/>
        <w:rPr>
          <w:b/>
          <w:sz w:val="28"/>
          <w:szCs w:val="28"/>
        </w:rPr>
      </w:pPr>
      <w:r w:rsidRPr="005D56B2">
        <w:rPr>
          <w:b/>
          <w:sz w:val="28"/>
          <w:szCs w:val="28"/>
        </w:rPr>
        <w:t>Регламент</w:t>
      </w:r>
    </w:p>
    <w:p w:rsidR="001C3482" w:rsidRPr="005D56B2" w:rsidRDefault="00900E12">
      <w:pPr>
        <w:pStyle w:val="a3"/>
        <w:rPr>
          <w:sz w:val="28"/>
          <w:szCs w:val="28"/>
        </w:rPr>
      </w:pPr>
      <w:r w:rsidRPr="005D56B2">
        <w:rPr>
          <w:sz w:val="28"/>
          <w:szCs w:val="28"/>
        </w:rPr>
        <w:t xml:space="preserve">формирования и </w:t>
      </w:r>
      <w:r w:rsidR="00102B57" w:rsidRPr="005D56B2">
        <w:rPr>
          <w:sz w:val="28"/>
          <w:szCs w:val="28"/>
        </w:rPr>
        <w:t xml:space="preserve">предъявления к оплате счетов за </w:t>
      </w:r>
      <w:r w:rsidRPr="005D56B2">
        <w:rPr>
          <w:sz w:val="28"/>
          <w:szCs w:val="28"/>
        </w:rPr>
        <w:t>медицинскую помощь</w:t>
      </w:r>
      <w:r w:rsidR="00B13AB5" w:rsidRPr="005D56B2">
        <w:rPr>
          <w:sz w:val="28"/>
          <w:szCs w:val="28"/>
        </w:rPr>
        <w:t xml:space="preserve">, </w:t>
      </w:r>
      <w:r w:rsidR="001D02C6" w:rsidRPr="005D56B2">
        <w:rPr>
          <w:sz w:val="28"/>
          <w:szCs w:val="28"/>
        </w:rPr>
        <w:t xml:space="preserve">оказанную </w:t>
      </w:r>
      <w:r w:rsidR="00B13AB5" w:rsidRPr="005D56B2">
        <w:rPr>
          <w:sz w:val="28"/>
          <w:szCs w:val="28"/>
        </w:rPr>
        <w:t>медицинскими организациями</w:t>
      </w:r>
      <w:r w:rsidR="001D02C6" w:rsidRPr="005D56B2">
        <w:rPr>
          <w:sz w:val="28"/>
          <w:szCs w:val="28"/>
        </w:rPr>
        <w:t xml:space="preserve"> Санкт-Петербург</w:t>
      </w:r>
      <w:r w:rsidR="00B13AB5" w:rsidRPr="005D56B2">
        <w:rPr>
          <w:sz w:val="28"/>
          <w:szCs w:val="28"/>
        </w:rPr>
        <w:t xml:space="preserve">а, </w:t>
      </w:r>
      <w:r w:rsidR="0086281F" w:rsidRPr="005D56B2">
        <w:rPr>
          <w:sz w:val="28"/>
          <w:szCs w:val="28"/>
        </w:rPr>
        <w:t>с использовани</w:t>
      </w:r>
      <w:r w:rsidR="00BF19E1" w:rsidRPr="005D56B2">
        <w:rPr>
          <w:sz w:val="28"/>
          <w:szCs w:val="28"/>
        </w:rPr>
        <w:t xml:space="preserve">ем программного обеспечения ЕИС </w:t>
      </w:r>
      <w:r w:rsidR="0086281F" w:rsidRPr="005D56B2">
        <w:rPr>
          <w:sz w:val="28"/>
          <w:szCs w:val="28"/>
        </w:rPr>
        <w:t>ОМС</w:t>
      </w:r>
    </w:p>
    <w:p w:rsidR="001F4583" w:rsidRPr="005D56B2" w:rsidRDefault="001F4583" w:rsidP="00004440">
      <w:pPr>
        <w:pStyle w:val="a3"/>
        <w:jc w:val="left"/>
        <w:rPr>
          <w:b w:val="0"/>
          <w:i/>
          <w:sz w:val="28"/>
          <w:szCs w:val="28"/>
        </w:rPr>
      </w:pPr>
    </w:p>
    <w:p w:rsidR="00BB4DFC" w:rsidRPr="005D56B2" w:rsidRDefault="00BB4DFC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Медицинской организации ежедневно, начиная с 1 числа месяца оказания медицинской помощи, доступно формирование электронных реест</w:t>
      </w:r>
      <w:r w:rsidR="00A86CBF" w:rsidRPr="005D56B2">
        <w:rPr>
          <w:sz w:val="28"/>
          <w:szCs w:val="28"/>
        </w:rPr>
        <w:t>ров с </w:t>
      </w:r>
      <w:r w:rsidRPr="005D56B2">
        <w:rPr>
          <w:sz w:val="28"/>
          <w:szCs w:val="28"/>
        </w:rPr>
        <w:t>использованием программного обеспечения ЕИС ОМС</w:t>
      </w:r>
      <w:proofErr w:type="gramStart"/>
      <w:r w:rsidRPr="005D56B2">
        <w:rPr>
          <w:sz w:val="28"/>
          <w:szCs w:val="28"/>
        </w:rPr>
        <w:t>.В</w:t>
      </w:r>
      <w:proofErr w:type="gramEnd"/>
      <w:r w:rsidRPr="005D56B2">
        <w:rPr>
          <w:sz w:val="28"/>
          <w:szCs w:val="28"/>
        </w:rPr>
        <w:t>МУ и направление их в централизованную базу данных ЕИС ОМС.ВМУ.</w:t>
      </w:r>
    </w:p>
    <w:p w:rsidR="00B928F5" w:rsidRPr="005D56B2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Электронные реестры содержат информацию о медицинской помощи:</w:t>
      </w:r>
    </w:p>
    <w:p w:rsidR="00B928F5" w:rsidRPr="005D56B2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>о</w:t>
      </w:r>
      <w:r w:rsidR="00B928F5" w:rsidRPr="005D56B2">
        <w:rPr>
          <w:sz w:val="28"/>
          <w:szCs w:val="28"/>
        </w:rPr>
        <w:t>казанной лицам, застрахованным на территории Санкт-Петербурга:</w:t>
      </w:r>
      <w:proofErr w:type="gramEnd"/>
    </w:p>
    <w:p w:rsidR="00B928F5" w:rsidRPr="005D56B2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финансовое </w:t>
      </w:r>
      <w:proofErr w:type="gramStart"/>
      <w:r w:rsidRPr="005D56B2">
        <w:rPr>
          <w:sz w:val="28"/>
          <w:szCs w:val="28"/>
        </w:rPr>
        <w:t>обеспечение</w:t>
      </w:r>
      <w:proofErr w:type="gramEnd"/>
      <w:r w:rsidRPr="005D56B2">
        <w:rPr>
          <w:sz w:val="28"/>
          <w:szCs w:val="28"/>
        </w:rPr>
        <w:t xml:space="preserve"> которой осуществляется </w:t>
      </w:r>
      <w:r w:rsidR="004E4932" w:rsidRPr="005D56B2">
        <w:rPr>
          <w:sz w:val="28"/>
          <w:szCs w:val="28"/>
        </w:rPr>
        <w:t>по тарифам на оплату, за исключением амбулаторной и скорой медицинской помощи (вне МО), стоимость которой включена в подушевой норматив финансирования</w:t>
      </w:r>
      <w:r w:rsidRPr="005D56B2">
        <w:rPr>
          <w:sz w:val="28"/>
          <w:szCs w:val="28"/>
        </w:rPr>
        <w:t>;</w:t>
      </w:r>
    </w:p>
    <w:p w:rsidR="00B928F5" w:rsidRPr="005D56B2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 xml:space="preserve">в амбулаторных условиях, финансовое обеспечение которой осуществляется по подушевому нормативу финансирования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>на прикрепившихся лиц (сумма к оплате равна нулю);</w:t>
      </w:r>
      <w:r w:rsidR="004E4932" w:rsidRPr="005D56B2">
        <w:rPr>
          <w:b/>
          <w:sz w:val="28"/>
          <w:szCs w:val="28"/>
        </w:rPr>
        <w:t xml:space="preserve"> </w:t>
      </w:r>
      <w:proofErr w:type="gramEnd"/>
    </w:p>
    <w:p w:rsidR="00B928F5" w:rsidRPr="005D56B2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вне медицинской организации, финансовое обеспечение которой осуществляется по подушевому нормативу финансирования (сумма к оплате равна нулю);</w:t>
      </w:r>
    </w:p>
    <w:p w:rsidR="00B928F5" w:rsidRPr="005D56B2" w:rsidRDefault="0058324B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медицинскими организациями </w:t>
      </w:r>
      <w:r w:rsidR="00B928F5" w:rsidRPr="005D56B2">
        <w:rPr>
          <w:sz w:val="28"/>
          <w:szCs w:val="28"/>
        </w:rPr>
        <w:t>в рамках межучрежденческих расчетов</w:t>
      </w:r>
      <w:r w:rsidR="00214CB2" w:rsidRPr="005D56B2">
        <w:rPr>
          <w:sz w:val="28"/>
          <w:szCs w:val="28"/>
        </w:rPr>
        <w:t xml:space="preserve"> (далее – МУР)</w:t>
      </w:r>
      <w:r w:rsidR="00FC23FE" w:rsidRPr="005D56B2">
        <w:rPr>
          <w:sz w:val="28"/>
          <w:szCs w:val="28"/>
        </w:rPr>
        <w:t xml:space="preserve"> в соответствии с ГТС</w:t>
      </w:r>
      <w:r w:rsidR="00F51389" w:rsidRPr="005D56B2">
        <w:rPr>
          <w:sz w:val="28"/>
          <w:szCs w:val="28"/>
        </w:rPr>
        <w:t>;</w:t>
      </w:r>
    </w:p>
    <w:p w:rsidR="0020638E" w:rsidRPr="005D56B2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о</w:t>
      </w:r>
      <w:r w:rsidR="00B928F5" w:rsidRPr="005D56B2">
        <w:rPr>
          <w:sz w:val="28"/>
          <w:szCs w:val="28"/>
        </w:rPr>
        <w:t xml:space="preserve">казанной лицам, застрахованным </w:t>
      </w:r>
      <w:r w:rsidR="0020638E" w:rsidRPr="005D56B2">
        <w:rPr>
          <w:sz w:val="28"/>
          <w:szCs w:val="28"/>
        </w:rPr>
        <w:t>на территории других субъектов Российской Федерации</w:t>
      </w:r>
      <w:r w:rsidR="00214CB2" w:rsidRPr="005D56B2">
        <w:rPr>
          <w:sz w:val="28"/>
          <w:szCs w:val="28"/>
        </w:rPr>
        <w:t>.</w:t>
      </w:r>
    </w:p>
    <w:p w:rsidR="000D3B0E" w:rsidRPr="005D56B2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Электронные реестры </w:t>
      </w:r>
      <w:r w:rsidR="00900E12" w:rsidRPr="005D56B2">
        <w:rPr>
          <w:sz w:val="28"/>
          <w:szCs w:val="28"/>
        </w:rPr>
        <w:t>за медицинскую помощь, оказанную</w:t>
      </w:r>
      <w:r w:rsidR="00F52EB7" w:rsidRPr="005D56B2">
        <w:rPr>
          <w:sz w:val="28"/>
          <w:szCs w:val="28"/>
        </w:rPr>
        <w:t xml:space="preserve"> в отч</w:t>
      </w:r>
      <w:r w:rsidR="00900E12" w:rsidRPr="005D56B2">
        <w:rPr>
          <w:sz w:val="28"/>
          <w:szCs w:val="28"/>
        </w:rPr>
        <w:t>етном</w:t>
      </w:r>
      <w:r w:rsidR="00F52EB7" w:rsidRPr="005D56B2">
        <w:rPr>
          <w:sz w:val="28"/>
          <w:szCs w:val="28"/>
        </w:rPr>
        <w:t xml:space="preserve"> </w:t>
      </w:r>
      <w:r w:rsidR="0085378A" w:rsidRPr="005D56B2">
        <w:rPr>
          <w:sz w:val="28"/>
          <w:szCs w:val="28"/>
        </w:rPr>
        <w:t>месяце</w:t>
      </w:r>
      <w:r w:rsidR="00F52EB7" w:rsidRPr="005D56B2">
        <w:rPr>
          <w:sz w:val="28"/>
          <w:szCs w:val="28"/>
        </w:rPr>
        <w:t xml:space="preserve">, </w:t>
      </w:r>
      <w:r w:rsidR="008633A9" w:rsidRPr="005D56B2">
        <w:rPr>
          <w:sz w:val="28"/>
          <w:szCs w:val="28"/>
        </w:rPr>
        <w:t xml:space="preserve">формируются медицинской организацией и направляются </w:t>
      </w:r>
      <w:r w:rsidR="002E351E" w:rsidRPr="005D56B2">
        <w:rPr>
          <w:sz w:val="28"/>
          <w:szCs w:val="28"/>
        </w:rPr>
        <w:br/>
      </w:r>
      <w:r w:rsidR="008633A9" w:rsidRPr="005D56B2">
        <w:rPr>
          <w:sz w:val="28"/>
          <w:szCs w:val="28"/>
        </w:rPr>
        <w:t>в централизованную базу данных ЕИС ОМС</w:t>
      </w:r>
      <w:proofErr w:type="gramStart"/>
      <w:r w:rsidR="008633A9" w:rsidRPr="005D56B2">
        <w:rPr>
          <w:sz w:val="28"/>
          <w:szCs w:val="28"/>
        </w:rPr>
        <w:t>.В</w:t>
      </w:r>
      <w:proofErr w:type="gramEnd"/>
      <w:r w:rsidR="008633A9" w:rsidRPr="005D56B2">
        <w:rPr>
          <w:sz w:val="28"/>
          <w:szCs w:val="28"/>
        </w:rPr>
        <w:t>МУ</w:t>
      </w:r>
      <w:r w:rsidR="000D3B0E" w:rsidRPr="005D56B2">
        <w:rPr>
          <w:sz w:val="28"/>
          <w:szCs w:val="28"/>
        </w:rPr>
        <w:t xml:space="preserve"> не позднее пятого рабочего дня месяца, следующего за отчетным месяцем.</w:t>
      </w:r>
    </w:p>
    <w:p w:rsidR="00D2525C" w:rsidRPr="005D56B2" w:rsidRDefault="00F52EB7" w:rsidP="0000444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Состав сведений </w:t>
      </w:r>
      <w:r w:rsidR="00900E12" w:rsidRPr="005D56B2">
        <w:rPr>
          <w:sz w:val="28"/>
          <w:szCs w:val="28"/>
        </w:rPr>
        <w:t>э</w:t>
      </w:r>
      <w:r w:rsidRPr="005D56B2">
        <w:rPr>
          <w:sz w:val="28"/>
          <w:szCs w:val="28"/>
        </w:rPr>
        <w:t>лектронн</w:t>
      </w:r>
      <w:r w:rsidR="00900E12" w:rsidRPr="005D56B2">
        <w:rPr>
          <w:sz w:val="28"/>
          <w:szCs w:val="28"/>
        </w:rPr>
        <w:t>ого</w:t>
      </w:r>
      <w:r w:rsidRPr="005D56B2">
        <w:rPr>
          <w:sz w:val="28"/>
          <w:szCs w:val="28"/>
        </w:rPr>
        <w:t xml:space="preserve"> реестр</w:t>
      </w:r>
      <w:r w:rsidR="00900E12" w:rsidRPr="005D56B2">
        <w:rPr>
          <w:sz w:val="28"/>
          <w:szCs w:val="28"/>
        </w:rPr>
        <w:t>а</w:t>
      </w:r>
      <w:r w:rsidRPr="005D56B2">
        <w:rPr>
          <w:sz w:val="28"/>
          <w:szCs w:val="28"/>
        </w:rPr>
        <w:t xml:space="preserve"> об оказанной застрахованным лицам медицинской помощи предусмотрен</w:t>
      </w:r>
      <w:r w:rsidR="00223477" w:rsidRPr="005D56B2">
        <w:rPr>
          <w:sz w:val="28"/>
          <w:szCs w:val="28"/>
        </w:rPr>
        <w:t xml:space="preserve"> форматами передачи сведений в сфере обязательного медицинского страхования, размещаемыми на официальном сайте Федерального фонда в информационно-телекоммуникационной сети </w:t>
      </w:r>
      <w:r w:rsidR="00D2525C" w:rsidRPr="005D56B2">
        <w:rPr>
          <w:sz w:val="28"/>
          <w:szCs w:val="28"/>
        </w:rPr>
        <w:t>«</w:t>
      </w:r>
      <w:r w:rsidR="00223477" w:rsidRPr="005D56B2">
        <w:rPr>
          <w:sz w:val="28"/>
          <w:szCs w:val="28"/>
        </w:rPr>
        <w:t>Интернет</w:t>
      </w:r>
      <w:r w:rsidR="00D2525C" w:rsidRPr="005D56B2">
        <w:rPr>
          <w:sz w:val="28"/>
          <w:szCs w:val="28"/>
        </w:rPr>
        <w:t xml:space="preserve">» (пункт 8 Приказа ФОМС от 31.03.2021 № 34н «Об определении </w:t>
      </w:r>
      <w:hyperlink r:id="rId8" w:history="1">
        <w:r w:rsidR="00D2525C" w:rsidRPr="005D56B2">
          <w:rPr>
            <w:sz w:val="28"/>
            <w:szCs w:val="28"/>
          </w:rPr>
          <w:t>порядка</w:t>
        </w:r>
      </w:hyperlink>
      <w:r w:rsidR="00D2525C" w:rsidRPr="005D56B2">
        <w:rPr>
          <w:sz w:val="28"/>
          <w:szCs w:val="28"/>
        </w:rPr>
        <w:t xml:space="preserve"> информационного взаимодействия в сфере обязательного медицинского страхования»).</w:t>
      </w:r>
    </w:p>
    <w:p w:rsidR="0020455A" w:rsidRPr="005D56B2" w:rsidRDefault="002045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ой подтверждения</w:t>
      </w:r>
      <w:r w:rsidR="00900E12" w:rsidRPr="005D56B2">
        <w:rPr>
          <w:sz w:val="28"/>
          <w:szCs w:val="28"/>
        </w:rPr>
        <w:t xml:space="preserve"> электронного</w:t>
      </w:r>
      <w:r w:rsidRPr="005D56B2">
        <w:rPr>
          <w:sz w:val="28"/>
          <w:szCs w:val="28"/>
        </w:rPr>
        <w:t xml:space="preserve"> реестра считается дата рабочего дня, следующего за днем приема реестра в централизованную базу данных ЕИС ОМС</w:t>
      </w:r>
      <w:proofErr w:type="gramStart"/>
      <w:r w:rsidRPr="005D56B2">
        <w:rPr>
          <w:sz w:val="28"/>
          <w:szCs w:val="28"/>
        </w:rPr>
        <w:t>.В</w:t>
      </w:r>
      <w:proofErr w:type="gramEnd"/>
      <w:r w:rsidRPr="005D56B2">
        <w:rPr>
          <w:sz w:val="28"/>
          <w:szCs w:val="28"/>
        </w:rPr>
        <w:t>МУ, за исключением реестров</w:t>
      </w:r>
      <w:r w:rsidR="009E5D98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инятых в пятый рабочий день месяца, следующего за отчетным месяцем, для которых датой подтверждения считается дата приема реестра в централизованную базу данных ЕИС ОМС.ВМУ.</w:t>
      </w:r>
      <w:r w:rsidR="00A02BF8" w:rsidRPr="005D56B2">
        <w:rPr>
          <w:sz w:val="28"/>
          <w:szCs w:val="28"/>
        </w:rPr>
        <w:t xml:space="preserve"> </w:t>
      </w:r>
    </w:p>
    <w:p w:rsidR="0073764F" w:rsidRPr="005D56B2" w:rsidRDefault="0073764F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ФОМС Санкт-Петербурга в течение отчетного месяца, включая последний рабочий день месяца, проводит предварительный медико-экономический контроль (да</w:t>
      </w:r>
      <w:r w:rsidR="00A86CBF" w:rsidRPr="005D56B2">
        <w:rPr>
          <w:sz w:val="28"/>
          <w:szCs w:val="28"/>
        </w:rPr>
        <w:t xml:space="preserve">лее – </w:t>
      </w:r>
      <w:r w:rsidRPr="005D56B2">
        <w:rPr>
          <w:sz w:val="28"/>
          <w:szCs w:val="28"/>
        </w:rPr>
        <w:t>ПМЭК) элект</w:t>
      </w:r>
      <w:r w:rsidR="00A86CBF" w:rsidRPr="005D56B2">
        <w:rPr>
          <w:sz w:val="28"/>
          <w:szCs w:val="28"/>
        </w:rPr>
        <w:t>ронных реестров</w:t>
      </w:r>
      <w:r w:rsidR="00EF7161" w:rsidRPr="005D56B2">
        <w:rPr>
          <w:sz w:val="28"/>
          <w:szCs w:val="28"/>
        </w:rPr>
        <w:t xml:space="preserve"> (за исключением электронных реестров, сформированных в соответствии с пунктом </w:t>
      </w:r>
      <w:r w:rsidR="0020638E" w:rsidRPr="005D56B2">
        <w:rPr>
          <w:sz w:val="28"/>
          <w:szCs w:val="28"/>
        </w:rPr>
        <w:t>2.1.4.</w:t>
      </w:r>
      <w:r w:rsidR="00EF7161" w:rsidRPr="005D56B2">
        <w:rPr>
          <w:sz w:val="28"/>
          <w:szCs w:val="28"/>
        </w:rPr>
        <w:t xml:space="preserve"> настоящего Регламента)</w:t>
      </w:r>
      <w:r w:rsidR="00A86CBF" w:rsidRPr="005D56B2">
        <w:rPr>
          <w:sz w:val="28"/>
          <w:szCs w:val="28"/>
        </w:rPr>
        <w:t>, направленных в </w:t>
      </w:r>
      <w:r w:rsidRPr="005D56B2">
        <w:rPr>
          <w:sz w:val="28"/>
          <w:szCs w:val="28"/>
        </w:rPr>
        <w:t>централизованную базу данных ЕИС ОМС</w:t>
      </w:r>
      <w:proofErr w:type="gramStart"/>
      <w:r w:rsidRPr="005D56B2">
        <w:rPr>
          <w:sz w:val="28"/>
          <w:szCs w:val="28"/>
        </w:rPr>
        <w:t>.В</w:t>
      </w:r>
      <w:proofErr w:type="gramEnd"/>
      <w:r w:rsidRPr="005D56B2">
        <w:rPr>
          <w:sz w:val="28"/>
          <w:szCs w:val="28"/>
        </w:rPr>
        <w:t xml:space="preserve">МУ, содержащих сведения об оказанной медицинской помощи. </w:t>
      </w:r>
    </w:p>
    <w:p w:rsidR="00900E12" w:rsidRPr="005D56B2" w:rsidRDefault="00A9482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>Электронные реестры</w:t>
      </w:r>
      <w:r w:rsidR="00214BF0" w:rsidRPr="005D56B2">
        <w:rPr>
          <w:sz w:val="28"/>
          <w:szCs w:val="28"/>
        </w:rPr>
        <w:t xml:space="preserve"> (за исключением электронных реестров, сформированных в соответствии с пунктом </w:t>
      </w:r>
      <w:r w:rsidR="0020638E" w:rsidRPr="005D56B2">
        <w:rPr>
          <w:sz w:val="28"/>
          <w:szCs w:val="28"/>
        </w:rPr>
        <w:t>2.1.4.</w:t>
      </w:r>
      <w:r w:rsidR="00214BF0" w:rsidRPr="005D56B2">
        <w:rPr>
          <w:sz w:val="28"/>
          <w:szCs w:val="28"/>
        </w:rPr>
        <w:t xml:space="preserve"> настоящего Регламента)</w:t>
      </w:r>
      <w:r w:rsidRPr="005D56B2">
        <w:rPr>
          <w:sz w:val="28"/>
          <w:szCs w:val="28"/>
        </w:rPr>
        <w:t>, в которых обнаружены дефекты по результатам ПМЭК, расформировываются ТФОМС Са</w:t>
      </w:r>
      <w:r w:rsidR="00A86CBF" w:rsidRPr="005D56B2">
        <w:rPr>
          <w:sz w:val="28"/>
          <w:szCs w:val="28"/>
        </w:rPr>
        <w:t>нкт-Петербурга и возвращаются в </w:t>
      </w:r>
      <w:r w:rsidR="00900E12" w:rsidRPr="005D56B2">
        <w:rPr>
          <w:sz w:val="28"/>
          <w:szCs w:val="28"/>
        </w:rPr>
        <w:t>медицинскую организацию</w:t>
      </w:r>
      <w:r w:rsidRPr="005D56B2">
        <w:rPr>
          <w:sz w:val="28"/>
          <w:szCs w:val="28"/>
        </w:rPr>
        <w:t xml:space="preserve"> для доработки.</w:t>
      </w:r>
      <w:proofErr w:type="gramEnd"/>
      <w:r w:rsidR="00A02BF8" w:rsidRPr="005D56B2">
        <w:rPr>
          <w:sz w:val="28"/>
          <w:szCs w:val="28"/>
        </w:rPr>
        <w:t xml:space="preserve"> </w:t>
      </w:r>
      <w:r w:rsidRPr="005D56B2">
        <w:rPr>
          <w:sz w:val="28"/>
          <w:szCs w:val="28"/>
        </w:rPr>
        <w:t>Медицинская организация</w:t>
      </w:r>
      <w:r w:rsidR="002E351E" w:rsidRPr="005D56B2">
        <w:rPr>
          <w:sz w:val="28"/>
          <w:szCs w:val="28"/>
        </w:rPr>
        <w:t xml:space="preserve"> вносит уточнения</w:t>
      </w:r>
      <w:r w:rsidRPr="005D56B2">
        <w:rPr>
          <w:sz w:val="28"/>
          <w:szCs w:val="28"/>
        </w:rPr>
        <w:t xml:space="preserve"> электронные реестры, содержащие дефекты, и повторно направ</w:t>
      </w:r>
      <w:r w:rsidR="00900E12" w:rsidRPr="005D56B2">
        <w:rPr>
          <w:sz w:val="28"/>
          <w:szCs w:val="28"/>
        </w:rPr>
        <w:t>ляет</w:t>
      </w:r>
      <w:r w:rsidRPr="005D56B2">
        <w:rPr>
          <w:sz w:val="28"/>
          <w:szCs w:val="28"/>
        </w:rPr>
        <w:t xml:space="preserve"> их в централизованную базу данных ЕИС ОМС</w:t>
      </w:r>
      <w:proofErr w:type="gramStart"/>
      <w:r w:rsidRPr="005D56B2">
        <w:rPr>
          <w:sz w:val="28"/>
          <w:szCs w:val="28"/>
        </w:rPr>
        <w:t>.В</w:t>
      </w:r>
      <w:proofErr w:type="gramEnd"/>
      <w:r w:rsidRPr="005D56B2">
        <w:rPr>
          <w:sz w:val="28"/>
          <w:szCs w:val="28"/>
        </w:rPr>
        <w:t xml:space="preserve">МУ </w:t>
      </w:r>
      <w:r w:rsidR="00900E12" w:rsidRPr="005D56B2">
        <w:rPr>
          <w:sz w:val="28"/>
          <w:szCs w:val="28"/>
        </w:rPr>
        <w:t>не позднее пятого рабочего дня месяца, следующего за отчетным месяцем.</w:t>
      </w:r>
    </w:p>
    <w:p w:rsidR="00214CB2" w:rsidRPr="005D56B2" w:rsidRDefault="00B208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ФОМС Санкт-Петербурга на шестой рабочий день месяца</w:t>
      </w:r>
      <w:r w:rsidR="005F367B" w:rsidRPr="005D56B2">
        <w:rPr>
          <w:sz w:val="28"/>
          <w:szCs w:val="28"/>
        </w:rPr>
        <w:t xml:space="preserve"> проводит</w:t>
      </w:r>
      <w:r w:rsidRPr="005D56B2">
        <w:rPr>
          <w:sz w:val="28"/>
          <w:szCs w:val="28"/>
        </w:rPr>
        <w:t xml:space="preserve"> </w:t>
      </w:r>
      <w:r w:rsidR="00214CB2" w:rsidRPr="005D56B2">
        <w:rPr>
          <w:sz w:val="28"/>
          <w:szCs w:val="28"/>
        </w:rPr>
        <w:t xml:space="preserve">определение страховой принадлежности и </w:t>
      </w:r>
      <w:r w:rsidRPr="005D56B2">
        <w:rPr>
          <w:sz w:val="28"/>
          <w:szCs w:val="28"/>
        </w:rPr>
        <w:t xml:space="preserve">сверку данных о направлении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>на</w:t>
      </w:r>
      <w:r w:rsidR="005F367B" w:rsidRPr="005D56B2">
        <w:rPr>
          <w:sz w:val="28"/>
          <w:szCs w:val="28"/>
        </w:rPr>
        <w:t xml:space="preserve"> исследования</w:t>
      </w:r>
      <w:r w:rsidRPr="005D56B2">
        <w:rPr>
          <w:sz w:val="28"/>
          <w:szCs w:val="28"/>
        </w:rPr>
        <w:t xml:space="preserve">, указанных </w:t>
      </w:r>
      <w:r w:rsidR="005F367B" w:rsidRPr="005D56B2">
        <w:rPr>
          <w:sz w:val="28"/>
          <w:szCs w:val="28"/>
        </w:rPr>
        <w:t>в электронных</w:t>
      </w:r>
      <w:r w:rsidRPr="005D56B2">
        <w:rPr>
          <w:sz w:val="28"/>
          <w:szCs w:val="28"/>
        </w:rPr>
        <w:t xml:space="preserve"> реестрах, сформированных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 xml:space="preserve">в соответствии с пунктом </w:t>
      </w:r>
      <w:r w:rsidR="0020638E" w:rsidRPr="005D56B2">
        <w:rPr>
          <w:sz w:val="28"/>
          <w:szCs w:val="28"/>
        </w:rPr>
        <w:t>2.1.4.</w:t>
      </w:r>
      <w:r w:rsidRPr="005D56B2">
        <w:rPr>
          <w:sz w:val="28"/>
          <w:szCs w:val="28"/>
        </w:rPr>
        <w:t xml:space="preserve"> настоящего Регламента</w:t>
      </w:r>
      <w:r w:rsidR="005F367B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с информацией подсистемы ГИС</w:t>
      </w:r>
      <w:proofErr w:type="gramStart"/>
      <w:r w:rsidRPr="005D56B2">
        <w:rPr>
          <w:sz w:val="28"/>
          <w:szCs w:val="28"/>
        </w:rPr>
        <w:t>.Р</w:t>
      </w:r>
      <w:proofErr w:type="gramEnd"/>
      <w:r w:rsidRPr="005D56B2">
        <w:rPr>
          <w:sz w:val="28"/>
          <w:szCs w:val="28"/>
        </w:rPr>
        <w:t>ЕГИЗ</w:t>
      </w:r>
      <w:r w:rsidR="00214CB2" w:rsidRPr="005D56B2">
        <w:rPr>
          <w:sz w:val="28"/>
          <w:szCs w:val="28"/>
        </w:rPr>
        <w:t>:</w:t>
      </w:r>
    </w:p>
    <w:p w:rsidR="00214CB2" w:rsidRPr="005D56B2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5D56B2">
        <w:rPr>
          <w:rFonts w:ascii="Times New Roman" w:hAnsi="Times New Roman"/>
          <w:sz w:val="28"/>
          <w:szCs w:val="28"/>
        </w:rPr>
        <w:t xml:space="preserve">медицинская организация, направившая биологический материал </w:t>
      </w:r>
      <w:r w:rsidR="005F367B" w:rsidRPr="005D56B2">
        <w:rPr>
          <w:rFonts w:ascii="Times New Roman" w:hAnsi="Times New Roman"/>
          <w:sz w:val="28"/>
          <w:szCs w:val="28"/>
        </w:rPr>
        <w:t>на исследование</w:t>
      </w:r>
      <w:r w:rsidRPr="005D56B2">
        <w:rPr>
          <w:rFonts w:ascii="Times New Roman" w:hAnsi="Times New Roman"/>
          <w:sz w:val="28"/>
          <w:szCs w:val="28"/>
        </w:rPr>
        <w:t xml:space="preserve"> (далее - МО-инициатор);</w:t>
      </w:r>
    </w:p>
    <w:p w:rsidR="00214CB2" w:rsidRPr="005D56B2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5D56B2">
        <w:rPr>
          <w:rFonts w:ascii="Times New Roman" w:hAnsi="Times New Roman"/>
          <w:sz w:val="28"/>
          <w:szCs w:val="28"/>
        </w:rPr>
        <w:t>дата направления на исследование;</w:t>
      </w:r>
    </w:p>
    <w:p w:rsidR="00214CB2" w:rsidRPr="005D56B2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5D56B2">
        <w:rPr>
          <w:rFonts w:ascii="Times New Roman" w:hAnsi="Times New Roman"/>
          <w:sz w:val="28"/>
          <w:szCs w:val="28"/>
        </w:rPr>
        <w:t>единый номер полиса ОМС.</w:t>
      </w:r>
    </w:p>
    <w:p w:rsidR="00BA37DE" w:rsidRPr="005D56B2" w:rsidRDefault="00700C28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Электронные реестры, в которых обнаружены несоответствия по результатам </w:t>
      </w:r>
      <w:r w:rsidR="00214CB2" w:rsidRPr="005D56B2">
        <w:rPr>
          <w:sz w:val="28"/>
          <w:szCs w:val="28"/>
        </w:rPr>
        <w:t xml:space="preserve">определения страховой принадлежности и </w:t>
      </w:r>
      <w:r w:rsidRPr="005D56B2">
        <w:rPr>
          <w:sz w:val="28"/>
          <w:szCs w:val="28"/>
        </w:rPr>
        <w:t>сверки данных, проведенн</w:t>
      </w:r>
      <w:r w:rsidR="00214CB2" w:rsidRPr="005D56B2">
        <w:rPr>
          <w:sz w:val="28"/>
          <w:szCs w:val="28"/>
        </w:rPr>
        <w:t>ых</w:t>
      </w:r>
      <w:r w:rsidRPr="005D56B2">
        <w:rPr>
          <w:sz w:val="28"/>
          <w:szCs w:val="28"/>
        </w:rPr>
        <w:t xml:space="preserve"> согласно пункту </w:t>
      </w:r>
      <w:r w:rsidR="0044614C" w:rsidRPr="005D56B2">
        <w:rPr>
          <w:sz w:val="28"/>
          <w:szCs w:val="28"/>
        </w:rPr>
        <w:t>8</w:t>
      </w:r>
      <w:r w:rsidRPr="005D56B2">
        <w:rPr>
          <w:sz w:val="28"/>
          <w:szCs w:val="28"/>
        </w:rPr>
        <w:t xml:space="preserve"> настоящего Регла</w:t>
      </w:r>
      <w:r w:rsidR="0020638E" w:rsidRPr="005D56B2">
        <w:rPr>
          <w:sz w:val="28"/>
          <w:szCs w:val="28"/>
        </w:rPr>
        <w:t>мента, расформировываются ТФОМС </w:t>
      </w:r>
      <w:r w:rsidRPr="005D56B2">
        <w:rPr>
          <w:sz w:val="28"/>
          <w:szCs w:val="28"/>
        </w:rPr>
        <w:t xml:space="preserve">Санкт-Петербурга </w:t>
      </w:r>
      <w:r w:rsidR="0020638E" w:rsidRPr="005D56B2">
        <w:rPr>
          <w:sz w:val="28"/>
          <w:szCs w:val="28"/>
        </w:rPr>
        <w:t xml:space="preserve">как несоответствующие требованиям Генерального тарифного соглашения </w:t>
      </w:r>
      <w:r w:rsidRPr="005D56B2">
        <w:rPr>
          <w:sz w:val="28"/>
          <w:szCs w:val="28"/>
        </w:rPr>
        <w:t xml:space="preserve">и возвращаются в медицинскую организацию, выполняющую </w:t>
      </w:r>
      <w:r w:rsidR="00FC23FE" w:rsidRPr="005D56B2">
        <w:rPr>
          <w:sz w:val="28"/>
          <w:szCs w:val="28"/>
        </w:rPr>
        <w:t>услуги</w:t>
      </w:r>
      <w:r w:rsidR="00214CB2" w:rsidRPr="005D56B2">
        <w:rPr>
          <w:sz w:val="28"/>
          <w:szCs w:val="28"/>
        </w:rPr>
        <w:t xml:space="preserve"> </w:t>
      </w:r>
      <w:r w:rsidR="00495687" w:rsidRPr="005D56B2">
        <w:rPr>
          <w:sz w:val="28"/>
          <w:szCs w:val="28"/>
        </w:rPr>
        <w:t>в рамках МУР (далее – МО-исполнитель)</w:t>
      </w:r>
      <w:r w:rsidRPr="005D56B2">
        <w:rPr>
          <w:sz w:val="28"/>
          <w:szCs w:val="28"/>
        </w:rPr>
        <w:t>.</w:t>
      </w:r>
      <w:r w:rsidR="00483268" w:rsidRPr="005D56B2">
        <w:rPr>
          <w:sz w:val="28"/>
          <w:szCs w:val="28"/>
        </w:rPr>
        <w:t xml:space="preserve"> </w:t>
      </w:r>
    </w:p>
    <w:p w:rsidR="00793A00" w:rsidRPr="005D56B2" w:rsidRDefault="008E255E" w:rsidP="00793A0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Электронный реестр может быть </w:t>
      </w:r>
      <w:proofErr w:type="gramStart"/>
      <w:r w:rsidRPr="005D56B2">
        <w:rPr>
          <w:sz w:val="28"/>
          <w:szCs w:val="28"/>
        </w:rPr>
        <w:t>расформирован</w:t>
      </w:r>
      <w:proofErr w:type="gramEnd"/>
      <w:r w:rsidRPr="005D56B2">
        <w:rPr>
          <w:sz w:val="28"/>
          <w:szCs w:val="28"/>
        </w:rPr>
        <w:t>/отказан/принят к оплате по заявке медицинской организации, направленной в соответствии с Порядком рассмотрения письменных обращений медицинских организаций по вопросам расформирования/отказа/оплаты счетов за оказанную медицинскую помощь</w:t>
      </w:r>
      <w:r w:rsidRPr="005D56B2">
        <w:rPr>
          <w:rFonts w:eastAsia="Calibri"/>
          <w:sz w:val="28"/>
          <w:szCs w:val="28"/>
          <w:lang w:eastAsia="en-US"/>
        </w:rPr>
        <w:t xml:space="preserve"> (Приложение № 8)</w:t>
      </w:r>
      <w:r w:rsidR="00793A00" w:rsidRPr="005D56B2">
        <w:rPr>
          <w:sz w:val="28"/>
          <w:szCs w:val="28"/>
        </w:rPr>
        <w:t>.</w:t>
      </w:r>
    </w:p>
    <w:p w:rsidR="005E17F7" w:rsidRPr="005D56B2" w:rsidRDefault="006463EB" w:rsidP="00004440">
      <w:pPr>
        <w:numPr>
          <w:ilvl w:val="0"/>
          <w:numId w:val="2"/>
        </w:numPr>
        <w:spacing w:before="120" w:after="120"/>
        <w:ind w:left="426" w:hanging="426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>Медицинские организации формируют с</w:t>
      </w:r>
      <w:r w:rsidR="00D939BB" w:rsidRPr="005D56B2">
        <w:rPr>
          <w:sz w:val="28"/>
          <w:szCs w:val="28"/>
        </w:rPr>
        <w:t>водный счет за отчетный месяц</w:t>
      </w:r>
      <w:r w:rsidRPr="005D56B2">
        <w:rPr>
          <w:sz w:val="28"/>
          <w:szCs w:val="28"/>
        </w:rPr>
        <w:t>, который</w:t>
      </w:r>
      <w:r w:rsidR="00D939BB" w:rsidRPr="005D56B2">
        <w:rPr>
          <w:sz w:val="28"/>
          <w:szCs w:val="28"/>
        </w:rPr>
        <w:t xml:space="preserve"> </w:t>
      </w:r>
      <w:r w:rsidR="003A1DCF" w:rsidRPr="005D56B2">
        <w:rPr>
          <w:sz w:val="28"/>
          <w:szCs w:val="28"/>
        </w:rPr>
        <w:t xml:space="preserve">датируется числом, соответствующим пятому рабочему дню месяца, следующего за отчетным и </w:t>
      </w:r>
      <w:r w:rsidR="00D939BB" w:rsidRPr="005D56B2">
        <w:rPr>
          <w:sz w:val="28"/>
          <w:szCs w:val="28"/>
        </w:rPr>
        <w:t>содержит сводную информацию по электронным реестрам, полученным ТФОМС Санкт-Петербурга</w:t>
      </w:r>
      <w:r w:rsidR="001C3A13" w:rsidRPr="005D56B2">
        <w:rPr>
          <w:sz w:val="28"/>
          <w:szCs w:val="28"/>
        </w:rPr>
        <w:t>.</w:t>
      </w:r>
      <w:proofErr w:type="gramEnd"/>
    </w:p>
    <w:p w:rsidR="001C3A13" w:rsidRPr="005D56B2" w:rsidRDefault="001C3A13" w:rsidP="00004440">
      <w:pPr>
        <w:numPr>
          <w:ilvl w:val="1"/>
          <w:numId w:val="2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одный счет, сформированный в соответствии с пунктами 2.1.1-2.1.3 настоящего Регламента</w:t>
      </w:r>
      <w:r w:rsidR="00E245ED" w:rsidRPr="005D56B2">
        <w:rPr>
          <w:sz w:val="28"/>
          <w:szCs w:val="28"/>
        </w:rPr>
        <w:t xml:space="preserve"> (Приложение № 1)</w:t>
      </w:r>
      <w:r w:rsidRPr="005D56B2">
        <w:rPr>
          <w:sz w:val="28"/>
          <w:szCs w:val="28"/>
        </w:rPr>
        <w:t>, содержит следующую информацию: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оказанных услуг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ариф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количество оказанных услуг;</w:t>
      </w:r>
    </w:p>
    <w:p w:rsidR="001C3A13" w:rsidRPr="005D56B2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</w:t>
      </w:r>
      <w:r w:rsidR="0083585E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едъявленная к оплате.</w:t>
      </w:r>
    </w:p>
    <w:p w:rsidR="001C3A13" w:rsidRPr="005D56B2" w:rsidRDefault="001C3A13" w:rsidP="00004440">
      <w:pPr>
        <w:ind w:left="720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Приложение к сводному счету </w:t>
      </w:r>
      <w:r w:rsidR="00E245ED" w:rsidRPr="005D56B2">
        <w:rPr>
          <w:sz w:val="28"/>
          <w:szCs w:val="28"/>
        </w:rPr>
        <w:t xml:space="preserve">(Приложение № 2) </w:t>
      </w:r>
      <w:r w:rsidRPr="005D56B2">
        <w:rPr>
          <w:sz w:val="28"/>
          <w:szCs w:val="28"/>
        </w:rPr>
        <w:t>содержит следующую информацию об электронных реестрах, включенных в сводный счет:</w:t>
      </w:r>
    </w:p>
    <w:p w:rsidR="001C3A13" w:rsidRPr="005D56B2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электронного реестра;</w:t>
      </w:r>
    </w:p>
    <w:p w:rsidR="001C3A13" w:rsidRPr="005D56B2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электронного реестра</w:t>
      </w:r>
      <w:r w:rsidRPr="005D56B2">
        <w:rPr>
          <w:sz w:val="28"/>
          <w:szCs w:val="28"/>
          <w:lang w:val="en-US"/>
        </w:rPr>
        <w:t>;</w:t>
      </w:r>
    </w:p>
    <w:p w:rsidR="001C3A13" w:rsidRPr="005D56B2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количество </w:t>
      </w:r>
      <w:r w:rsidR="00BC4484" w:rsidRPr="005D56B2">
        <w:rPr>
          <w:sz w:val="28"/>
          <w:szCs w:val="28"/>
        </w:rPr>
        <w:t>услуг</w:t>
      </w:r>
      <w:r w:rsidRPr="005D56B2">
        <w:rPr>
          <w:sz w:val="28"/>
          <w:szCs w:val="28"/>
        </w:rPr>
        <w:t xml:space="preserve"> электронного</w:t>
      </w:r>
      <w:r w:rsidR="00FB43E9" w:rsidRPr="005D56B2">
        <w:rPr>
          <w:sz w:val="28"/>
          <w:szCs w:val="28"/>
        </w:rPr>
        <w:t xml:space="preserve"> реестра</w:t>
      </w:r>
      <w:r w:rsidRPr="005D56B2">
        <w:rPr>
          <w:sz w:val="28"/>
          <w:szCs w:val="28"/>
        </w:rPr>
        <w:t>;</w:t>
      </w:r>
    </w:p>
    <w:p w:rsidR="001C3A13" w:rsidRPr="005D56B2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 электронного</w:t>
      </w:r>
      <w:r w:rsidR="00FB43E9" w:rsidRPr="005D56B2">
        <w:rPr>
          <w:sz w:val="28"/>
          <w:szCs w:val="28"/>
        </w:rPr>
        <w:t xml:space="preserve"> реестра</w:t>
      </w:r>
      <w:r w:rsidRPr="005D56B2">
        <w:rPr>
          <w:sz w:val="28"/>
          <w:szCs w:val="28"/>
        </w:rPr>
        <w:t>;</w:t>
      </w:r>
    </w:p>
    <w:p w:rsidR="001C3A13" w:rsidRPr="005D56B2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подтверждения электронного</w:t>
      </w:r>
      <w:r w:rsidR="00BC4484" w:rsidRPr="005D56B2">
        <w:rPr>
          <w:sz w:val="28"/>
          <w:szCs w:val="28"/>
        </w:rPr>
        <w:t xml:space="preserve"> реестра</w:t>
      </w:r>
      <w:r w:rsidRPr="005D56B2">
        <w:rPr>
          <w:sz w:val="28"/>
          <w:szCs w:val="28"/>
        </w:rPr>
        <w:t>.</w:t>
      </w:r>
    </w:p>
    <w:p w:rsidR="00BA74AD" w:rsidRPr="005D56B2" w:rsidRDefault="00983A74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одный счет, сформированный в соответствии с пунктами 2.1.4 настоящего Регламента</w:t>
      </w:r>
      <w:r w:rsidR="00B12561" w:rsidRPr="005D56B2">
        <w:rPr>
          <w:sz w:val="28"/>
          <w:szCs w:val="28"/>
        </w:rPr>
        <w:t xml:space="preserve"> (Приложение № 3)</w:t>
      </w:r>
      <w:r w:rsidRPr="005D56B2">
        <w:rPr>
          <w:sz w:val="28"/>
          <w:szCs w:val="28"/>
        </w:rPr>
        <w:t>, содержит следующую информацию</w:t>
      </w:r>
      <w:r w:rsidR="00BA74AD" w:rsidRPr="005D56B2">
        <w:rPr>
          <w:sz w:val="28"/>
          <w:szCs w:val="28"/>
        </w:rPr>
        <w:t>: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реквизиты </w:t>
      </w:r>
      <w:r w:rsidR="00CF6F03" w:rsidRPr="005D56B2">
        <w:rPr>
          <w:sz w:val="28"/>
          <w:szCs w:val="28"/>
        </w:rPr>
        <w:t>МО-исполнителя</w:t>
      </w:r>
      <w:r w:rsidRPr="005D56B2">
        <w:rPr>
          <w:sz w:val="28"/>
          <w:szCs w:val="28"/>
        </w:rPr>
        <w:t>;</w:t>
      </w:r>
    </w:p>
    <w:p w:rsidR="00BA74AD" w:rsidRPr="005D56B2" w:rsidRDefault="00BA74AD" w:rsidP="00004440">
      <w:pPr>
        <w:numPr>
          <w:ilvl w:val="0"/>
          <w:numId w:val="5"/>
        </w:numPr>
        <w:ind w:left="2126" w:hanging="425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нициатора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оказанных услуг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ариф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количество оказанных услуг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</w:t>
      </w:r>
      <w:r w:rsidR="00CF6F03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едъявленная к оплате по каждому МО-инициатору.</w:t>
      </w:r>
    </w:p>
    <w:p w:rsidR="00E548E9" w:rsidRPr="005D56B2" w:rsidRDefault="00CF6F03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</w:t>
      </w:r>
      <w:r w:rsidR="00E548E9" w:rsidRPr="005D56B2">
        <w:rPr>
          <w:sz w:val="28"/>
          <w:szCs w:val="28"/>
        </w:rPr>
        <w:t>умма</w:t>
      </w:r>
      <w:r w:rsidRPr="005D56B2">
        <w:rPr>
          <w:sz w:val="28"/>
          <w:szCs w:val="28"/>
        </w:rPr>
        <w:t>,</w:t>
      </w:r>
      <w:r w:rsidR="00E548E9" w:rsidRPr="005D56B2">
        <w:rPr>
          <w:sz w:val="28"/>
          <w:szCs w:val="28"/>
        </w:rPr>
        <w:t xml:space="preserve"> предъявленная к оплате всего</w:t>
      </w:r>
      <w:r w:rsidR="00DF353A" w:rsidRPr="005D56B2">
        <w:rPr>
          <w:sz w:val="28"/>
          <w:szCs w:val="28"/>
        </w:rPr>
        <w:t xml:space="preserve"> по всем МО-инициаторам</w:t>
      </w:r>
      <w:r w:rsidR="00E548E9" w:rsidRPr="005D56B2">
        <w:rPr>
          <w:sz w:val="28"/>
          <w:szCs w:val="28"/>
        </w:rPr>
        <w:t>.</w:t>
      </w:r>
    </w:p>
    <w:p w:rsidR="00F51389" w:rsidRPr="005D56B2" w:rsidRDefault="00F51389" w:rsidP="00004440">
      <w:pPr>
        <w:ind w:left="720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Приложение к сводному счету</w:t>
      </w:r>
      <w:r w:rsidR="00BE60AA" w:rsidRPr="005D56B2">
        <w:rPr>
          <w:sz w:val="28"/>
          <w:szCs w:val="28"/>
        </w:rPr>
        <w:t xml:space="preserve"> (Приложение № 2)</w:t>
      </w:r>
      <w:r w:rsidRPr="005D56B2">
        <w:rPr>
          <w:sz w:val="28"/>
          <w:szCs w:val="28"/>
        </w:rPr>
        <w:t xml:space="preserve"> содержит следующую информацию об электронных реестрах, включенных в сводный счет: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электронного реестра</w:t>
      </w:r>
      <w:r w:rsidRPr="005D56B2">
        <w:rPr>
          <w:sz w:val="28"/>
          <w:szCs w:val="28"/>
          <w:lang w:val="en-US"/>
        </w:rPr>
        <w:t>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количество </w:t>
      </w:r>
      <w:r w:rsidR="00CF6F03" w:rsidRPr="005D56B2">
        <w:rPr>
          <w:sz w:val="28"/>
          <w:szCs w:val="28"/>
        </w:rPr>
        <w:t>услуг</w:t>
      </w:r>
      <w:r w:rsidRPr="005D56B2">
        <w:rPr>
          <w:sz w:val="28"/>
          <w:szCs w:val="28"/>
        </w:rPr>
        <w:t xml:space="preserve">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подтверждения электронного</w:t>
      </w:r>
      <w:r w:rsidR="00CF6F03" w:rsidRPr="005D56B2">
        <w:rPr>
          <w:sz w:val="28"/>
          <w:szCs w:val="28"/>
        </w:rPr>
        <w:t xml:space="preserve"> реестра</w:t>
      </w:r>
      <w:r w:rsidRPr="005D56B2">
        <w:rPr>
          <w:sz w:val="28"/>
          <w:szCs w:val="28"/>
        </w:rPr>
        <w:t>.</w:t>
      </w:r>
    </w:p>
    <w:p w:rsidR="00BA74AD" w:rsidRPr="005D56B2" w:rsidRDefault="00BA74AD" w:rsidP="00004440">
      <w:pPr>
        <w:ind w:left="1418"/>
        <w:jc w:val="both"/>
        <w:rPr>
          <w:sz w:val="28"/>
          <w:szCs w:val="28"/>
        </w:rPr>
      </w:pPr>
    </w:p>
    <w:p w:rsidR="003A1DCF" w:rsidRPr="005D56B2" w:rsidRDefault="001C3A13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одный счет, с</w:t>
      </w:r>
      <w:r w:rsidR="003A1DCF" w:rsidRPr="005D56B2">
        <w:rPr>
          <w:sz w:val="28"/>
          <w:szCs w:val="28"/>
        </w:rPr>
        <w:t>формированны</w:t>
      </w:r>
      <w:r w:rsidRPr="005D56B2">
        <w:rPr>
          <w:sz w:val="28"/>
          <w:szCs w:val="28"/>
        </w:rPr>
        <w:t>й</w:t>
      </w:r>
      <w:r w:rsidR="003A1DCF" w:rsidRPr="005D56B2">
        <w:rPr>
          <w:sz w:val="28"/>
          <w:szCs w:val="28"/>
        </w:rPr>
        <w:t xml:space="preserve"> в соответствии с п</w:t>
      </w:r>
      <w:r w:rsidRPr="005D56B2">
        <w:rPr>
          <w:sz w:val="28"/>
          <w:szCs w:val="28"/>
        </w:rPr>
        <w:t>унктом</w:t>
      </w:r>
      <w:r w:rsidR="003A1DCF" w:rsidRPr="005D56B2">
        <w:rPr>
          <w:sz w:val="28"/>
          <w:szCs w:val="28"/>
        </w:rPr>
        <w:t xml:space="preserve"> 2.</w:t>
      </w:r>
      <w:r w:rsidRPr="005D56B2">
        <w:rPr>
          <w:sz w:val="28"/>
          <w:szCs w:val="28"/>
        </w:rPr>
        <w:t>2</w:t>
      </w:r>
      <w:r w:rsidR="003A1DCF" w:rsidRPr="005D56B2">
        <w:rPr>
          <w:sz w:val="28"/>
          <w:szCs w:val="28"/>
        </w:rPr>
        <w:t xml:space="preserve"> настоящего Регламента</w:t>
      </w:r>
      <w:r w:rsidR="00BE60AA" w:rsidRPr="005D56B2">
        <w:rPr>
          <w:sz w:val="28"/>
          <w:szCs w:val="28"/>
        </w:rPr>
        <w:t xml:space="preserve"> (Приложение № 1)</w:t>
      </w:r>
      <w:r w:rsidRPr="005D56B2">
        <w:rPr>
          <w:sz w:val="28"/>
          <w:szCs w:val="28"/>
        </w:rPr>
        <w:t>, содержит следующую информацию</w:t>
      </w:r>
      <w:r w:rsidR="003A1DCF" w:rsidRPr="005D56B2">
        <w:rPr>
          <w:sz w:val="28"/>
          <w:szCs w:val="28"/>
        </w:rPr>
        <w:t>: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</w:t>
      </w:r>
      <w:r w:rsidR="003A1DCF" w:rsidRPr="005D56B2">
        <w:rPr>
          <w:sz w:val="28"/>
          <w:szCs w:val="28"/>
        </w:rPr>
        <w:t xml:space="preserve">еквизиты </w:t>
      </w:r>
      <w:r w:rsidR="00CF6F03" w:rsidRPr="005D56B2">
        <w:rPr>
          <w:sz w:val="28"/>
          <w:szCs w:val="28"/>
        </w:rPr>
        <w:t>ТФОМС Санкт-Петербурга</w:t>
      </w:r>
      <w:r w:rsidRPr="005D56B2">
        <w:rPr>
          <w:sz w:val="28"/>
          <w:szCs w:val="28"/>
        </w:rPr>
        <w:t>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оказанных услуг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ариф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количество оказанных услуг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</w:t>
      </w:r>
      <w:r w:rsidR="00CF6F03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едъявленная к оплате.</w:t>
      </w:r>
    </w:p>
    <w:p w:rsidR="00977A85" w:rsidRPr="005D56B2" w:rsidRDefault="001C3A13" w:rsidP="00004440">
      <w:pPr>
        <w:ind w:left="720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Реестр </w:t>
      </w:r>
      <w:r w:rsidR="00977A85" w:rsidRPr="005D56B2">
        <w:rPr>
          <w:sz w:val="28"/>
          <w:szCs w:val="28"/>
        </w:rPr>
        <w:t>сводно</w:t>
      </w:r>
      <w:r w:rsidRPr="005D56B2">
        <w:rPr>
          <w:sz w:val="28"/>
          <w:szCs w:val="28"/>
        </w:rPr>
        <w:t>го</w:t>
      </w:r>
      <w:r w:rsidR="00977A85" w:rsidRPr="005D56B2">
        <w:rPr>
          <w:sz w:val="28"/>
          <w:szCs w:val="28"/>
        </w:rPr>
        <w:t xml:space="preserve"> счет</w:t>
      </w:r>
      <w:r w:rsidRPr="005D56B2">
        <w:rPr>
          <w:sz w:val="28"/>
          <w:szCs w:val="28"/>
        </w:rPr>
        <w:t>а</w:t>
      </w:r>
      <w:r w:rsidR="00BE60AA" w:rsidRPr="005D56B2">
        <w:rPr>
          <w:sz w:val="28"/>
          <w:szCs w:val="28"/>
        </w:rPr>
        <w:t xml:space="preserve"> (Приложение № 4)</w:t>
      </w:r>
      <w:r w:rsidRPr="005D56B2">
        <w:rPr>
          <w:sz w:val="28"/>
          <w:szCs w:val="28"/>
        </w:rPr>
        <w:t xml:space="preserve"> содержит</w:t>
      </w:r>
      <w:r w:rsidR="00977A85" w:rsidRPr="005D56B2">
        <w:rPr>
          <w:sz w:val="28"/>
          <w:szCs w:val="28"/>
        </w:rPr>
        <w:t xml:space="preserve"> следующую информацию о </w:t>
      </w:r>
      <w:r w:rsidRPr="005D56B2">
        <w:rPr>
          <w:sz w:val="28"/>
          <w:szCs w:val="28"/>
        </w:rPr>
        <w:t>случаях оказания медицинской помощи</w:t>
      </w:r>
      <w:r w:rsidR="00977A85" w:rsidRPr="005D56B2">
        <w:rPr>
          <w:sz w:val="28"/>
          <w:szCs w:val="28"/>
        </w:rPr>
        <w:t xml:space="preserve">, </w:t>
      </w:r>
      <w:r w:rsidRPr="005D56B2">
        <w:rPr>
          <w:sz w:val="28"/>
          <w:szCs w:val="28"/>
        </w:rPr>
        <w:t xml:space="preserve">включенных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>в сводный счет</w:t>
      </w:r>
      <w:r w:rsidR="00977A85" w:rsidRPr="005D56B2">
        <w:rPr>
          <w:sz w:val="28"/>
          <w:szCs w:val="28"/>
        </w:rPr>
        <w:t>:</w:t>
      </w:r>
    </w:p>
    <w:p w:rsidR="00977A85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электронного реестра;</w:t>
      </w:r>
    </w:p>
    <w:p w:rsidR="00977A85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электронного реестра;</w:t>
      </w:r>
    </w:p>
    <w:p w:rsidR="00FB7840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подтверждения</w:t>
      </w:r>
      <w:r w:rsidR="001C3A13" w:rsidRPr="005D56B2">
        <w:rPr>
          <w:sz w:val="28"/>
          <w:szCs w:val="28"/>
        </w:rPr>
        <w:t xml:space="preserve"> электронного реестра</w:t>
      </w:r>
      <w:r w:rsidR="00FB7840" w:rsidRPr="005D56B2">
        <w:rPr>
          <w:sz w:val="28"/>
          <w:szCs w:val="28"/>
        </w:rPr>
        <w:t>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пол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ту и место рождения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номер полиса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вид оказанной медицинской помощи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основной диагноз в соответствии с Международной статистической </w:t>
      </w:r>
      <w:hyperlink r:id="rId9">
        <w:r w:rsidRPr="005D56B2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5D56B2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 (далее - МКБ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сопутствующий диагноз в соответствии с </w:t>
      </w:r>
      <w:hyperlink r:id="rId10">
        <w:r w:rsidRPr="005D56B2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5D56B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осложнение заболевания в соответствии с </w:t>
      </w:r>
      <w:hyperlink r:id="rId11">
        <w:r w:rsidRPr="005D56B2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5D56B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ту начала и дату окончания оказания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объемы оказанной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профиль оказанной медицинской помощи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тариф на оплату медицинской помощи, оказанной застрахованному лицу (код и наименование примененного тарифа в соответствии с тарифным соглашением, в том числе </w:t>
      </w:r>
      <w:r w:rsidR="002E351E" w:rsidRPr="005D56B2">
        <w:rPr>
          <w:rFonts w:ascii="Times New Roman" w:hAnsi="Times New Roman" w:cs="Times New Roman"/>
          <w:sz w:val="28"/>
          <w:szCs w:val="28"/>
        </w:rPr>
        <w:br/>
      </w:r>
      <w:r w:rsidRPr="005D56B2">
        <w:rPr>
          <w:rFonts w:ascii="Times New Roman" w:hAnsi="Times New Roman" w:cs="Times New Roman"/>
          <w:sz w:val="28"/>
          <w:szCs w:val="28"/>
        </w:rPr>
        <w:t>о наименовании и номере клинико-статистической группы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стоимость оказанной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результат обращения за медицинской помощью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виды диагностических и (или) консультативных услуг, в случае их установления Комиссией;</w:t>
      </w:r>
    </w:p>
    <w:p w:rsidR="00977A85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виды/коды диагностических и (или) консультативных услуг </w:t>
      </w:r>
      <w:r w:rsidR="002E351E" w:rsidRPr="005D56B2">
        <w:rPr>
          <w:rFonts w:ascii="Times New Roman" w:hAnsi="Times New Roman" w:cs="Times New Roman"/>
          <w:sz w:val="28"/>
          <w:szCs w:val="28"/>
        </w:rPr>
        <w:br/>
      </w:r>
      <w:r w:rsidRPr="005D56B2">
        <w:rPr>
          <w:rFonts w:ascii="Times New Roman" w:hAnsi="Times New Roman" w:cs="Times New Roman"/>
          <w:sz w:val="28"/>
          <w:szCs w:val="28"/>
        </w:rPr>
        <w:t>в соответствии с номенклатурой медицинских услуг, в случае их установления Комиссией</w:t>
      </w:r>
      <w:r w:rsidR="00977A85" w:rsidRPr="005D56B2">
        <w:rPr>
          <w:rFonts w:ascii="Times New Roman" w:hAnsi="Times New Roman" w:cs="Times New Roman"/>
          <w:sz w:val="28"/>
          <w:szCs w:val="28"/>
        </w:rPr>
        <w:t>.</w:t>
      </w:r>
    </w:p>
    <w:p w:rsidR="005E17F7" w:rsidRPr="005D56B2" w:rsidRDefault="00D939B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>В сводном счете (сводном счете на доплату к основному сводному счету)</w:t>
      </w:r>
      <w:r w:rsidR="00483268" w:rsidRPr="005D56B2">
        <w:rPr>
          <w:sz w:val="28"/>
          <w:szCs w:val="28"/>
        </w:rPr>
        <w:t xml:space="preserve">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 xml:space="preserve">за отчетный месяц, содержащем сводную информацию по электронным реестрам, сформированным в соответствии с пунктами </w:t>
      </w:r>
      <w:r w:rsidR="00FB43E9" w:rsidRPr="005D56B2">
        <w:rPr>
          <w:sz w:val="28"/>
          <w:szCs w:val="28"/>
        </w:rPr>
        <w:t>2.1.2</w:t>
      </w:r>
      <w:r w:rsidRPr="005D56B2">
        <w:rPr>
          <w:sz w:val="28"/>
          <w:szCs w:val="28"/>
        </w:rPr>
        <w:t xml:space="preserve"> и </w:t>
      </w:r>
      <w:r w:rsidR="00FB43E9" w:rsidRPr="005D56B2">
        <w:rPr>
          <w:sz w:val="28"/>
          <w:szCs w:val="28"/>
        </w:rPr>
        <w:t>2.1.3</w:t>
      </w:r>
      <w:r w:rsidRPr="005D56B2">
        <w:rPr>
          <w:sz w:val="28"/>
          <w:szCs w:val="28"/>
        </w:rPr>
        <w:t xml:space="preserve"> настоящего Регламента, сумма к оплате равна размеру финансового обеспечения медицинских организаций, в которых оплата медицинской помощи осуществляется по подушевому нормативу финансирования, установленному решением Комиссии по разработке </w:t>
      </w:r>
      <w:r w:rsidRPr="005D56B2">
        <w:rPr>
          <w:rFonts w:hint="eastAsia"/>
          <w:sz w:val="28"/>
          <w:szCs w:val="28"/>
        </w:rPr>
        <w:t>территориальной</w:t>
      </w:r>
      <w:r w:rsidRPr="005D56B2">
        <w:rPr>
          <w:sz w:val="28"/>
          <w:szCs w:val="28"/>
        </w:rPr>
        <w:t xml:space="preserve"> </w:t>
      </w:r>
      <w:r w:rsidRPr="005D56B2">
        <w:rPr>
          <w:rFonts w:hint="eastAsia"/>
          <w:sz w:val="28"/>
          <w:szCs w:val="28"/>
        </w:rPr>
        <w:t>программы</w:t>
      </w:r>
      <w:r w:rsidRPr="005D56B2">
        <w:rPr>
          <w:sz w:val="28"/>
          <w:szCs w:val="28"/>
        </w:rPr>
        <w:t xml:space="preserve"> </w:t>
      </w:r>
      <w:r w:rsidRPr="005D56B2">
        <w:rPr>
          <w:rFonts w:hint="eastAsia"/>
          <w:sz w:val="28"/>
          <w:szCs w:val="28"/>
        </w:rPr>
        <w:t>обязательного</w:t>
      </w:r>
      <w:r w:rsidRPr="005D56B2">
        <w:rPr>
          <w:sz w:val="28"/>
          <w:szCs w:val="28"/>
        </w:rPr>
        <w:t xml:space="preserve"> </w:t>
      </w:r>
      <w:r w:rsidRPr="005D56B2">
        <w:rPr>
          <w:rFonts w:hint="eastAsia"/>
          <w:sz w:val="28"/>
          <w:szCs w:val="28"/>
        </w:rPr>
        <w:t>медицинского</w:t>
      </w:r>
      <w:r w:rsidRPr="005D56B2">
        <w:rPr>
          <w:sz w:val="28"/>
          <w:szCs w:val="28"/>
        </w:rPr>
        <w:t xml:space="preserve"> </w:t>
      </w:r>
      <w:r w:rsidRPr="005D56B2">
        <w:rPr>
          <w:rFonts w:hint="eastAsia"/>
          <w:sz w:val="28"/>
          <w:szCs w:val="28"/>
        </w:rPr>
        <w:t>страхования</w:t>
      </w:r>
      <w:r w:rsidRPr="005D56B2">
        <w:rPr>
          <w:sz w:val="28"/>
          <w:szCs w:val="28"/>
        </w:rPr>
        <w:t xml:space="preserve"> </w:t>
      </w:r>
      <w:r w:rsidRPr="005D56B2">
        <w:rPr>
          <w:rFonts w:hint="eastAsia"/>
          <w:sz w:val="28"/>
          <w:szCs w:val="28"/>
        </w:rPr>
        <w:t>в</w:t>
      </w:r>
      <w:proofErr w:type="gramEnd"/>
      <w:r w:rsidRPr="005D56B2">
        <w:rPr>
          <w:sz w:val="28"/>
          <w:szCs w:val="28"/>
        </w:rPr>
        <w:t xml:space="preserve"> </w:t>
      </w:r>
      <w:proofErr w:type="gramStart"/>
      <w:r w:rsidRPr="005D56B2">
        <w:rPr>
          <w:rFonts w:hint="eastAsia"/>
          <w:sz w:val="28"/>
          <w:szCs w:val="28"/>
        </w:rPr>
        <w:t>Санкт</w:t>
      </w:r>
      <w:r w:rsidRPr="005D56B2">
        <w:rPr>
          <w:sz w:val="28"/>
          <w:szCs w:val="28"/>
        </w:rPr>
        <w:t>-</w:t>
      </w:r>
      <w:r w:rsidRPr="005D56B2">
        <w:rPr>
          <w:rFonts w:hint="eastAsia"/>
          <w:sz w:val="28"/>
          <w:szCs w:val="28"/>
        </w:rPr>
        <w:t>Петербурге</w:t>
      </w:r>
      <w:proofErr w:type="gramEnd"/>
      <w:r w:rsidR="006A20F7" w:rsidRPr="005D56B2">
        <w:rPr>
          <w:sz w:val="28"/>
          <w:szCs w:val="28"/>
        </w:rPr>
        <w:t xml:space="preserve"> на отчетный месяц</w:t>
      </w:r>
      <w:r w:rsidRPr="005D56B2">
        <w:rPr>
          <w:sz w:val="28"/>
          <w:szCs w:val="28"/>
        </w:rPr>
        <w:t>.</w:t>
      </w:r>
    </w:p>
    <w:p w:rsidR="000B0B04" w:rsidRPr="005D56B2" w:rsidRDefault="000B0B04" w:rsidP="00004440">
      <w:pPr>
        <w:ind w:firstLine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одный счет (Приложения № 5-</w:t>
      </w:r>
      <w:r w:rsidR="000F6DA7" w:rsidRPr="005D56B2">
        <w:rPr>
          <w:sz w:val="28"/>
          <w:szCs w:val="28"/>
        </w:rPr>
        <w:t>6</w:t>
      </w:r>
      <w:r w:rsidRPr="005D56B2">
        <w:rPr>
          <w:sz w:val="28"/>
          <w:szCs w:val="28"/>
        </w:rPr>
        <w:t>), содержит следующую информацию:</w:t>
      </w:r>
    </w:p>
    <w:p w:rsidR="000B0B04" w:rsidRPr="005D56B2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0B0B04" w:rsidRPr="005D56B2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0B0B04" w:rsidRPr="005D56B2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0B0B04" w:rsidRPr="005D56B2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440E22" w:rsidRPr="005D56B2" w:rsidRDefault="00440E22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наименование </w:t>
      </w:r>
      <w:r w:rsidR="00C33B27" w:rsidRPr="005D56B2">
        <w:rPr>
          <w:sz w:val="28"/>
          <w:szCs w:val="28"/>
        </w:rPr>
        <w:t>услуги</w:t>
      </w:r>
      <w:r w:rsidRPr="005D56B2">
        <w:rPr>
          <w:sz w:val="28"/>
          <w:szCs w:val="28"/>
        </w:rPr>
        <w:t>:</w:t>
      </w:r>
    </w:p>
    <w:p w:rsidR="001772D6" w:rsidRPr="005D56B2" w:rsidRDefault="001772D6" w:rsidP="001772D6">
      <w:pPr>
        <w:numPr>
          <w:ilvl w:val="0"/>
          <w:numId w:val="3"/>
        </w:numPr>
        <w:ind w:left="2694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Оказание скорой медицинской помощи по финансовому нормативу;</w:t>
      </w:r>
    </w:p>
    <w:p w:rsidR="00F11746" w:rsidRPr="005D56B2" w:rsidRDefault="00440E22" w:rsidP="00004440">
      <w:pPr>
        <w:numPr>
          <w:ilvl w:val="0"/>
          <w:numId w:val="3"/>
        </w:numPr>
        <w:ind w:left="2694" w:hanging="447"/>
        <w:jc w:val="both"/>
        <w:rPr>
          <w:i/>
          <w:sz w:val="28"/>
          <w:szCs w:val="28"/>
        </w:rPr>
      </w:pPr>
      <w:r w:rsidRPr="005D56B2">
        <w:rPr>
          <w:sz w:val="28"/>
          <w:szCs w:val="28"/>
        </w:rPr>
        <w:t>Доплата к сводному счету (на оплату скорой медицинской помощи);</w:t>
      </w:r>
      <w:r w:rsidR="00BA2D06" w:rsidRPr="005D56B2">
        <w:rPr>
          <w:sz w:val="28"/>
          <w:szCs w:val="28"/>
        </w:rPr>
        <w:t xml:space="preserve"> </w:t>
      </w:r>
    </w:p>
    <w:p w:rsidR="00440E22" w:rsidRPr="005D56B2" w:rsidRDefault="00440E22" w:rsidP="00F11746">
      <w:pPr>
        <w:numPr>
          <w:ilvl w:val="0"/>
          <w:numId w:val="3"/>
        </w:numPr>
        <w:ind w:left="2694" w:hanging="426"/>
        <w:jc w:val="both"/>
        <w:rPr>
          <w:i/>
          <w:sz w:val="28"/>
          <w:szCs w:val="28"/>
        </w:rPr>
      </w:pPr>
      <w:r w:rsidRPr="005D56B2">
        <w:rPr>
          <w:sz w:val="28"/>
          <w:szCs w:val="28"/>
        </w:rPr>
        <w:t>Доплата к сводному счету (по подушевому нормативу финансирования на прикрепившихся лиц);</w:t>
      </w:r>
      <w:r w:rsidR="00BA2D06" w:rsidRPr="005D56B2">
        <w:rPr>
          <w:sz w:val="28"/>
          <w:szCs w:val="28"/>
        </w:rPr>
        <w:t xml:space="preserve"> </w:t>
      </w:r>
    </w:p>
    <w:p w:rsidR="000B0B04" w:rsidRPr="005D56B2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, предъявленная к оплате.</w:t>
      </w:r>
    </w:p>
    <w:p w:rsidR="00D939BB" w:rsidRPr="005D56B2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Электронные р</w:t>
      </w:r>
      <w:r w:rsidR="00D939BB" w:rsidRPr="005D56B2">
        <w:rPr>
          <w:sz w:val="28"/>
          <w:szCs w:val="28"/>
        </w:rPr>
        <w:t xml:space="preserve">еестры, включенные в сводный счет за отчетный месяц, содержат сведения об оказанной медицинской помощи с датами окончания лечения, относящимися к отчетному месяцу. </w:t>
      </w:r>
    </w:p>
    <w:p w:rsidR="00D939BB" w:rsidRPr="005D56B2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Электронный р</w:t>
      </w:r>
      <w:r w:rsidR="00D939BB" w:rsidRPr="005D56B2">
        <w:rPr>
          <w:sz w:val="28"/>
          <w:szCs w:val="28"/>
        </w:rPr>
        <w:t>еестр, включенный в сводный счет за отчетный месяц, может содержать сведения об оказанной медицинской помощи с датами окончания лечения, относящимися к предыдущим периодам, в случаях:</w:t>
      </w:r>
    </w:p>
    <w:p w:rsidR="00D939BB" w:rsidRPr="005D56B2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предъявления к оплате медицинской помощи после доработки ранее отклоненных от оплаты счетов на оплату медицинской помощи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>по результатам проведенного контроля объемов, сроков, качества и условий оказания медицинской помощи согласно п</w:t>
      </w:r>
      <w:r w:rsidR="00A86CBF" w:rsidRPr="005D56B2">
        <w:rPr>
          <w:sz w:val="28"/>
          <w:szCs w:val="28"/>
        </w:rPr>
        <w:t xml:space="preserve">ункту </w:t>
      </w:r>
      <w:r w:rsidR="00690C30" w:rsidRPr="005D56B2">
        <w:rPr>
          <w:sz w:val="28"/>
          <w:szCs w:val="28"/>
        </w:rPr>
        <w:t xml:space="preserve">156 Правил обязательного медицинского страхования, утвержденных приказом Минздрава России </w:t>
      </w:r>
      <w:r w:rsidR="002E351E" w:rsidRPr="005D56B2">
        <w:rPr>
          <w:sz w:val="28"/>
          <w:szCs w:val="28"/>
        </w:rPr>
        <w:br/>
      </w:r>
      <w:r w:rsidR="00690C30" w:rsidRPr="005D56B2">
        <w:rPr>
          <w:sz w:val="28"/>
          <w:szCs w:val="28"/>
        </w:rPr>
        <w:t>от 28.02.2019 № 108н (далее – Правила ОМС)</w:t>
      </w:r>
      <w:r w:rsidRPr="005D56B2">
        <w:rPr>
          <w:sz w:val="28"/>
          <w:szCs w:val="28"/>
        </w:rPr>
        <w:t>;</w:t>
      </w:r>
    </w:p>
    <w:p w:rsidR="00D939BB" w:rsidRPr="005D56B2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предъявления к оплате медицинской помощи при переводах пациента с</w:t>
      </w:r>
      <w:r w:rsidR="00A86CBF" w:rsidRPr="005D56B2">
        <w:rPr>
          <w:sz w:val="28"/>
          <w:szCs w:val="28"/>
        </w:rPr>
        <w:t> </w:t>
      </w:r>
      <w:r w:rsidR="00777438" w:rsidRPr="005D56B2">
        <w:rPr>
          <w:sz w:val="28"/>
          <w:szCs w:val="28"/>
        </w:rPr>
        <w:t>о</w:t>
      </w:r>
      <w:r w:rsidRPr="005D56B2">
        <w:rPr>
          <w:sz w:val="28"/>
          <w:szCs w:val="28"/>
        </w:rPr>
        <w:t xml:space="preserve">дного отделения на другое, из круглосуточного стационара в дневной стационар, из дневного стационара в круглосуточный стационар в пределах одной медицинской организации в рамках случая госпитализации; </w:t>
      </w:r>
    </w:p>
    <w:p w:rsidR="00C1044E" w:rsidRPr="005D56B2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предъявления к оплате незаконченных случаев лечения в амбулаторных условиях по независящим от медицинской организации причинам (лечение прервано по инициативе пациента). Предъявление к оплате указанных реестров осуществляется в месяце, следующем за месяцем последнего посещения.</w:t>
      </w:r>
    </w:p>
    <w:p w:rsidR="00797F22" w:rsidRPr="005D56B2" w:rsidRDefault="006463EB" w:rsidP="00442E3A">
      <w:pPr>
        <w:numPr>
          <w:ilvl w:val="0"/>
          <w:numId w:val="2"/>
        </w:numPr>
        <w:spacing w:before="120" w:after="120"/>
        <w:ind w:hanging="57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Медицинская организация </w:t>
      </w:r>
      <w:r w:rsidR="00A23A85" w:rsidRPr="005D56B2">
        <w:rPr>
          <w:sz w:val="28"/>
          <w:szCs w:val="28"/>
        </w:rPr>
        <w:t xml:space="preserve">не позднее девятого рабочего дня месяца, следующего за отчетным месяцем, </w:t>
      </w:r>
      <w:r w:rsidR="00E333B5" w:rsidRPr="005D56B2">
        <w:rPr>
          <w:sz w:val="28"/>
          <w:szCs w:val="28"/>
        </w:rPr>
        <w:t>обеспечивает</w:t>
      </w:r>
      <w:r w:rsidR="00A86CBF" w:rsidRPr="005D56B2">
        <w:rPr>
          <w:sz w:val="28"/>
          <w:szCs w:val="28"/>
        </w:rPr>
        <w:t xml:space="preserve"> </w:t>
      </w:r>
      <w:r w:rsidR="00E333B5" w:rsidRPr="005D56B2">
        <w:rPr>
          <w:sz w:val="28"/>
          <w:szCs w:val="28"/>
        </w:rPr>
        <w:t xml:space="preserve">подписание </w:t>
      </w:r>
      <w:r w:rsidR="00FA3E21" w:rsidRPr="005D56B2">
        <w:rPr>
          <w:sz w:val="28"/>
          <w:szCs w:val="28"/>
        </w:rPr>
        <w:t xml:space="preserve">усиленной </w:t>
      </w:r>
      <w:r w:rsidR="00595C32" w:rsidRPr="005D56B2">
        <w:rPr>
          <w:sz w:val="28"/>
          <w:szCs w:val="28"/>
        </w:rPr>
        <w:t xml:space="preserve">квалифицированной </w:t>
      </w:r>
      <w:r w:rsidR="00FA3E21" w:rsidRPr="005D56B2">
        <w:rPr>
          <w:sz w:val="28"/>
          <w:szCs w:val="28"/>
        </w:rPr>
        <w:t>электронной подписью</w:t>
      </w:r>
      <w:r w:rsidR="00A23A85" w:rsidRPr="005D56B2">
        <w:rPr>
          <w:sz w:val="28"/>
          <w:szCs w:val="28"/>
        </w:rPr>
        <w:t xml:space="preserve"> сводных счетов</w:t>
      </w:r>
      <w:r w:rsidR="00BF19E1" w:rsidRPr="005D56B2">
        <w:rPr>
          <w:sz w:val="28"/>
          <w:szCs w:val="28"/>
        </w:rPr>
        <w:t>, сформированных</w:t>
      </w:r>
      <w:r w:rsidR="00E333B5" w:rsidRPr="005D56B2">
        <w:rPr>
          <w:sz w:val="28"/>
          <w:szCs w:val="28"/>
        </w:rPr>
        <w:t xml:space="preserve"> </w:t>
      </w:r>
      <w:r w:rsidR="00D939BB" w:rsidRPr="005D56B2">
        <w:rPr>
          <w:sz w:val="28"/>
          <w:szCs w:val="28"/>
        </w:rPr>
        <w:t>ТФОМС Санкт-Петербурга</w:t>
      </w:r>
      <w:r w:rsidR="00AA683A" w:rsidRPr="005D56B2">
        <w:rPr>
          <w:sz w:val="28"/>
          <w:szCs w:val="28"/>
        </w:rPr>
        <w:t xml:space="preserve"> посредством</w:t>
      </w:r>
      <w:r w:rsidR="00D939BB" w:rsidRPr="005D56B2">
        <w:rPr>
          <w:sz w:val="28"/>
          <w:szCs w:val="28"/>
        </w:rPr>
        <w:t xml:space="preserve"> </w:t>
      </w:r>
      <w:r w:rsidR="00BF19E1" w:rsidRPr="005D56B2">
        <w:rPr>
          <w:sz w:val="28"/>
          <w:szCs w:val="28"/>
        </w:rPr>
        <w:t>ЕИС ОМС</w:t>
      </w:r>
      <w:proofErr w:type="gramStart"/>
      <w:r w:rsidR="00BF19E1" w:rsidRPr="005D56B2">
        <w:rPr>
          <w:sz w:val="28"/>
          <w:szCs w:val="28"/>
        </w:rPr>
        <w:t>.Э</w:t>
      </w:r>
      <w:proofErr w:type="gramEnd"/>
      <w:r w:rsidR="00BF19E1" w:rsidRPr="005D56B2">
        <w:rPr>
          <w:sz w:val="28"/>
          <w:szCs w:val="28"/>
        </w:rPr>
        <w:t>П</w:t>
      </w:r>
      <w:r w:rsidR="001D3156" w:rsidRPr="005D56B2">
        <w:rPr>
          <w:sz w:val="28"/>
          <w:szCs w:val="28"/>
        </w:rPr>
        <w:t>, а</w:t>
      </w:r>
      <w:r w:rsidR="00A23A85" w:rsidRPr="005D56B2">
        <w:rPr>
          <w:sz w:val="28"/>
          <w:szCs w:val="28"/>
        </w:rPr>
        <w:t> </w:t>
      </w:r>
      <w:r w:rsidR="001D3156" w:rsidRPr="005D56B2">
        <w:rPr>
          <w:sz w:val="28"/>
          <w:szCs w:val="28"/>
        </w:rPr>
        <w:t>в</w:t>
      </w:r>
      <w:r w:rsidR="00A23A85" w:rsidRPr="005D56B2">
        <w:rPr>
          <w:sz w:val="28"/>
          <w:szCs w:val="28"/>
        </w:rPr>
        <w:t> </w:t>
      </w:r>
      <w:r w:rsidR="001D3156" w:rsidRPr="005D56B2">
        <w:rPr>
          <w:sz w:val="28"/>
          <w:szCs w:val="28"/>
        </w:rPr>
        <w:t xml:space="preserve">случае возникновения </w:t>
      </w:r>
      <w:r w:rsidR="00A23A85" w:rsidRPr="005D56B2">
        <w:rPr>
          <w:sz w:val="28"/>
          <w:szCs w:val="28"/>
        </w:rPr>
        <w:t xml:space="preserve">в эти сроки </w:t>
      </w:r>
      <w:r w:rsidR="001D3156" w:rsidRPr="005D56B2">
        <w:rPr>
          <w:sz w:val="28"/>
          <w:szCs w:val="28"/>
        </w:rPr>
        <w:t>технических проблем, связанных с</w:t>
      </w:r>
      <w:r w:rsidR="00A23A85" w:rsidRPr="005D56B2">
        <w:rPr>
          <w:sz w:val="28"/>
          <w:szCs w:val="28"/>
        </w:rPr>
        <w:t> </w:t>
      </w:r>
      <w:r w:rsidR="001D3156" w:rsidRPr="005D56B2">
        <w:rPr>
          <w:sz w:val="28"/>
          <w:szCs w:val="28"/>
        </w:rPr>
        <w:t>использованием средств криптографической защиты</w:t>
      </w:r>
      <w:r w:rsidR="007A0C28" w:rsidRPr="005D56B2">
        <w:rPr>
          <w:sz w:val="28"/>
          <w:szCs w:val="28"/>
        </w:rPr>
        <w:t xml:space="preserve"> информации</w:t>
      </w:r>
      <w:r w:rsidR="00A23A85" w:rsidRPr="005D56B2">
        <w:rPr>
          <w:sz w:val="28"/>
          <w:szCs w:val="28"/>
        </w:rPr>
        <w:t>,</w:t>
      </w:r>
      <w:r w:rsidR="0067532E" w:rsidRPr="005D56B2">
        <w:rPr>
          <w:sz w:val="28"/>
          <w:szCs w:val="28"/>
        </w:rPr>
        <w:t xml:space="preserve"> или иных форс-мажорных обстоятельств</w:t>
      </w:r>
      <w:r w:rsidR="00A23A85" w:rsidRPr="005D56B2">
        <w:rPr>
          <w:sz w:val="28"/>
          <w:szCs w:val="28"/>
        </w:rPr>
        <w:t xml:space="preserve"> представляет в ТФОМС Санкт-Петербурга сводные счета на бумажном носителе</w:t>
      </w:r>
      <w:r w:rsidR="00D939BB" w:rsidRPr="005D56B2">
        <w:rPr>
          <w:sz w:val="28"/>
          <w:szCs w:val="28"/>
        </w:rPr>
        <w:t>.</w:t>
      </w:r>
      <w:r w:rsidR="00900FF2" w:rsidRPr="005D56B2">
        <w:rPr>
          <w:sz w:val="28"/>
          <w:szCs w:val="28"/>
        </w:rPr>
        <w:t xml:space="preserve"> </w:t>
      </w:r>
    </w:p>
    <w:p w:rsidR="00551D43" w:rsidRPr="005D56B2" w:rsidRDefault="00551D43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едения электронного реестра при необходимости используются медицинскими организациями для формирования в бумажном виде реестра счетов в соответствии с пунктом 147 Правил ОМС.</w:t>
      </w:r>
    </w:p>
    <w:p w:rsidR="009A7059" w:rsidRPr="005D56B2" w:rsidRDefault="009A7059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 xml:space="preserve">ТФОМС Санкт-Петербурга </w:t>
      </w:r>
      <w:r w:rsidR="00456A2C" w:rsidRPr="005D56B2">
        <w:rPr>
          <w:sz w:val="28"/>
          <w:szCs w:val="28"/>
        </w:rPr>
        <w:t>проводит медико-экономический контроль</w:t>
      </w:r>
      <w:r w:rsidR="00551D43" w:rsidRPr="005D56B2">
        <w:rPr>
          <w:sz w:val="28"/>
          <w:szCs w:val="28"/>
        </w:rPr>
        <w:t xml:space="preserve"> (далее – МЭК)</w:t>
      </w:r>
      <w:r w:rsidR="00456A2C" w:rsidRPr="005D56B2">
        <w:rPr>
          <w:sz w:val="28"/>
          <w:szCs w:val="28"/>
        </w:rPr>
        <w:t xml:space="preserve"> электронных реестров (за исключением электронных реестров, сформированных в соответствии с пунктом 2.1.4 настоящего Регламента), содержащих сведения об оказанной медицинской помощи и включенных </w:t>
      </w:r>
      <w:r w:rsidR="002E351E" w:rsidRPr="005D56B2">
        <w:rPr>
          <w:sz w:val="28"/>
          <w:szCs w:val="28"/>
        </w:rPr>
        <w:br/>
      </w:r>
      <w:r w:rsidR="00456A2C" w:rsidRPr="005D56B2">
        <w:rPr>
          <w:sz w:val="28"/>
          <w:szCs w:val="28"/>
        </w:rPr>
        <w:t xml:space="preserve">в сводный счет, </w:t>
      </w:r>
      <w:r w:rsidRPr="005D56B2">
        <w:rPr>
          <w:sz w:val="28"/>
          <w:szCs w:val="28"/>
        </w:rPr>
        <w:t xml:space="preserve">в соответствии с </w:t>
      </w:r>
      <w:r w:rsidR="00BC4488" w:rsidRPr="005D56B2">
        <w:rPr>
          <w:sz w:val="28"/>
          <w:szCs w:val="28"/>
        </w:rPr>
        <w:t>П</w:t>
      </w:r>
      <w:r w:rsidRPr="005D56B2">
        <w:rPr>
          <w:sz w:val="28"/>
          <w:szCs w:val="28"/>
        </w:rPr>
        <w:t>орядком</w:t>
      </w:r>
      <w:r w:rsidR="00690C30" w:rsidRPr="005D56B2">
        <w:rPr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</w:t>
      </w:r>
      <w:r w:rsidR="002E351E" w:rsidRPr="005D56B2">
        <w:rPr>
          <w:sz w:val="28"/>
          <w:szCs w:val="28"/>
        </w:rPr>
        <w:br/>
      </w:r>
      <w:r w:rsidR="00690C30" w:rsidRPr="005D56B2">
        <w:rPr>
          <w:sz w:val="28"/>
          <w:szCs w:val="28"/>
        </w:rPr>
        <w:t>по обязательному медицинскому страхованию застрахованным лицам, а также ее финансового обеспечения, утвержденного приказом Минздрава</w:t>
      </w:r>
      <w:proofErr w:type="gramEnd"/>
      <w:r w:rsidR="00690C30" w:rsidRPr="005D56B2">
        <w:rPr>
          <w:sz w:val="28"/>
          <w:szCs w:val="28"/>
        </w:rPr>
        <w:t xml:space="preserve"> России </w:t>
      </w:r>
      <w:r w:rsidR="002E351E" w:rsidRPr="005D56B2">
        <w:rPr>
          <w:sz w:val="28"/>
          <w:szCs w:val="28"/>
        </w:rPr>
        <w:br/>
      </w:r>
      <w:r w:rsidR="00690C30" w:rsidRPr="005D56B2">
        <w:rPr>
          <w:sz w:val="28"/>
          <w:szCs w:val="28"/>
        </w:rPr>
        <w:t>от 19.03.2021 № 231н (далее – Порядок)</w:t>
      </w:r>
      <w:r w:rsidR="00D939BB" w:rsidRPr="005D56B2">
        <w:rPr>
          <w:sz w:val="28"/>
          <w:szCs w:val="28"/>
        </w:rPr>
        <w:t>.</w:t>
      </w:r>
      <w:r w:rsidR="00AE03CC" w:rsidRPr="005D56B2">
        <w:rPr>
          <w:sz w:val="28"/>
          <w:szCs w:val="28"/>
        </w:rPr>
        <w:t xml:space="preserve"> </w:t>
      </w:r>
    </w:p>
    <w:p w:rsidR="000D34CA" w:rsidRPr="005D56B2" w:rsidRDefault="000D34CA" w:rsidP="000D34C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proofErr w:type="gramStart"/>
      <w:r w:rsidRPr="005D56B2">
        <w:rPr>
          <w:sz w:val="28"/>
          <w:szCs w:val="28"/>
        </w:rPr>
        <w:t xml:space="preserve">Сформированные </w:t>
      </w:r>
      <w:r w:rsidR="00A23A85" w:rsidRPr="005D56B2">
        <w:rPr>
          <w:sz w:val="28"/>
          <w:szCs w:val="28"/>
        </w:rPr>
        <w:t xml:space="preserve">сводные счета и </w:t>
      </w:r>
      <w:r w:rsidR="001D3156" w:rsidRPr="005D56B2">
        <w:rPr>
          <w:sz w:val="28"/>
          <w:szCs w:val="28"/>
        </w:rPr>
        <w:t xml:space="preserve">электронные реестры, предусмотренные пунктом 2.2 настоящего Регламента, не подписанные усиленной квалифицированной электронной подписью </w:t>
      </w:r>
      <w:r w:rsidR="00D14E2C" w:rsidRPr="005D56B2">
        <w:rPr>
          <w:sz w:val="28"/>
          <w:szCs w:val="28"/>
        </w:rPr>
        <w:t>или, в случае возникновения технических проблем, связанных с использованием средств криптографической защиты</w:t>
      </w:r>
      <w:r w:rsidR="00D77F6C" w:rsidRPr="005D56B2">
        <w:rPr>
          <w:sz w:val="28"/>
          <w:szCs w:val="28"/>
        </w:rPr>
        <w:t xml:space="preserve"> информации</w:t>
      </w:r>
      <w:r w:rsidR="00D14E2C" w:rsidRPr="005D56B2">
        <w:rPr>
          <w:sz w:val="28"/>
          <w:szCs w:val="28"/>
        </w:rPr>
        <w:t xml:space="preserve">, </w:t>
      </w:r>
      <w:r w:rsidR="0067532E" w:rsidRPr="005D56B2">
        <w:rPr>
          <w:sz w:val="28"/>
          <w:szCs w:val="28"/>
        </w:rPr>
        <w:t xml:space="preserve">или иных форс-мажорных обстоятельств </w:t>
      </w:r>
      <w:r w:rsidR="00D14E2C" w:rsidRPr="005D56B2">
        <w:rPr>
          <w:sz w:val="28"/>
          <w:szCs w:val="28"/>
        </w:rPr>
        <w:t>не представленные</w:t>
      </w:r>
      <w:r w:rsidR="00D14E2C" w:rsidRPr="005D56B2">
        <w:rPr>
          <w:i/>
          <w:sz w:val="28"/>
          <w:szCs w:val="28"/>
        </w:rPr>
        <w:t xml:space="preserve"> </w:t>
      </w:r>
      <w:r w:rsidR="00D14E2C" w:rsidRPr="005D56B2">
        <w:rPr>
          <w:sz w:val="28"/>
          <w:szCs w:val="28"/>
        </w:rPr>
        <w:t xml:space="preserve">в ТФОМС Санкт-Петербурга на бумажном носителе </w:t>
      </w:r>
      <w:r w:rsidR="001D3156" w:rsidRPr="005D56B2">
        <w:rPr>
          <w:sz w:val="28"/>
          <w:szCs w:val="28"/>
        </w:rPr>
        <w:t xml:space="preserve">в сроки, установленные пунктом 15 настоящего Регламента, </w:t>
      </w:r>
      <w:r w:rsidR="00C46A83" w:rsidRPr="005D56B2">
        <w:rPr>
          <w:sz w:val="28"/>
          <w:szCs w:val="28"/>
        </w:rPr>
        <w:t>не подлежат МЭК (не формируется Заключение по</w:t>
      </w:r>
      <w:r w:rsidR="000A025C" w:rsidRPr="005D56B2">
        <w:rPr>
          <w:sz w:val="28"/>
          <w:szCs w:val="28"/>
        </w:rPr>
        <w:t> </w:t>
      </w:r>
      <w:r w:rsidR="00C46A83" w:rsidRPr="005D56B2">
        <w:rPr>
          <w:sz w:val="28"/>
          <w:szCs w:val="28"/>
        </w:rPr>
        <w:t xml:space="preserve">результатам МЭК) и </w:t>
      </w:r>
      <w:r w:rsidR="001D3156" w:rsidRPr="005D56B2">
        <w:rPr>
          <w:sz w:val="28"/>
          <w:szCs w:val="28"/>
        </w:rPr>
        <w:t>не</w:t>
      </w:r>
      <w:proofErr w:type="gramEnd"/>
      <w:r w:rsidR="001D3156" w:rsidRPr="005D56B2">
        <w:rPr>
          <w:sz w:val="28"/>
          <w:szCs w:val="28"/>
        </w:rPr>
        <w:t xml:space="preserve"> принимаются к оплате.</w:t>
      </w:r>
    </w:p>
    <w:p w:rsidR="00025B2C" w:rsidRPr="005D56B2" w:rsidRDefault="00025B2C" w:rsidP="000D34C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ТФОМС Санкт-Петербурга при наличии оснований для отказа в оплате медицинской помощи по результатам </w:t>
      </w:r>
      <w:r w:rsidR="002E351E" w:rsidRPr="005D56B2">
        <w:rPr>
          <w:sz w:val="28"/>
          <w:szCs w:val="28"/>
        </w:rPr>
        <w:t>МЭК</w:t>
      </w:r>
      <w:r w:rsidRPr="005D56B2">
        <w:rPr>
          <w:sz w:val="28"/>
          <w:szCs w:val="28"/>
        </w:rPr>
        <w:t xml:space="preserve"> электронных реестров, сформированных в соответствии с пунктами 2.1.2 и 2.1.3 настоящего Регламента, указывает в заключени</w:t>
      </w:r>
      <w:proofErr w:type="gramStart"/>
      <w:r w:rsidRPr="005D56B2">
        <w:rPr>
          <w:sz w:val="28"/>
          <w:szCs w:val="28"/>
        </w:rPr>
        <w:t>и</w:t>
      </w:r>
      <w:proofErr w:type="gramEnd"/>
      <w:r w:rsidRPr="005D56B2">
        <w:rPr>
          <w:sz w:val="28"/>
          <w:szCs w:val="28"/>
        </w:rPr>
        <w:t xml:space="preserve"> позиции реестров, требующие доработки и исправления. При этом сумма отказа равна нулю. Доработанные позиции реестра счета включаются медицинской организацией в электронный реестр за следующий отчетный период с признаком «исправленный». </w:t>
      </w:r>
    </w:p>
    <w:p w:rsidR="0068141B" w:rsidRPr="005D56B2" w:rsidRDefault="00A9323D" w:rsidP="00004440">
      <w:pPr>
        <w:pStyle w:val="af8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5D56B2">
        <w:rPr>
          <w:sz w:val="28"/>
          <w:szCs w:val="28"/>
        </w:rPr>
        <w:t>Страховая медицинская организация</w:t>
      </w:r>
      <w:r w:rsidR="0068141B" w:rsidRPr="005D56B2">
        <w:rPr>
          <w:sz w:val="28"/>
          <w:szCs w:val="28"/>
        </w:rPr>
        <w:t xml:space="preserve"> после получения результатов МЭК при осуществлении окончательного расчета оплачивает счета </w:t>
      </w:r>
      <w:r w:rsidR="00235D05" w:rsidRPr="005D56B2">
        <w:rPr>
          <w:sz w:val="28"/>
          <w:szCs w:val="28"/>
        </w:rPr>
        <w:t>МО-инициатор</w:t>
      </w:r>
      <w:r w:rsidR="008A018F" w:rsidRPr="005D56B2">
        <w:rPr>
          <w:sz w:val="28"/>
          <w:szCs w:val="28"/>
        </w:rPr>
        <w:t>а</w:t>
      </w:r>
      <w:r w:rsidR="002E351E" w:rsidRPr="005D56B2">
        <w:rPr>
          <w:sz w:val="28"/>
          <w:szCs w:val="28"/>
        </w:rPr>
        <w:br/>
      </w:r>
      <w:r w:rsidR="0068141B" w:rsidRPr="005D56B2">
        <w:rPr>
          <w:sz w:val="28"/>
          <w:szCs w:val="28"/>
        </w:rPr>
        <w:t xml:space="preserve">с уменьшением на объем средств, </w:t>
      </w:r>
      <w:r w:rsidR="00C20F6E" w:rsidRPr="005D56B2">
        <w:rPr>
          <w:sz w:val="28"/>
          <w:szCs w:val="28"/>
        </w:rPr>
        <w:t>перечисленных МО</w:t>
      </w:r>
      <w:r w:rsidR="00235D05" w:rsidRPr="005D56B2">
        <w:rPr>
          <w:sz w:val="28"/>
          <w:szCs w:val="28"/>
        </w:rPr>
        <w:t>-исполнител</w:t>
      </w:r>
      <w:r w:rsidR="008A018F" w:rsidRPr="005D56B2">
        <w:rPr>
          <w:sz w:val="28"/>
          <w:szCs w:val="28"/>
        </w:rPr>
        <w:t>ю</w:t>
      </w:r>
      <w:r w:rsidR="0068141B" w:rsidRPr="005D56B2">
        <w:rPr>
          <w:sz w:val="28"/>
          <w:szCs w:val="28"/>
        </w:rPr>
        <w:t xml:space="preserve"> </w:t>
      </w:r>
      <w:r w:rsidR="008A018F" w:rsidRPr="005D56B2">
        <w:rPr>
          <w:sz w:val="28"/>
          <w:szCs w:val="28"/>
        </w:rPr>
        <w:t xml:space="preserve">по МУР </w:t>
      </w:r>
      <w:r w:rsidR="002E351E" w:rsidRPr="005D56B2">
        <w:rPr>
          <w:sz w:val="28"/>
          <w:szCs w:val="28"/>
        </w:rPr>
        <w:br/>
      </w:r>
      <w:r w:rsidR="0068141B" w:rsidRPr="005D56B2">
        <w:rPr>
          <w:sz w:val="28"/>
          <w:szCs w:val="28"/>
        </w:rPr>
        <w:t xml:space="preserve">в соответствии с информацией о наличии направлений, имеющихся </w:t>
      </w:r>
      <w:r w:rsidR="002E351E" w:rsidRPr="005D56B2">
        <w:rPr>
          <w:sz w:val="28"/>
          <w:szCs w:val="28"/>
        </w:rPr>
        <w:br/>
      </w:r>
      <w:r w:rsidR="0068141B" w:rsidRPr="005D56B2">
        <w:rPr>
          <w:sz w:val="28"/>
          <w:szCs w:val="28"/>
        </w:rPr>
        <w:t>в ГИС</w:t>
      </w:r>
      <w:proofErr w:type="gramStart"/>
      <w:r w:rsidR="0068141B" w:rsidRPr="005D56B2">
        <w:rPr>
          <w:sz w:val="28"/>
          <w:szCs w:val="28"/>
        </w:rPr>
        <w:t>.Р</w:t>
      </w:r>
      <w:proofErr w:type="gramEnd"/>
      <w:r w:rsidR="0068141B" w:rsidRPr="005D56B2">
        <w:rPr>
          <w:sz w:val="28"/>
          <w:szCs w:val="28"/>
        </w:rPr>
        <w:t xml:space="preserve">ЕГИЗ, с одновременным направлением </w:t>
      </w:r>
      <w:r w:rsidR="008A018F" w:rsidRPr="005D56B2">
        <w:rPr>
          <w:sz w:val="28"/>
          <w:szCs w:val="28"/>
        </w:rPr>
        <w:t xml:space="preserve">МО-инициатору </w:t>
      </w:r>
      <w:r w:rsidR="0068141B" w:rsidRPr="005D56B2">
        <w:rPr>
          <w:sz w:val="28"/>
          <w:szCs w:val="28"/>
        </w:rPr>
        <w:t xml:space="preserve">уведомления об удержании средств по </w:t>
      </w:r>
      <w:r w:rsidR="00235D05" w:rsidRPr="005D56B2">
        <w:rPr>
          <w:sz w:val="28"/>
          <w:szCs w:val="28"/>
        </w:rPr>
        <w:t>МУР</w:t>
      </w:r>
      <w:r w:rsidR="00A969A3" w:rsidRPr="005D56B2">
        <w:rPr>
          <w:sz w:val="28"/>
          <w:szCs w:val="28"/>
        </w:rPr>
        <w:t>.</w:t>
      </w:r>
      <w:r w:rsidR="008A018F" w:rsidRPr="005D56B2">
        <w:rPr>
          <w:i/>
          <w:sz w:val="28"/>
          <w:szCs w:val="28"/>
        </w:rPr>
        <w:t xml:space="preserve"> </w:t>
      </w:r>
    </w:p>
    <w:p w:rsidR="00A969A3" w:rsidRPr="005D56B2" w:rsidRDefault="00A969A3" w:rsidP="00004440">
      <w:pPr>
        <w:ind w:left="426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Уведомление об удержании сре</w:t>
      </w:r>
      <w:proofErr w:type="gramStart"/>
      <w:r w:rsidRPr="005D56B2">
        <w:rPr>
          <w:sz w:val="28"/>
          <w:szCs w:val="28"/>
        </w:rPr>
        <w:t xml:space="preserve">дств </w:t>
      </w:r>
      <w:r w:rsidR="006E1BA0" w:rsidRPr="005D56B2">
        <w:rPr>
          <w:sz w:val="28"/>
          <w:szCs w:val="28"/>
        </w:rPr>
        <w:t>пр</w:t>
      </w:r>
      <w:proofErr w:type="gramEnd"/>
      <w:r w:rsidR="006E1BA0" w:rsidRPr="005D56B2">
        <w:rPr>
          <w:sz w:val="28"/>
          <w:szCs w:val="28"/>
        </w:rPr>
        <w:t xml:space="preserve">и </w:t>
      </w:r>
      <w:r w:rsidR="00C20F6E" w:rsidRPr="005D56B2">
        <w:rPr>
          <w:sz w:val="28"/>
          <w:szCs w:val="28"/>
        </w:rPr>
        <w:t>проведении межучрежденческих</w:t>
      </w:r>
      <w:r w:rsidRPr="005D56B2">
        <w:rPr>
          <w:sz w:val="28"/>
          <w:szCs w:val="28"/>
        </w:rPr>
        <w:t xml:space="preserve"> расчет</w:t>
      </w:r>
      <w:r w:rsidR="006E1BA0" w:rsidRPr="005D56B2">
        <w:rPr>
          <w:sz w:val="28"/>
          <w:szCs w:val="28"/>
        </w:rPr>
        <w:t>ов</w:t>
      </w:r>
      <w:r w:rsidRPr="005D56B2">
        <w:rPr>
          <w:sz w:val="28"/>
          <w:szCs w:val="28"/>
        </w:rPr>
        <w:t xml:space="preserve"> </w:t>
      </w:r>
      <w:r w:rsidR="00BE60AA" w:rsidRPr="005D56B2">
        <w:rPr>
          <w:sz w:val="28"/>
          <w:szCs w:val="28"/>
        </w:rPr>
        <w:t>(Приложение № </w:t>
      </w:r>
      <w:r w:rsidR="000F6DA7" w:rsidRPr="005D56B2">
        <w:rPr>
          <w:sz w:val="28"/>
          <w:szCs w:val="28"/>
        </w:rPr>
        <w:t>7</w:t>
      </w:r>
      <w:r w:rsidR="00BE60AA" w:rsidRPr="005D56B2">
        <w:rPr>
          <w:sz w:val="28"/>
          <w:szCs w:val="28"/>
        </w:rPr>
        <w:t xml:space="preserve">) </w:t>
      </w:r>
      <w:r w:rsidRPr="005D56B2">
        <w:rPr>
          <w:sz w:val="28"/>
          <w:szCs w:val="28"/>
        </w:rPr>
        <w:t>содержит следующую информацию:</w:t>
      </w:r>
    </w:p>
    <w:p w:rsidR="00A969A3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страховой медицинской организации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нициатор</w:t>
      </w:r>
      <w:r w:rsidR="00853B44" w:rsidRPr="005D56B2">
        <w:rPr>
          <w:sz w:val="28"/>
          <w:szCs w:val="28"/>
        </w:rPr>
        <w:t>а</w:t>
      </w:r>
      <w:r w:rsidRPr="005D56B2">
        <w:rPr>
          <w:sz w:val="28"/>
          <w:szCs w:val="28"/>
        </w:rPr>
        <w:t>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сполнител</w:t>
      </w:r>
      <w:r w:rsidR="00853B44" w:rsidRPr="005D56B2">
        <w:rPr>
          <w:sz w:val="28"/>
          <w:szCs w:val="28"/>
        </w:rPr>
        <w:t>я</w:t>
      </w:r>
      <w:r w:rsidRPr="005D56B2">
        <w:rPr>
          <w:sz w:val="28"/>
          <w:szCs w:val="28"/>
        </w:rPr>
        <w:t>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 удержания по каждому МО-исполнителю</w:t>
      </w:r>
      <w:r w:rsidR="008E696A" w:rsidRPr="005D56B2">
        <w:rPr>
          <w:sz w:val="28"/>
          <w:szCs w:val="28"/>
        </w:rPr>
        <w:t>;</w:t>
      </w:r>
    </w:p>
    <w:p w:rsidR="008E696A" w:rsidRPr="005D56B2" w:rsidRDefault="008E696A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общая сумма удержания по сводному счету.</w:t>
      </w:r>
    </w:p>
    <w:p w:rsidR="0003318A" w:rsidRPr="005D56B2" w:rsidRDefault="000331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Pr="005D56B2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Pr="005D56B2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Pr="005D56B2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Pr="005D56B2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Pr="005D56B2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44C8A" w:rsidRPr="005D56B2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44C8A" w:rsidRPr="005D56B2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647AEC" w:rsidRPr="005D56B2" w:rsidRDefault="00647AE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647AEC" w:rsidRPr="005D56B2" w:rsidRDefault="00647AE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60474" w:rsidRPr="005D56B2" w:rsidRDefault="00C60474">
      <w:pPr>
        <w:rPr>
          <w:sz w:val="28"/>
          <w:szCs w:val="28"/>
        </w:rPr>
      </w:pPr>
      <w:r w:rsidRPr="005D56B2">
        <w:rPr>
          <w:sz w:val="28"/>
          <w:szCs w:val="28"/>
        </w:rPr>
        <w:br w:type="page"/>
      </w:r>
    </w:p>
    <w:p w:rsidR="00C44C8A" w:rsidRPr="005D56B2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68"/>
        <w:gridCol w:w="1413"/>
        <w:gridCol w:w="2031"/>
        <w:gridCol w:w="2425"/>
      </w:tblGrid>
      <w:tr w:rsidR="00A525D2" w:rsidRPr="005D56B2" w:rsidTr="00A01D4A">
        <w:trPr>
          <w:trHeight w:val="2820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1</w:t>
            </w:r>
            <w:r w:rsidRPr="005D56B2">
              <w:rPr>
                <w:sz w:val="22"/>
                <w:szCs w:val="22"/>
              </w:rPr>
              <w:br/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</w:t>
            </w:r>
            <w:proofErr w:type="gramStart"/>
            <w:r w:rsidRPr="005D56B2">
              <w:rPr>
                <w:sz w:val="22"/>
                <w:szCs w:val="22"/>
              </w:rPr>
              <w:t>.О</w:t>
            </w:r>
            <w:proofErr w:type="gramEnd"/>
            <w:r w:rsidRPr="005D56B2">
              <w:rPr>
                <w:sz w:val="22"/>
                <w:szCs w:val="22"/>
              </w:rPr>
              <w:t>МС</w:t>
            </w:r>
          </w:p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</w:p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bookmarkStart w:id="0" w:name="RANGE!A2:D34"/>
            <w:proofErr w:type="gramStart"/>
            <w:r w:rsidRPr="005D56B2">
              <w:rPr>
                <w:sz w:val="22"/>
                <w:szCs w:val="22"/>
              </w:rPr>
              <w:t>Страховая</w:t>
            </w:r>
            <w:proofErr w:type="gramEnd"/>
            <w:r w:rsidRPr="005D56B2">
              <w:rPr>
                <w:sz w:val="22"/>
                <w:szCs w:val="22"/>
              </w:rPr>
              <w:t xml:space="preserve"> МО:</w:t>
            </w:r>
            <w:bookmarkEnd w:id="0"/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10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3F0AD0" w:rsidRPr="005D56B2" w:rsidTr="005A5B91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3F0AD0" w:rsidRPr="005D56B2" w:rsidTr="005A5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3F0AD0" w:rsidRPr="005D56B2" w:rsidTr="005A5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A525D2" w:rsidRPr="005D56B2" w:rsidTr="00A01D4A">
        <w:trPr>
          <w:trHeight w:val="165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405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</w:tbl>
    <w:p w:rsidR="003F0AD0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9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9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A5B91" w:rsidRPr="005D56B2" w:rsidRDefault="005A5B91" w:rsidP="005A5B91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5A5B91" w:rsidRPr="005D56B2" w:rsidRDefault="005A5B91" w:rsidP="005A5B91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Таблица </w:t>
      </w:r>
      <w:proofErr w:type="gramStart"/>
      <w:r w:rsidRPr="005D56B2">
        <w:rPr>
          <w:sz w:val="28"/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5A5B91" w:rsidRPr="005D56B2" w:rsidTr="005A5B91">
        <w:tc>
          <w:tcPr>
            <w:tcW w:w="571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5A5B91" w:rsidRPr="005D56B2" w:rsidTr="005A5B91">
        <w:tc>
          <w:tcPr>
            <w:tcW w:w="571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10"/>
              </w:numPr>
              <w:spacing w:before="120"/>
              <w:ind w:left="321" w:hanging="321"/>
              <w:rPr>
                <w:sz w:val="20"/>
                <w:szCs w:val="28"/>
              </w:rPr>
            </w:pP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5A5B91" w:rsidRPr="005D56B2" w:rsidTr="005A5B91">
        <w:tc>
          <w:tcPr>
            <w:tcW w:w="571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10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A5B91" w:rsidRPr="005D56B2" w:rsidRDefault="005A5B91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9940" w:type="dxa"/>
        <w:tblInd w:w="98" w:type="dxa"/>
        <w:tblLook w:val="04A0"/>
      </w:tblPr>
      <w:tblGrid>
        <w:gridCol w:w="4406"/>
        <w:gridCol w:w="1780"/>
        <w:gridCol w:w="3754"/>
      </w:tblGrid>
      <w:tr w:rsidR="00A525D2" w:rsidRPr="005D56B2" w:rsidTr="00A525D2">
        <w:trPr>
          <w:trHeight w:val="282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D43ADC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2</w:t>
            </w: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</w:t>
            </w:r>
            <w:proofErr w:type="gramStart"/>
            <w:r w:rsidRPr="005D56B2">
              <w:rPr>
                <w:sz w:val="22"/>
                <w:szCs w:val="22"/>
              </w:rPr>
              <w:t>.О</w:t>
            </w:r>
            <w:proofErr w:type="gramEnd"/>
            <w:r w:rsidRPr="005D56B2">
              <w:rPr>
                <w:sz w:val="22"/>
                <w:szCs w:val="22"/>
              </w:rPr>
              <w:t>МС</w:t>
            </w: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9649" w:type="dxa"/>
        <w:tblInd w:w="98" w:type="dxa"/>
        <w:tblLook w:val="04A0"/>
      </w:tblPr>
      <w:tblGrid>
        <w:gridCol w:w="9649"/>
      </w:tblGrid>
      <w:tr w:rsidR="003C157E" w:rsidRPr="005D56B2" w:rsidTr="00136F02">
        <w:trPr>
          <w:trHeight w:val="285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Приложение к СВОДНОМУ СЧЕТУ №_________________ от "____" _______________20___г.</w:t>
            </w:r>
          </w:p>
        </w:tc>
      </w:tr>
      <w:tr w:rsidR="003C157E" w:rsidRPr="005D56B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3C157E" w:rsidRPr="005D56B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Style w:val="af2"/>
        <w:tblW w:w="0" w:type="auto"/>
        <w:tblInd w:w="-9" w:type="dxa"/>
        <w:tblLook w:val="04A0"/>
      </w:tblPr>
      <w:tblGrid>
        <w:gridCol w:w="1766"/>
        <w:gridCol w:w="1789"/>
        <w:gridCol w:w="1958"/>
        <w:gridCol w:w="1925"/>
        <w:gridCol w:w="2482"/>
      </w:tblGrid>
      <w:tr w:rsidR="00136F02" w:rsidRPr="005D56B2" w:rsidTr="00A01D4A">
        <w:tc>
          <w:tcPr>
            <w:tcW w:w="1766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Дата реестра</w:t>
            </w:r>
          </w:p>
        </w:tc>
        <w:tc>
          <w:tcPr>
            <w:tcW w:w="1789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Номер реестра</w:t>
            </w:r>
          </w:p>
        </w:tc>
        <w:tc>
          <w:tcPr>
            <w:tcW w:w="1958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925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Сумма реестра, руб.</w:t>
            </w:r>
          </w:p>
        </w:tc>
        <w:tc>
          <w:tcPr>
            <w:tcW w:w="2482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Дата подтверждения</w:t>
            </w:r>
          </w:p>
        </w:tc>
      </w:tr>
      <w:tr w:rsidR="00136F02" w:rsidRPr="005D56B2" w:rsidTr="00A01D4A">
        <w:trPr>
          <w:trHeight w:val="328"/>
        </w:trPr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rPr>
          <w:trHeight w:val="63"/>
        </w:trPr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того:</w:t>
            </w: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Таблица </w:t>
      </w:r>
      <w:proofErr w:type="gramStart"/>
      <w:r w:rsidRPr="005D56B2">
        <w:rPr>
          <w:sz w:val="28"/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A01D4A">
        <w:trPr>
          <w:trHeight w:val="2057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D78" w:rsidRPr="005D56B2" w:rsidRDefault="00B70D78" w:rsidP="00A01D4A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3</w:t>
            </w:r>
            <w:r w:rsidRPr="005D56B2">
              <w:rPr>
                <w:sz w:val="22"/>
                <w:szCs w:val="22"/>
              </w:rPr>
              <w:br/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</w:t>
            </w:r>
            <w:proofErr w:type="gramStart"/>
            <w:r w:rsidRPr="005D56B2">
              <w:rPr>
                <w:sz w:val="22"/>
                <w:szCs w:val="22"/>
              </w:rPr>
              <w:t>.О</w:t>
            </w:r>
            <w:proofErr w:type="gramEnd"/>
            <w:r w:rsidRPr="005D56B2">
              <w:rPr>
                <w:sz w:val="22"/>
                <w:szCs w:val="22"/>
              </w:rPr>
              <w:t>МС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proofErr w:type="gramStart"/>
            <w:r w:rsidRPr="005D56B2">
              <w:rPr>
                <w:sz w:val="22"/>
                <w:szCs w:val="22"/>
              </w:rPr>
              <w:t>Страховая</w:t>
            </w:r>
            <w:proofErr w:type="gramEnd"/>
            <w:r w:rsidRPr="005D56B2">
              <w:rPr>
                <w:sz w:val="22"/>
                <w:szCs w:val="22"/>
              </w:rPr>
              <w:t xml:space="preserve">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сполнитель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480"/>
        </w:trPr>
        <w:tc>
          <w:tcPr>
            <w:tcW w:w="10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нициатор 1: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…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555"/>
        </w:trPr>
        <w:tc>
          <w:tcPr>
            <w:tcW w:w="10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нициатор N: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853B44">
            <w:pPr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того по сводному счету – сумма</w:t>
            </w:r>
          </w:p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Cs w:val="28"/>
        </w:rPr>
      </w:pPr>
      <w:r w:rsidRPr="005D56B2">
        <w:rPr>
          <w:szCs w:val="28"/>
        </w:rPr>
        <w:t xml:space="preserve">Таблица </w:t>
      </w:r>
      <w:proofErr w:type="gramStart"/>
      <w:r w:rsidRPr="005D56B2">
        <w:rPr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08D0" w:rsidRPr="005D56B2" w:rsidRDefault="00D408D0" w:rsidP="00D408D0">
      <w:pPr>
        <w:spacing w:after="160" w:line="259" w:lineRule="auto"/>
        <w:jc w:val="right"/>
        <w:sectPr w:rsidR="00D408D0" w:rsidRPr="005D56B2" w:rsidSect="00E3373E">
          <w:headerReference w:type="default" r:id="rId13"/>
          <w:pgSz w:w="11906" w:h="16838"/>
          <w:pgMar w:top="1134" w:right="851" w:bottom="1134" w:left="1134" w:header="0" w:footer="442" w:gutter="0"/>
          <w:cols w:space="720"/>
        </w:sectPr>
      </w:pPr>
    </w:p>
    <w:p w:rsidR="00D408D0" w:rsidRPr="005D56B2" w:rsidRDefault="00D408D0" w:rsidP="00D408D0">
      <w:pPr>
        <w:spacing w:line="259" w:lineRule="auto"/>
        <w:jc w:val="right"/>
      </w:pPr>
      <w:r w:rsidRPr="005D56B2">
        <w:t>Приложение №4</w:t>
      </w:r>
    </w:p>
    <w:p w:rsidR="00D408D0" w:rsidRPr="005D56B2" w:rsidRDefault="00D408D0" w:rsidP="00D408D0">
      <w:pPr>
        <w:pStyle w:val="1"/>
        <w:ind w:left="5245"/>
        <w:jc w:val="right"/>
        <w:rPr>
          <w:sz w:val="22"/>
          <w:szCs w:val="24"/>
        </w:rPr>
      </w:pPr>
      <w:r w:rsidRPr="005D56B2">
        <w:rPr>
          <w:sz w:val="22"/>
          <w:szCs w:val="24"/>
        </w:rPr>
        <w:t xml:space="preserve"> к Регламенту</w:t>
      </w:r>
    </w:p>
    <w:p w:rsidR="00D408D0" w:rsidRPr="005D56B2" w:rsidRDefault="00D408D0" w:rsidP="00A01D4A">
      <w:pPr>
        <w:pStyle w:val="a3"/>
        <w:ind w:left="4678" w:firstLine="284"/>
        <w:jc w:val="right"/>
        <w:rPr>
          <w:b w:val="0"/>
          <w:sz w:val="22"/>
        </w:rPr>
      </w:pPr>
      <w:r w:rsidRPr="005D56B2">
        <w:rPr>
          <w:b w:val="0"/>
          <w:sz w:val="22"/>
        </w:rPr>
        <w:t xml:space="preserve"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</w:t>
      </w:r>
      <w:r w:rsidR="00A01D4A" w:rsidRPr="005D56B2">
        <w:rPr>
          <w:b w:val="0"/>
          <w:sz w:val="22"/>
        </w:rPr>
        <w:t>о</w:t>
      </w:r>
      <w:r w:rsidRPr="005D56B2">
        <w:rPr>
          <w:b w:val="0"/>
          <w:sz w:val="22"/>
        </w:rPr>
        <w:t>беспечения ЕИС</w:t>
      </w:r>
      <w:proofErr w:type="gramStart"/>
      <w:r w:rsidRPr="005D56B2">
        <w:rPr>
          <w:b w:val="0"/>
          <w:sz w:val="22"/>
        </w:rPr>
        <w:t>.О</w:t>
      </w:r>
      <w:proofErr w:type="gramEnd"/>
      <w:r w:rsidRPr="005D56B2">
        <w:rPr>
          <w:b w:val="0"/>
          <w:sz w:val="22"/>
        </w:rPr>
        <w:t>МС</w:t>
      </w:r>
    </w:p>
    <w:p w:rsidR="00D408D0" w:rsidRPr="005D56B2" w:rsidRDefault="00D408D0" w:rsidP="00D408D0">
      <w:pPr>
        <w:spacing w:line="259" w:lineRule="auto"/>
        <w:jc w:val="right"/>
        <w:rPr>
          <w:sz w:val="16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24"/>
        <w:gridCol w:w="1659"/>
        <w:gridCol w:w="510"/>
        <w:gridCol w:w="2552"/>
      </w:tblGrid>
      <w:tr w:rsidR="00D408D0" w:rsidRPr="005D56B2" w:rsidTr="00E3373E">
        <w:trPr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ЕСТР СЧЕТА 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Номер сводного сче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 xml:space="preserve">Дата сводного счета (5 </w:t>
            </w:r>
            <w:proofErr w:type="gramStart"/>
            <w:r w:rsidRPr="005D56B2">
              <w:rPr>
                <w:sz w:val="14"/>
                <w:szCs w:val="14"/>
              </w:rPr>
              <w:t>р</w:t>
            </w:r>
            <w:proofErr w:type="gramEnd"/>
            <w:r w:rsidRPr="005D56B2">
              <w:rPr>
                <w:sz w:val="14"/>
                <w:szCs w:val="14"/>
              </w:rPr>
              <w:t>/д)</w:t>
            </w:r>
          </w:p>
        </w:tc>
      </w:tr>
    </w:tbl>
    <w:p w:rsidR="00D408D0" w:rsidRPr="005D56B2" w:rsidRDefault="00D408D0" w:rsidP="00D408D0">
      <w:pPr>
        <w:ind w:left="2835" w:right="2835"/>
        <w:jc w:val="center"/>
        <w:rPr>
          <w:sz w:val="14"/>
          <w:szCs w:val="14"/>
        </w:rPr>
      </w:pPr>
    </w:p>
    <w:p w:rsidR="00D408D0" w:rsidRPr="005D56B2" w:rsidRDefault="00D408D0" w:rsidP="00D408D0">
      <w:pPr>
        <w:pBdr>
          <w:top w:val="single" w:sz="4" w:space="1" w:color="auto"/>
        </w:pBdr>
        <w:ind w:left="2835" w:right="2835"/>
        <w:jc w:val="center"/>
        <w:rPr>
          <w:sz w:val="14"/>
          <w:szCs w:val="14"/>
        </w:rPr>
      </w:pPr>
      <w:r w:rsidRPr="005D56B2">
        <w:rPr>
          <w:sz w:val="14"/>
          <w:szCs w:val="14"/>
        </w:rPr>
        <w:t>(наименование медицинской организации и код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03"/>
        <w:gridCol w:w="3119"/>
        <w:gridCol w:w="539"/>
        <w:gridCol w:w="3119"/>
      </w:tblGrid>
      <w:tr w:rsidR="00D408D0" w:rsidRPr="005D56B2" w:rsidTr="00E3373E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 xml:space="preserve">за период </w:t>
            </w:r>
            <w:proofErr w:type="gramStart"/>
            <w:r w:rsidRPr="005D56B2">
              <w:rPr>
                <w:sz w:val="14"/>
                <w:szCs w:val="14"/>
              </w:rPr>
              <w:t>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 число отчетного месяц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следнее число отчетного месяца</w:t>
            </w:r>
          </w:p>
        </w:tc>
      </w:tr>
    </w:tbl>
    <w:p w:rsidR="00D408D0" w:rsidRPr="005D56B2" w:rsidRDefault="00D408D0" w:rsidP="00D408D0">
      <w:pPr>
        <w:spacing w:after="240"/>
        <w:jc w:val="center"/>
        <w:rPr>
          <w:sz w:val="14"/>
          <w:szCs w:val="14"/>
        </w:rPr>
      </w:pPr>
      <w:r w:rsidRPr="005D56B2">
        <w:rPr>
          <w:sz w:val="14"/>
          <w:szCs w:val="14"/>
        </w:rPr>
        <w:t>на оплату медицинской помощи, оказанной застрахованным лицам за пределами субъекта Российской Федерации,</w:t>
      </w:r>
      <w:r w:rsidRPr="005D56B2">
        <w:rPr>
          <w:sz w:val="14"/>
          <w:szCs w:val="14"/>
        </w:rPr>
        <w:br/>
        <w:t>на территории которого выдан полис обязательного медицинского страхования</w:t>
      </w:r>
    </w:p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 xml:space="preserve">№ электронного реестра 1 </w:t>
      </w:r>
      <w:proofErr w:type="gramStart"/>
      <w:r w:rsidRPr="005D56B2">
        <w:rPr>
          <w:sz w:val="14"/>
          <w:szCs w:val="14"/>
        </w:rPr>
        <w:t>от</w:t>
      </w:r>
      <w:proofErr w:type="gramEnd"/>
      <w:r w:rsidRPr="005D56B2">
        <w:rPr>
          <w:sz w:val="14"/>
          <w:szCs w:val="14"/>
        </w:rPr>
        <w:t xml:space="preserve"> </w:t>
      </w:r>
      <w:proofErr w:type="gramStart"/>
      <w:r w:rsidRPr="005D56B2">
        <w:rPr>
          <w:sz w:val="14"/>
          <w:szCs w:val="14"/>
        </w:rPr>
        <w:t>дата</w:t>
      </w:r>
      <w:proofErr w:type="gramEnd"/>
      <w:r w:rsidRPr="005D56B2">
        <w:rPr>
          <w:sz w:val="14"/>
          <w:szCs w:val="14"/>
        </w:rPr>
        <w:t xml:space="preserve">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</w:t>
            </w:r>
          </w:p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зи</w:t>
            </w:r>
            <w:r w:rsidRPr="005D56B2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Фами</w:t>
            </w:r>
            <w:r w:rsidRPr="005D56B2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Место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нные доку</w:t>
            </w:r>
            <w:r w:rsidRPr="005D56B2">
              <w:rPr>
                <w:sz w:val="14"/>
                <w:szCs w:val="14"/>
              </w:rPr>
              <w:softHyphen/>
              <w:t>мента, удосто</w:t>
            </w:r>
            <w:r w:rsidRPr="005D56B2">
              <w:rPr>
                <w:sz w:val="14"/>
                <w:szCs w:val="14"/>
              </w:rPr>
              <w:softHyphen/>
              <w:t>веряю</w:t>
            </w:r>
            <w:r w:rsidRPr="005D56B2">
              <w:rPr>
                <w:sz w:val="14"/>
                <w:szCs w:val="14"/>
              </w:rPr>
              <w:softHyphen/>
              <w:t>щего личн</w:t>
            </w:r>
            <w:r w:rsidRPr="005D56B2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НИЛС (при нали</w:t>
            </w:r>
            <w:r w:rsidRPr="005D56B2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 полиса обяза</w:t>
            </w:r>
            <w:r w:rsidRPr="005D56B2">
              <w:rPr>
                <w:sz w:val="14"/>
                <w:szCs w:val="14"/>
              </w:rPr>
              <w:softHyphen/>
              <w:t>тель</w:t>
            </w:r>
            <w:r w:rsidRPr="005D56B2">
              <w:rPr>
                <w:sz w:val="14"/>
                <w:szCs w:val="14"/>
              </w:rPr>
              <w:softHyphen/>
              <w:t>ного меди</w:t>
            </w:r>
            <w:r w:rsidRPr="005D56B2">
              <w:rPr>
                <w:sz w:val="14"/>
                <w:szCs w:val="14"/>
              </w:rPr>
              <w:softHyphen/>
              <w:t>цинского страхо</w:t>
            </w:r>
            <w:r w:rsidRPr="005D56B2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ид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иагноз в соот</w:t>
            </w:r>
            <w:r w:rsidRPr="005D56B2">
              <w:rPr>
                <w:sz w:val="14"/>
                <w:szCs w:val="14"/>
              </w:rPr>
              <w:softHyphen/>
              <w:t>ветст</w:t>
            </w:r>
            <w:r w:rsidRPr="005D56B2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начала леч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оконча</w:t>
            </w:r>
            <w:r w:rsidRPr="005D56B2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бъемы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рофиль оказан</w:t>
            </w:r>
            <w:r w:rsidRPr="005D56B2">
              <w:rPr>
                <w:sz w:val="14"/>
                <w:szCs w:val="14"/>
              </w:rPr>
              <w:softHyphen/>
              <w:t>ной меди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5D56B2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Тариф на опла</w:t>
            </w:r>
            <w:r w:rsidRPr="005D56B2">
              <w:rPr>
                <w:sz w:val="14"/>
                <w:szCs w:val="14"/>
              </w:rPr>
              <w:softHyphen/>
              <w:t>ту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, оказан</w:t>
            </w:r>
            <w:r w:rsidRPr="005D56B2">
              <w:rPr>
                <w:sz w:val="14"/>
                <w:szCs w:val="14"/>
              </w:rPr>
              <w:softHyphen/>
              <w:t>ной застра</w:t>
            </w:r>
            <w:r w:rsidRPr="005D56B2">
              <w:rPr>
                <w:sz w:val="14"/>
                <w:szCs w:val="14"/>
              </w:rPr>
              <w:softHyphen/>
              <w:t>хо</w:t>
            </w:r>
            <w:r w:rsidRPr="005D56B2">
              <w:rPr>
                <w:sz w:val="14"/>
                <w:szCs w:val="14"/>
              </w:rPr>
              <w:softHyphen/>
              <w:t>ван</w:t>
            </w:r>
            <w:r w:rsidRPr="005D56B2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тои</w:t>
            </w:r>
            <w:r w:rsidRPr="005D56B2">
              <w:rPr>
                <w:sz w:val="14"/>
                <w:szCs w:val="14"/>
              </w:rPr>
              <w:softHyphen/>
              <w:t>мость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зуль</w:t>
            </w:r>
            <w:r w:rsidRPr="005D56B2">
              <w:rPr>
                <w:sz w:val="14"/>
                <w:szCs w:val="14"/>
              </w:rPr>
              <w:softHyphen/>
              <w:t>тат обраще</w:t>
            </w:r>
            <w:r w:rsidRPr="005D56B2">
              <w:rPr>
                <w:sz w:val="14"/>
                <w:szCs w:val="14"/>
              </w:rPr>
              <w:softHyphen/>
              <w:t>ния за 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8</w:t>
            </w:r>
          </w:p>
        </w:tc>
      </w:tr>
      <w:tr w:rsidR="00D408D0" w:rsidRPr="005D56B2" w:rsidTr="00D408D0">
        <w:tc>
          <w:tcPr>
            <w:tcW w:w="1815" w:type="dxa"/>
            <w:gridSpan w:val="2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>………..</w:t>
      </w:r>
    </w:p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 xml:space="preserve">№ электронного реестра </w:t>
      </w:r>
      <w:r w:rsidRPr="005D56B2">
        <w:rPr>
          <w:sz w:val="14"/>
          <w:szCs w:val="14"/>
          <w:lang w:val="en-US"/>
        </w:rPr>
        <w:t>N</w:t>
      </w:r>
      <w:r w:rsidRPr="005D56B2">
        <w:rPr>
          <w:sz w:val="14"/>
          <w:szCs w:val="14"/>
        </w:rPr>
        <w:t xml:space="preserve"> </w:t>
      </w:r>
      <w:proofErr w:type="gramStart"/>
      <w:r w:rsidRPr="005D56B2">
        <w:rPr>
          <w:sz w:val="14"/>
          <w:szCs w:val="14"/>
        </w:rPr>
        <w:t>от</w:t>
      </w:r>
      <w:proofErr w:type="gramEnd"/>
      <w:r w:rsidRPr="005D56B2">
        <w:rPr>
          <w:sz w:val="14"/>
          <w:szCs w:val="14"/>
        </w:rPr>
        <w:t xml:space="preserve"> </w:t>
      </w:r>
      <w:proofErr w:type="gramStart"/>
      <w:r w:rsidRPr="005D56B2">
        <w:rPr>
          <w:sz w:val="14"/>
          <w:szCs w:val="14"/>
        </w:rPr>
        <w:t>дата</w:t>
      </w:r>
      <w:proofErr w:type="gramEnd"/>
      <w:r w:rsidRPr="005D56B2">
        <w:rPr>
          <w:sz w:val="14"/>
          <w:szCs w:val="14"/>
        </w:rPr>
        <w:t xml:space="preserve">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</w:t>
            </w:r>
          </w:p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зи</w:t>
            </w:r>
            <w:r w:rsidRPr="005D56B2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Фами</w:t>
            </w:r>
            <w:r w:rsidRPr="005D56B2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Место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нные доку</w:t>
            </w:r>
            <w:r w:rsidRPr="005D56B2">
              <w:rPr>
                <w:sz w:val="14"/>
                <w:szCs w:val="14"/>
              </w:rPr>
              <w:softHyphen/>
              <w:t>мента, удосто</w:t>
            </w:r>
            <w:r w:rsidRPr="005D56B2">
              <w:rPr>
                <w:sz w:val="14"/>
                <w:szCs w:val="14"/>
              </w:rPr>
              <w:softHyphen/>
              <w:t>веряю</w:t>
            </w:r>
            <w:r w:rsidRPr="005D56B2">
              <w:rPr>
                <w:sz w:val="14"/>
                <w:szCs w:val="14"/>
              </w:rPr>
              <w:softHyphen/>
              <w:t>щего личн</w:t>
            </w:r>
            <w:r w:rsidRPr="005D56B2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НИЛС (при нали</w:t>
            </w:r>
            <w:r w:rsidRPr="005D56B2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 полиса обяза</w:t>
            </w:r>
            <w:r w:rsidRPr="005D56B2">
              <w:rPr>
                <w:sz w:val="14"/>
                <w:szCs w:val="14"/>
              </w:rPr>
              <w:softHyphen/>
              <w:t>тель</w:t>
            </w:r>
            <w:r w:rsidRPr="005D56B2">
              <w:rPr>
                <w:sz w:val="14"/>
                <w:szCs w:val="14"/>
              </w:rPr>
              <w:softHyphen/>
              <w:t>ного меди</w:t>
            </w:r>
            <w:r w:rsidRPr="005D56B2">
              <w:rPr>
                <w:sz w:val="14"/>
                <w:szCs w:val="14"/>
              </w:rPr>
              <w:softHyphen/>
              <w:t>цинского страхо</w:t>
            </w:r>
            <w:r w:rsidRPr="005D56B2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ид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иагноз в соот</w:t>
            </w:r>
            <w:r w:rsidRPr="005D56B2">
              <w:rPr>
                <w:sz w:val="14"/>
                <w:szCs w:val="14"/>
              </w:rPr>
              <w:softHyphen/>
              <w:t>ветст</w:t>
            </w:r>
            <w:r w:rsidRPr="005D56B2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начала леч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оконча</w:t>
            </w:r>
            <w:r w:rsidRPr="005D56B2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бъемы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рофиль оказан</w:t>
            </w:r>
            <w:r w:rsidRPr="005D56B2">
              <w:rPr>
                <w:sz w:val="14"/>
                <w:szCs w:val="14"/>
              </w:rPr>
              <w:softHyphen/>
              <w:t>ной меди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5D56B2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Тариф на опла</w:t>
            </w:r>
            <w:r w:rsidRPr="005D56B2">
              <w:rPr>
                <w:sz w:val="14"/>
                <w:szCs w:val="14"/>
              </w:rPr>
              <w:softHyphen/>
              <w:t>ту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, оказан</w:t>
            </w:r>
            <w:r w:rsidRPr="005D56B2">
              <w:rPr>
                <w:sz w:val="14"/>
                <w:szCs w:val="14"/>
              </w:rPr>
              <w:softHyphen/>
              <w:t>ной застра</w:t>
            </w:r>
            <w:r w:rsidRPr="005D56B2">
              <w:rPr>
                <w:sz w:val="14"/>
                <w:szCs w:val="14"/>
              </w:rPr>
              <w:softHyphen/>
              <w:t>хо</w:t>
            </w:r>
            <w:r w:rsidRPr="005D56B2">
              <w:rPr>
                <w:sz w:val="14"/>
                <w:szCs w:val="14"/>
              </w:rPr>
              <w:softHyphen/>
              <w:t>ван</w:t>
            </w:r>
            <w:r w:rsidRPr="005D56B2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тои</w:t>
            </w:r>
            <w:r w:rsidRPr="005D56B2">
              <w:rPr>
                <w:sz w:val="14"/>
                <w:szCs w:val="14"/>
              </w:rPr>
              <w:softHyphen/>
              <w:t>мость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зуль</w:t>
            </w:r>
            <w:r w:rsidRPr="005D56B2">
              <w:rPr>
                <w:sz w:val="14"/>
                <w:szCs w:val="14"/>
              </w:rPr>
              <w:softHyphen/>
              <w:t>тат обраще</w:t>
            </w:r>
            <w:r w:rsidRPr="005D56B2">
              <w:rPr>
                <w:sz w:val="14"/>
                <w:szCs w:val="14"/>
              </w:rPr>
              <w:softHyphen/>
              <w:t>ния за 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8</w:t>
            </w:r>
          </w:p>
        </w:tc>
      </w:tr>
      <w:tr w:rsidR="00D408D0" w:rsidRPr="005D56B2" w:rsidTr="00D408D0">
        <w:tc>
          <w:tcPr>
            <w:tcW w:w="1815" w:type="dxa"/>
            <w:gridSpan w:val="2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5D56B2" w:rsidRDefault="00D408D0" w:rsidP="00D408D0">
      <w:pPr>
        <w:ind w:left="851"/>
        <w:rPr>
          <w:sz w:val="14"/>
          <w:szCs w:val="14"/>
        </w:rPr>
      </w:pPr>
      <w:r w:rsidRPr="005D56B2">
        <w:rPr>
          <w:sz w:val="14"/>
          <w:szCs w:val="14"/>
          <w:lang w:val="en-US"/>
        </w:rPr>
        <w:t xml:space="preserve">Итого </w:t>
      </w:r>
      <w:r w:rsidRPr="005D56B2">
        <w:rPr>
          <w:sz w:val="14"/>
          <w:szCs w:val="14"/>
        </w:rPr>
        <w:t>по счету на сумму</w:t>
      </w:r>
    </w:p>
    <w:p w:rsidR="00D408D0" w:rsidRPr="005D56B2" w:rsidRDefault="00D408D0" w:rsidP="00D408D0">
      <w:pPr>
        <w:ind w:left="851"/>
        <w:rPr>
          <w:sz w:val="14"/>
          <w:szCs w:val="14"/>
        </w:rPr>
      </w:pPr>
    </w:p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Таблица </w:t>
      </w:r>
      <w:proofErr w:type="gramStart"/>
      <w:r w:rsidRPr="005D56B2">
        <w:rPr>
          <w:sz w:val="28"/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D408D0">
      <w:pPr>
        <w:ind w:left="851"/>
        <w:rPr>
          <w:sz w:val="14"/>
          <w:szCs w:val="14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Pr="005D56B2" w:rsidRDefault="00D408D0" w:rsidP="00D408D0">
      <w:pPr>
        <w:spacing w:after="160" w:line="259" w:lineRule="auto"/>
      </w:pPr>
    </w:p>
    <w:p w:rsidR="00D408D0" w:rsidRPr="005D56B2" w:rsidRDefault="00D408D0" w:rsidP="00D408D0">
      <w:pPr>
        <w:spacing w:after="160" w:line="259" w:lineRule="auto"/>
        <w:jc w:val="right"/>
      </w:pPr>
    </w:p>
    <w:p w:rsidR="00D408D0" w:rsidRPr="005D56B2" w:rsidRDefault="00D408D0" w:rsidP="00D408D0">
      <w:pPr>
        <w:spacing w:after="160" w:line="259" w:lineRule="auto"/>
      </w:pPr>
    </w:p>
    <w:p w:rsidR="00D408D0" w:rsidRPr="005D56B2" w:rsidRDefault="00D408D0" w:rsidP="00D408D0">
      <w:pPr>
        <w:spacing w:after="160" w:line="259" w:lineRule="auto"/>
        <w:jc w:val="right"/>
        <w:sectPr w:rsidR="00D408D0" w:rsidRPr="005D56B2" w:rsidSect="00D408D0">
          <w:pgSz w:w="16838" w:h="11906" w:orient="landscape"/>
          <w:pgMar w:top="1134" w:right="1134" w:bottom="851" w:left="1134" w:header="0" w:footer="442" w:gutter="0"/>
          <w:cols w:space="720"/>
        </w:sectPr>
      </w:pPr>
    </w:p>
    <w:p w:rsidR="00E03680" w:rsidRPr="005D56B2" w:rsidRDefault="00E03680" w:rsidP="00E03680">
      <w:pPr>
        <w:spacing w:after="160" w:line="259" w:lineRule="auto"/>
        <w:jc w:val="right"/>
      </w:pPr>
      <w:r w:rsidRPr="005D56B2">
        <w:t>Приложение № 5</w:t>
      </w:r>
    </w:p>
    <w:p w:rsidR="00E03680" w:rsidRPr="005D56B2" w:rsidRDefault="00E03680" w:rsidP="0094228F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E03680" w:rsidRPr="005D56B2" w:rsidRDefault="00E03680" w:rsidP="0094228F">
      <w:pPr>
        <w:spacing w:after="160" w:line="259" w:lineRule="auto"/>
        <w:ind w:left="5245"/>
        <w:jc w:val="right"/>
      </w:pPr>
      <w:r w:rsidRPr="005D56B2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</w:t>
      </w:r>
      <w:proofErr w:type="gramStart"/>
      <w:r w:rsidRPr="005D56B2">
        <w:t>.О</w:t>
      </w:r>
      <w:proofErr w:type="gramEnd"/>
      <w:r w:rsidRPr="005D56B2">
        <w:t>МС</w:t>
      </w:r>
    </w:p>
    <w:p w:rsidR="00E03680" w:rsidRPr="005D56B2" w:rsidRDefault="00E03680" w:rsidP="00E03680">
      <w:pPr>
        <w:spacing w:after="160" w:line="259" w:lineRule="auto"/>
        <w:jc w:val="right"/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proofErr w:type="gramStart"/>
            <w:r w:rsidRPr="005D56B2">
              <w:rPr>
                <w:sz w:val="22"/>
                <w:szCs w:val="22"/>
              </w:rPr>
              <w:t>Страховая</w:t>
            </w:r>
            <w:proofErr w:type="gramEnd"/>
            <w:r w:rsidRPr="005D56B2">
              <w:rPr>
                <w:sz w:val="22"/>
                <w:szCs w:val="22"/>
              </w:rPr>
              <w:t xml:space="preserve">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1805BD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E03680" w:rsidRPr="005D56B2" w:rsidTr="00B70D78">
        <w:trPr>
          <w:trHeight w:val="285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50" w:rsidRPr="005D56B2" w:rsidRDefault="0037095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370950" w:rsidRPr="005D56B2" w:rsidRDefault="0037095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E03680" w:rsidRPr="005D56B2" w:rsidRDefault="00E0368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E0368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1805BD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C14A09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Доплата к сводному счету (на оплату </w:t>
            </w:r>
            <w:r w:rsidRPr="005D56B2">
              <w:rPr>
                <w:sz w:val="22"/>
                <w:szCs w:val="22"/>
              </w:rPr>
              <w:br/>
              <w:t xml:space="preserve">скорой медицинской помощи) </w:t>
            </w:r>
            <w:r w:rsidRPr="005D56B2">
              <w:rPr>
                <w:sz w:val="22"/>
                <w:szCs w:val="22"/>
              </w:rPr>
              <w:br/>
              <w:t>№ ____________</w:t>
            </w:r>
            <w:proofErr w:type="gramStart"/>
            <w:r w:rsidRPr="005D56B2">
              <w:rPr>
                <w:sz w:val="22"/>
                <w:szCs w:val="22"/>
              </w:rPr>
              <w:t>от</w:t>
            </w:r>
            <w:proofErr w:type="gramEnd"/>
            <w:r w:rsidRPr="005D56B2">
              <w:rPr>
                <w:sz w:val="22"/>
                <w:szCs w:val="22"/>
              </w:rPr>
              <w:t xml:space="preserve"> ____________</w:t>
            </w:r>
          </w:p>
          <w:p w:rsidR="00B70D78" w:rsidRPr="005D56B2" w:rsidRDefault="00B70D78" w:rsidP="00C14A0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  <w:tr w:rsidR="00B70D78" w:rsidRPr="005D56B2" w:rsidTr="00B70D78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5B54E3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Итог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Таблица </w:t>
      </w:r>
      <w:proofErr w:type="gramStart"/>
      <w:r w:rsidRPr="005D56B2">
        <w:rPr>
          <w:sz w:val="28"/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370950" w:rsidRPr="005D56B2" w:rsidRDefault="00370950" w:rsidP="00E03680">
      <w:pPr>
        <w:spacing w:after="160" w:line="259" w:lineRule="auto"/>
        <w:jc w:val="right"/>
      </w:pPr>
    </w:p>
    <w:p w:rsidR="005553F8" w:rsidRPr="005D56B2" w:rsidRDefault="005553F8">
      <w:r w:rsidRPr="005D56B2">
        <w:br w:type="page"/>
      </w:r>
    </w:p>
    <w:p w:rsidR="00E03680" w:rsidRPr="005D56B2" w:rsidRDefault="00E03680" w:rsidP="00E03680">
      <w:pPr>
        <w:spacing w:after="160" w:line="259" w:lineRule="auto"/>
        <w:jc w:val="right"/>
        <w:rPr>
          <w:lang w:val="en-US"/>
        </w:rPr>
      </w:pPr>
      <w:r w:rsidRPr="005D56B2">
        <w:t>Приложение № </w:t>
      </w:r>
      <w:r w:rsidR="000F6DA7" w:rsidRPr="005D56B2">
        <w:rPr>
          <w:lang w:val="en-US"/>
        </w:rPr>
        <w:t>6</w:t>
      </w:r>
    </w:p>
    <w:p w:rsidR="00E03680" w:rsidRPr="005D56B2" w:rsidRDefault="00E03680" w:rsidP="00E03680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E03680" w:rsidRPr="005D56B2" w:rsidRDefault="00E03680" w:rsidP="0094228F">
      <w:pPr>
        <w:spacing w:after="160" w:line="259" w:lineRule="auto"/>
        <w:ind w:left="5245"/>
        <w:jc w:val="right"/>
      </w:pPr>
      <w:r w:rsidRPr="005D56B2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</w:t>
      </w:r>
      <w:proofErr w:type="gramStart"/>
      <w:r w:rsidRPr="005D56B2">
        <w:t>.О</w:t>
      </w:r>
      <w:proofErr w:type="gramEnd"/>
      <w:r w:rsidRPr="005D56B2">
        <w:t>МС</w:t>
      </w:r>
    </w:p>
    <w:p w:rsidR="00E03680" w:rsidRPr="005D56B2" w:rsidRDefault="00E03680" w:rsidP="00E03680">
      <w:pPr>
        <w:spacing w:after="160" w:line="259" w:lineRule="auto"/>
        <w:jc w:val="right"/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proofErr w:type="gramStart"/>
            <w:r w:rsidRPr="005D56B2">
              <w:rPr>
                <w:sz w:val="22"/>
                <w:szCs w:val="22"/>
              </w:rPr>
              <w:t>Страховая</w:t>
            </w:r>
            <w:proofErr w:type="gramEnd"/>
            <w:r w:rsidRPr="005D56B2">
              <w:rPr>
                <w:sz w:val="22"/>
                <w:szCs w:val="22"/>
              </w:rPr>
              <w:t xml:space="preserve">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1805BD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E03680" w:rsidRPr="005D56B2" w:rsidTr="00B70D78">
        <w:trPr>
          <w:trHeight w:val="285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57" w:rsidRPr="005D56B2" w:rsidRDefault="00751B57" w:rsidP="00E036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51B57" w:rsidRPr="005D56B2" w:rsidRDefault="00751B57" w:rsidP="00E036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3680" w:rsidRPr="005D56B2" w:rsidRDefault="00E03680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E03680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1805BD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1805BD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Доплата к сводному счету </w:t>
            </w:r>
            <w:r w:rsidRPr="005D56B2">
              <w:rPr>
                <w:sz w:val="22"/>
                <w:szCs w:val="22"/>
              </w:rPr>
              <w:br/>
              <w:t>№ _____________от ______ (по подушевому нормативу финансирования на прикрепившихся лиц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  <w:tr w:rsidR="00B70D78" w:rsidRPr="005D56B2" w:rsidTr="00B70D78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5B54E3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Итог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71"/>
        <w:gridCol w:w="1843"/>
        <w:gridCol w:w="1939"/>
        <w:gridCol w:w="1465"/>
        <w:gridCol w:w="1391"/>
        <w:gridCol w:w="1332"/>
        <w:gridCol w:w="1379"/>
      </w:tblGrid>
      <w:tr w:rsidR="00A01D4A" w:rsidRPr="005D56B2" w:rsidTr="00A01D4A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Таблица </w:t>
      </w:r>
      <w:proofErr w:type="gramStart"/>
      <w:r w:rsidRPr="005D56B2">
        <w:rPr>
          <w:sz w:val="28"/>
          <w:szCs w:val="28"/>
        </w:rPr>
        <w:t>согласовавших</w:t>
      </w:r>
      <w:proofErr w:type="gramEnd"/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A01D4A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553F8" w:rsidRPr="005D56B2" w:rsidRDefault="005553F8" w:rsidP="00D408D0">
      <w:pPr>
        <w:spacing w:after="160" w:line="259" w:lineRule="auto"/>
        <w:jc w:val="right"/>
      </w:pPr>
    </w:p>
    <w:p w:rsidR="005553F8" w:rsidRPr="005D56B2" w:rsidRDefault="005553F8">
      <w:r w:rsidRPr="005D56B2">
        <w:br w:type="page"/>
      </w:r>
    </w:p>
    <w:p w:rsidR="00D408D0" w:rsidRPr="005D56B2" w:rsidRDefault="00D408D0" w:rsidP="00D408D0">
      <w:pPr>
        <w:spacing w:after="160" w:line="259" w:lineRule="auto"/>
        <w:jc w:val="right"/>
      </w:pPr>
      <w:r w:rsidRPr="005D56B2">
        <w:t>Приложение № </w:t>
      </w:r>
      <w:r w:rsidR="000F6DA7" w:rsidRPr="005D56B2">
        <w:t>7</w:t>
      </w:r>
    </w:p>
    <w:p w:rsidR="00D408D0" w:rsidRPr="005D56B2" w:rsidRDefault="00D408D0" w:rsidP="00D408D0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D408D0" w:rsidRPr="005D56B2" w:rsidRDefault="00D408D0" w:rsidP="00D408D0">
      <w:pPr>
        <w:pStyle w:val="a3"/>
        <w:ind w:left="5245"/>
        <w:jc w:val="right"/>
        <w:rPr>
          <w:b w:val="0"/>
        </w:rPr>
      </w:pPr>
      <w:r w:rsidRPr="005D56B2">
        <w:rPr>
          <w:b w:val="0"/>
        </w:rPr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</w:t>
      </w:r>
      <w:proofErr w:type="gramStart"/>
      <w:r w:rsidRPr="005D56B2">
        <w:rPr>
          <w:b w:val="0"/>
        </w:rPr>
        <w:t>.О</w:t>
      </w:r>
      <w:proofErr w:type="gramEnd"/>
      <w:r w:rsidRPr="005D56B2">
        <w:rPr>
          <w:b w:val="0"/>
        </w:rPr>
        <w:t>МС</w:t>
      </w:r>
    </w:p>
    <w:p w:rsidR="00D408D0" w:rsidRPr="005D56B2" w:rsidRDefault="00D408D0" w:rsidP="00D408D0">
      <w:pPr>
        <w:spacing w:after="160" w:line="259" w:lineRule="auto"/>
        <w:jc w:val="right"/>
        <w:rPr>
          <w:sz w:val="16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b/>
          <w:sz w:val="28"/>
          <w:szCs w:val="28"/>
        </w:rPr>
        <w:t>Уведомление</w:t>
      </w:r>
      <w:r w:rsidRPr="005D56B2">
        <w:rPr>
          <w:sz w:val="28"/>
          <w:szCs w:val="28"/>
        </w:rPr>
        <w:t xml:space="preserve"> </w:t>
      </w:r>
      <w:r w:rsidR="008A018F" w:rsidRPr="005D56B2">
        <w:rPr>
          <w:sz w:val="28"/>
          <w:szCs w:val="28"/>
        </w:rPr>
        <w:t xml:space="preserve">___________________ </w:t>
      </w:r>
      <w:proofErr w:type="gramStart"/>
      <w:r w:rsidR="008A018F" w:rsidRPr="005D56B2">
        <w:rPr>
          <w:sz w:val="28"/>
          <w:szCs w:val="28"/>
        </w:rPr>
        <w:t>от</w:t>
      </w:r>
      <w:proofErr w:type="gramEnd"/>
      <w:r w:rsidR="008A018F" w:rsidRPr="005D56B2">
        <w:rPr>
          <w:sz w:val="28"/>
          <w:szCs w:val="28"/>
        </w:rPr>
        <w:t xml:space="preserve"> _____________</w:t>
      </w:r>
    </w:p>
    <w:p w:rsidR="00D408D0" w:rsidRPr="005D56B2" w:rsidRDefault="008A018F" w:rsidP="006E25DA">
      <w:pPr>
        <w:ind w:firstLine="567"/>
        <w:jc w:val="center"/>
      </w:pPr>
      <w:r w:rsidRPr="005D56B2">
        <w:rPr>
          <w:vertAlign w:val="subscript"/>
        </w:rPr>
        <w:t>(</w:t>
      </w:r>
      <w:r w:rsidR="00D408D0" w:rsidRPr="005D56B2">
        <w:rPr>
          <w:vertAlign w:val="subscript"/>
        </w:rPr>
        <w:t>НАИМЕНОВАНИЕ СМО</w:t>
      </w:r>
      <w:r w:rsidRPr="005D56B2">
        <w:rPr>
          <w:vertAlign w:val="subscript"/>
        </w:rPr>
        <w:t>)</w:t>
      </w:r>
      <w:r w:rsidR="00C16337" w:rsidRPr="005D56B2">
        <w:t xml:space="preserve"> </w:t>
      </w:r>
      <w:r w:rsidRPr="005D56B2">
        <w:rPr>
          <w:vertAlign w:val="subscript"/>
        </w:rPr>
        <w:t>(</w:t>
      </w:r>
      <w:r w:rsidR="00D408D0" w:rsidRPr="005D56B2">
        <w:rPr>
          <w:vertAlign w:val="subscript"/>
        </w:rPr>
        <w:t>ДАТА</w:t>
      </w:r>
      <w:r w:rsidRPr="005D56B2">
        <w:rPr>
          <w:vertAlign w:val="subscript"/>
        </w:rPr>
        <w:t>)</w:t>
      </w: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об удержании сре</w:t>
      </w:r>
      <w:proofErr w:type="gramStart"/>
      <w:r w:rsidRPr="005D56B2">
        <w:rPr>
          <w:sz w:val="28"/>
          <w:szCs w:val="28"/>
        </w:rPr>
        <w:t>дств пр</w:t>
      </w:r>
      <w:proofErr w:type="gramEnd"/>
      <w:r w:rsidRPr="005D56B2">
        <w:rPr>
          <w:sz w:val="28"/>
          <w:szCs w:val="28"/>
        </w:rPr>
        <w:t xml:space="preserve">и проведении межучрежденческих расчетов </w:t>
      </w: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по счету </w:t>
      </w:r>
      <w:r w:rsidR="008A018F" w:rsidRPr="005D56B2">
        <w:rPr>
          <w:sz w:val="28"/>
          <w:szCs w:val="28"/>
        </w:rPr>
        <w:t xml:space="preserve">____________________№________________ </w:t>
      </w:r>
      <w:proofErr w:type="gramStart"/>
      <w:r w:rsidR="008A018F" w:rsidRPr="005D56B2">
        <w:rPr>
          <w:sz w:val="28"/>
          <w:szCs w:val="28"/>
        </w:rPr>
        <w:t>от</w:t>
      </w:r>
      <w:proofErr w:type="gramEnd"/>
      <w:r w:rsidR="008A018F" w:rsidRPr="005D56B2">
        <w:rPr>
          <w:sz w:val="28"/>
          <w:szCs w:val="28"/>
        </w:rPr>
        <w:t>__________</w:t>
      </w:r>
    </w:p>
    <w:p w:rsidR="00D408D0" w:rsidRPr="005D56B2" w:rsidRDefault="00C16337" w:rsidP="008A018F">
      <w:pPr>
        <w:ind w:firstLine="567"/>
        <w:rPr>
          <w:vertAlign w:val="subscript"/>
        </w:rPr>
      </w:pP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</w:t>
      </w:r>
      <w:r w:rsidR="00D408D0" w:rsidRPr="005D56B2">
        <w:rPr>
          <w:vertAlign w:val="subscript"/>
        </w:rPr>
        <w:t>НАИМЕНОВАНИЕ МО-инициатора</w:t>
      </w:r>
      <w:r w:rsidR="008A018F" w:rsidRPr="005D56B2">
        <w:rPr>
          <w:vertAlign w:val="subscript"/>
        </w:rPr>
        <w:t>)</w:t>
      </w: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</w:t>
      </w:r>
      <w:r w:rsidR="00D408D0" w:rsidRPr="005D56B2">
        <w:rPr>
          <w:vertAlign w:val="subscript"/>
        </w:rPr>
        <w:t>№ СВОДНОГО СЧЕТА</w:t>
      </w:r>
      <w:r w:rsidR="008A018F" w:rsidRPr="005D56B2">
        <w:rPr>
          <w:vertAlign w:val="subscript"/>
        </w:rPr>
        <w:t>)</w:t>
      </w: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ДАТА)</w:t>
      </w:r>
    </w:p>
    <w:p w:rsidR="00D408D0" w:rsidRPr="005D56B2" w:rsidRDefault="00D408D0" w:rsidP="00D408D0">
      <w:pPr>
        <w:ind w:firstLine="567"/>
        <w:rPr>
          <w:sz w:val="28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689"/>
        <w:gridCol w:w="6237"/>
      </w:tblGrid>
      <w:tr w:rsidR="00D408D0" w:rsidRPr="005D56B2" w:rsidTr="00E3373E">
        <w:trPr>
          <w:cantSplit/>
          <w:tblHeader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 xml:space="preserve">№ </w:t>
            </w:r>
            <w:proofErr w:type="gramStart"/>
            <w:r w:rsidRPr="005D56B2">
              <w:rPr>
                <w:sz w:val="28"/>
                <w:szCs w:val="28"/>
              </w:rPr>
              <w:t>п</w:t>
            </w:r>
            <w:proofErr w:type="gramEnd"/>
            <w:r w:rsidRPr="005D56B2">
              <w:rPr>
                <w:sz w:val="28"/>
                <w:szCs w:val="28"/>
              </w:rPr>
              <w:t>/п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МО-исполнитель</w:t>
            </w: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Сумма удержания</w:t>
            </w: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  <w:lang w:val="en-US"/>
              </w:rPr>
            </w:pPr>
            <w:r w:rsidRPr="005D56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3369" w:type="dxa"/>
            <w:gridSpan w:val="2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</w:tbl>
    <w:p w:rsidR="00D408D0" w:rsidRPr="005D56B2" w:rsidRDefault="00D408D0" w:rsidP="00D408D0">
      <w:pPr>
        <w:rPr>
          <w:sz w:val="28"/>
          <w:szCs w:val="28"/>
          <w:lang w:val="en-US"/>
        </w:rPr>
      </w:pPr>
    </w:p>
    <w:p w:rsidR="00D408D0" w:rsidRPr="005D56B2" w:rsidRDefault="00D408D0" w:rsidP="00D408D0">
      <w:pPr>
        <w:rPr>
          <w:sz w:val="28"/>
          <w:szCs w:val="28"/>
        </w:rPr>
      </w:pPr>
      <w:r w:rsidRPr="005D56B2">
        <w:rPr>
          <w:sz w:val="28"/>
          <w:szCs w:val="28"/>
        </w:rPr>
        <w:t>Итого по сводному счету удержано – сумма</w:t>
      </w:r>
    </w:p>
    <w:p w:rsidR="00D408D0" w:rsidRPr="005D56B2" w:rsidRDefault="00D408D0" w:rsidP="00D408D0">
      <w:pPr>
        <w:rPr>
          <w:sz w:val="28"/>
          <w:szCs w:val="28"/>
        </w:rPr>
      </w:pPr>
    </w:p>
    <w:p w:rsidR="00D408D0" w:rsidRPr="005D56B2" w:rsidRDefault="00D408D0" w:rsidP="00D408D0">
      <w:pPr>
        <w:rPr>
          <w:sz w:val="28"/>
          <w:szCs w:val="28"/>
        </w:rPr>
      </w:pPr>
    </w:p>
    <w:p w:rsidR="00D408D0" w:rsidRPr="005D56B2" w:rsidRDefault="00D408D0" w:rsidP="00D408D0">
      <w:pPr>
        <w:rPr>
          <w:sz w:val="28"/>
          <w:szCs w:val="28"/>
        </w:rPr>
      </w:pPr>
      <w:r w:rsidRPr="005D56B2">
        <w:rPr>
          <w:sz w:val="28"/>
          <w:szCs w:val="28"/>
        </w:rPr>
        <w:t xml:space="preserve">Руководитель страховой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4820"/>
      </w:tblGrid>
      <w:tr w:rsidR="00D408D0" w:rsidRPr="005D56B2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ind w:right="-56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медицинской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tabs>
                <w:tab w:val="left" w:pos="1276"/>
              </w:tabs>
              <w:ind w:left="539" w:firstLine="312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ab/>
            </w:r>
          </w:p>
        </w:tc>
      </w:tr>
      <w:tr w:rsidR="00D408D0" w:rsidRPr="005D56B2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9B6BBA">
            <w:pPr>
              <w:ind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ind w:firstLine="851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Pr="005D56B2" w:rsidRDefault="00D408D0" w:rsidP="00D408D0">
      <w:pPr>
        <w:ind w:firstLine="851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3991"/>
      </w:tblGrid>
      <w:tr w:rsidR="00D408D0" w:rsidRPr="005D56B2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ab/>
            </w:r>
          </w:p>
        </w:tc>
      </w:tr>
      <w:tr w:rsidR="00D408D0" w:rsidRPr="005D56B2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Pr="005D56B2" w:rsidRDefault="00D408D0" w:rsidP="00D408D0">
      <w:pPr>
        <w:ind w:firstLine="851"/>
        <w:rPr>
          <w:sz w:val="28"/>
          <w:szCs w:val="28"/>
        </w:rPr>
      </w:pPr>
      <w:r w:rsidRPr="005D56B2">
        <w:t>Дата</w:t>
      </w:r>
      <w:r w:rsidR="00C16337" w:rsidRPr="005D56B2">
        <w:t xml:space="preserve"> </w:t>
      </w:r>
      <w:r w:rsidRPr="005D56B2">
        <w:t>_____________</w:t>
      </w:r>
    </w:p>
    <w:p w:rsidR="00D43ADC" w:rsidRPr="005D56B2" w:rsidRDefault="00D43ADC" w:rsidP="00D408D0">
      <w:pPr>
        <w:spacing w:before="120" w:after="120"/>
        <w:jc w:val="both"/>
        <w:rPr>
          <w:sz w:val="28"/>
          <w:szCs w:val="28"/>
        </w:rPr>
      </w:pPr>
    </w:p>
    <w:p w:rsidR="005553F8" w:rsidRPr="005D56B2" w:rsidRDefault="005553F8">
      <w:pPr>
        <w:rPr>
          <w:sz w:val="28"/>
          <w:szCs w:val="28"/>
        </w:rPr>
      </w:pPr>
      <w:r w:rsidRPr="005D56B2">
        <w:rPr>
          <w:sz w:val="28"/>
          <w:szCs w:val="28"/>
        </w:rPr>
        <w:br w:type="page"/>
      </w:r>
    </w:p>
    <w:p w:rsidR="005553F8" w:rsidRPr="005D56B2" w:rsidRDefault="005553F8" w:rsidP="005553F8">
      <w:pPr>
        <w:ind w:left="5245"/>
        <w:jc w:val="right"/>
      </w:pPr>
      <w:r w:rsidRPr="005D56B2">
        <w:t>Приложение № 8</w:t>
      </w:r>
    </w:p>
    <w:p w:rsidR="005553F8" w:rsidRPr="005D56B2" w:rsidRDefault="005553F8" w:rsidP="005553F8">
      <w:pPr>
        <w:ind w:left="5245"/>
        <w:jc w:val="right"/>
      </w:pPr>
      <w:r w:rsidRPr="005D56B2">
        <w:t xml:space="preserve"> к Регламенту</w:t>
      </w:r>
      <w:r w:rsidRPr="005D56B2">
        <w:br/>
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</w:t>
      </w:r>
      <w:proofErr w:type="gramStart"/>
      <w:r w:rsidRPr="005D56B2">
        <w:t>.О</w:t>
      </w:r>
      <w:proofErr w:type="gramEnd"/>
      <w:r w:rsidRPr="005D56B2">
        <w:t>МС</w:t>
      </w:r>
    </w:p>
    <w:p w:rsidR="005553F8" w:rsidRPr="005D56B2" w:rsidRDefault="005553F8" w:rsidP="005553F8">
      <w:pPr>
        <w:ind w:left="5245"/>
        <w:jc w:val="right"/>
        <w:rPr>
          <w:sz w:val="22"/>
          <w:szCs w:val="22"/>
        </w:rPr>
      </w:pPr>
    </w:p>
    <w:p w:rsidR="005553F8" w:rsidRPr="005D56B2" w:rsidRDefault="005553F8" w:rsidP="005553F8">
      <w:pPr>
        <w:pStyle w:val="a3"/>
        <w:ind w:firstLine="567"/>
        <w:rPr>
          <w:sz w:val="28"/>
          <w:szCs w:val="28"/>
        </w:rPr>
      </w:pPr>
      <w:r w:rsidRPr="005D56B2">
        <w:rPr>
          <w:rFonts w:eastAsia="Calibri"/>
          <w:sz w:val="28"/>
          <w:szCs w:val="28"/>
          <w:lang w:eastAsia="en-US"/>
        </w:rPr>
        <w:t xml:space="preserve">Порядок </w:t>
      </w:r>
      <w:r w:rsidRPr="005D56B2">
        <w:rPr>
          <w:sz w:val="28"/>
          <w:szCs w:val="28"/>
        </w:rPr>
        <w:t>рассмотрения письменных обращений медицинских организаций по вопросам расформирования/отказа/оплаты счетов за оказанную медицинскую помощь</w:t>
      </w:r>
    </w:p>
    <w:p w:rsidR="005553F8" w:rsidRPr="005D56B2" w:rsidRDefault="005553F8" w:rsidP="005553F8">
      <w:pPr>
        <w:pStyle w:val="a3"/>
        <w:ind w:firstLine="567"/>
        <w:rPr>
          <w:rFonts w:eastAsia="Calibri"/>
          <w:b w:val="0"/>
          <w:sz w:val="28"/>
          <w:szCs w:val="28"/>
          <w:lang w:eastAsia="en-US"/>
        </w:rPr>
      </w:pPr>
    </w:p>
    <w:p w:rsidR="005553F8" w:rsidRPr="005D56B2" w:rsidRDefault="005553F8" w:rsidP="005553F8">
      <w:pPr>
        <w:pStyle w:val="a3"/>
        <w:numPr>
          <w:ilvl w:val="0"/>
          <w:numId w:val="15"/>
        </w:numPr>
        <w:spacing w:line="264" w:lineRule="auto"/>
        <w:ind w:left="709" w:firstLine="0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>По электронным реестрам до момента закрытия сводного счета: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МО направляют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исьмо с просьбой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о расформировании ошибочно сформированных электронных реестров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с приложением перечня случаев по форме согласно Таблице 1. Письмо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и приложение в формате MS Excel направляется в электронном виде на адрес </w:t>
      </w:r>
      <w:hyperlink r:id="rId14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 xml:space="preserve"> не позднее, чем за 2 рабочих дня до окончания отчетного периода. 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В дальнейшем функция направления МО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>Санкт-Петербурга и обработки заявок о расформировании ошибочно сформированных электронных реестров будет реализована в программном обеспечении ЕИС ОМС</w:t>
      </w:r>
      <w:proofErr w:type="gramStart"/>
      <w:r w:rsidRPr="005D56B2">
        <w:rPr>
          <w:rFonts w:eastAsia="Calibri"/>
          <w:b w:val="0"/>
          <w:sz w:val="28"/>
          <w:szCs w:val="28"/>
          <w:lang w:eastAsia="en-US"/>
        </w:rPr>
        <w:t>.В</w:t>
      </w:r>
      <w:proofErr w:type="gramEnd"/>
      <w:r w:rsidRPr="005D56B2">
        <w:rPr>
          <w:rFonts w:eastAsia="Calibri"/>
          <w:b w:val="0"/>
          <w:sz w:val="28"/>
          <w:szCs w:val="28"/>
          <w:lang w:eastAsia="en-US"/>
        </w:rPr>
        <w:t>МУ.</w:t>
      </w:r>
    </w:p>
    <w:p w:rsidR="005553F8" w:rsidRPr="005D56B2" w:rsidRDefault="005553F8" w:rsidP="005553F8">
      <w:pPr>
        <w:pStyle w:val="a3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По случаям оказания медицинской помощи, вошедшим в сводный счет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>и принятым к оплате в СМО: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МО, с целью исключения отказов по результатам медико-экономического контроля случаев, по которым СМО проводятся экспертные действия (медико-экономическая экспертиза, экспертиза качества медицинской помощи), направляют письма с просьбой об отказе ошибочно сформированных случаев по счетам, ранее принятым к оплате, в СМО с приложением перечня случаев по форме согласно Таблице 1.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СМО по результатам рассмотрения писем МО направляют сводную информацию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о форме согласно Таблице 2. Письмо и приложение в формате MS Excel направляется в электронном виде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на адрес </w:t>
      </w:r>
      <w:hyperlink r:id="rId15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 xml:space="preserve"> не позднее 5-го рабочего дня каждого месяца.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b w:val="0"/>
          <w:sz w:val="28"/>
          <w:szCs w:val="28"/>
        </w:rPr>
        <w:t xml:space="preserve"> 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роизводит отказы в оплате по письмам СМО не позднее 10-го рабочего дня каждого месяца.</w:t>
      </w:r>
    </w:p>
    <w:p w:rsidR="005553F8" w:rsidRPr="005D56B2" w:rsidRDefault="005553F8" w:rsidP="005553F8">
      <w:pPr>
        <w:pStyle w:val="a3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5D56B2">
        <w:rPr>
          <w:rFonts w:eastAsia="Calibri"/>
          <w:b w:val="0"/>
          <w:sz w:val="28"/>
          <w:szCs w:val="28"/>
          <w:lang w:eastAsia="en-US"/>
        </w:rPr>
        <w:t xml:space="preserve">По счетам, отказанным в предыдущие периоды по причине пересечения (дублирования) случаев лечения, МО, не позднее 3-го рабочего дня месяца, следующего за отчетным, направляют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исьма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с просьбой о принятии счетов к оплате с перечнем случаев по форме согласно Таблице 1 (в том числе в электронном виде в формате MS Excel на адрес </w:t>
      </w:r>
      <w:hyperlink r:id="rId16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>).</w:t>
      </w:r>
      <w:proofErr w:type="gramEnd"/>
    </w:p>
    <w:p w:rsidR="005553F8" w:rsidRPr="005D56B2" w:rsidRDefault="005553F8" w:rsidP="005553F8">
      <w:pPr>
        <w:pStyle w:val="a3"/>
        <w:tabs>
          <w:tab w:val="left" w:pos="1134"/>
        </w:tabs>
        <w:spacing w:line="312" w:lineRule="auto"/>
        <w:rPr>
          <w:rFonts w:eastAsia="Calibri"/>
          <w:sz w:val="28"/>
          <w:szCs w:val="28"/>
          <w:lang w:eastAsia="en-US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48"/>
        <w:gridCol w:w="834"/>
        <w:gridCol w:w="909"/>
        <w:gridCol w:w="867"/>
        <w:gridCol w:w="1259"/>
        <w:gridCol w:w="1200"/>
        <w:gridCol w:w="920"/>
        <w:gridCol w:w="1227"/>
        <w:gridCol w:w="1473"/>
      </w:tblGrid>
      <w:tr w:rsidR="005553F8" w:rsidRPr="005D56B2" w:rsidTr="00F84DED">
        <w:trPr>
          <w:trHeight w:val="348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  <w:r w:rsidRPr="005D56B2">
              <w:rPr>
                <w:rFonts w:eastAsia="Calibri"/>
                <w:szCs w:val="22"/>
                <w:lang w:eastAsia="en-US"/>
              </w:rPr>
              <w:t xml:space="preserve">Таблица 1 </w:t>
            </w:r>
          </w:p>
          <w:p w:rsidR="005553F8" w:rsidRPr="005D56B2" w:rsidRDefault="005553F8" w:rsidP="00F84DE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5553F8" w:rsidRPr="005D56B2" w:rsidRDefault="005553F8" w:rsidP="00F84D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6B2">
              <w:rPr>
                <w:rFonts w:eastAsia="Calibri"/>
                <w:sz w:val="28"/>
                <w:szCs w:val="28"/>
                <w:lang w:eastAsia="en-US"/>
              </w:rPr>
              <w:t>Наименование медицинской организации</w:t>
            </w:r>
          </w:p>
        </w:tc>
      </w:tr>
      <w:tr w:rsidR="005553F8" w:rsidRPr="005D56B2" w:rsidTr="00F84DED">
        <w:trPr>
          <w:trHeight w:val="636"/>
        </w:trPr>
        <w:tc>
          <w:tcPr>
            <w:tcW w:w="10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еречень случаев, подлежащих расформированию/отказу/оплате</w:t>
            </w:r>
          </w:p>
        </w:tc>
      </w:tr>
      <w:tr w:rsidR="005553F8" w:rsidRPr="005D56B2" w:rsidTr="00F84DED">
        <w:trPr>
          <w:trHeight w:val="91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 xml:space="preserve">№ </w:t>
            </w:r>
            <w:proofErr w:type="gramStart"/>
            <w:r w:rsidRPr="005D56B2">
              <w:t>п</w:t>
            </w:r>
            <w:proofErr w:type="gramEnd"/>
            <w:r w:rsidRPr="005D56B2">
              <w:t>/п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счета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Дата сч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 xml:space="preserve">СМО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Код МО (подр) в ЕИС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</w:t>
            </w:r>
          </w:p>
          <w:p w:rsidR="005553F8" w:rsidRPr="005D56B2" w:rsidRDefault="005553F8" w:rsidP="00F84DED">
            <w:pPr>
              <w:jc w:val="center"/>
            </w:pPr>
            <w:r w:rsidRPr="005D56B2">
              <w:t>ACOUN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Фамилия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Сумм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CASE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ояснения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</w:tbl>
    <w:p w:rsidR="005553F8" w:rsidRPr="005D56B2" w:rsidRDefault="005553F8" w:rsidP="005553F8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48"/>
        <w:gridCol w:w="834"/>
        <w:gridCol w:w="909"/>
        <w:gridCol w:w="867"/>
        <w:gridCol w:w="1259"/>
        <w:gridCol w:w="1200"/>
        <w:gridCol w:w="920"/>
        <w:gridCol w:w="1227"/>
        <w:gridCol w:w="1473"/>
      </w:tblGrid>
      <w:tr w:rsidR="005553F8" w:rsidRPr="005D56B2" w:rsidTr="00F84DED">
        <w:trPr>
          <w:trHeight w:val="348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  <w:r w:rsidRPr="005D56B2">
              <w:rPr>
                <w:rFonts w:eastAsia="Calibri"/>
                <w:szCs w:val="22"/>
                <w:lang w:eastAsia="en-US"/>
              </w:rPr>
              <w:t>Таблица 2</w:t>
            </w:r>
          </w:p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</w:p>
          <w:p w:rsidR="005553F8" w:rsidRPr="005D56B2" w:rsidRDefault="005553F8" w:rsidP="00F84D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6B2">
              <w:rPr>
                <w:rFonts w:eastAsia="Calibri"/>
                <w:sz w:val="28"/>
                <w:szCs w:val="28"/>
                <w:lang w:eastAsia="en-US"/>
              </w:rPr>
              <w:t>Наименование страховой медицинской организации</w:t>
            </w:r>
          </w:p>
        </w:tc>
      </w:tr>
      <w:tr w:rsidR="005553F8" w:rsidRPr="005D56B2" w:rsidTr="00F84DED">
        <w:trPr>
          <w:trHeight w:val="636"/>
        </w:trPr>
        <w:tc>
          <w:tcPr>
            <w:tcW w:w="10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еречень случаев, подлежащих отказу</w:t>
            </w:r>
          </w:p>
        </w:tc>
      </w:tr>
      <w:tr w:rsidR="005553F8" w:rsidRPr="005D56B2" w:rsidTr="00F84DED">
        <w:trPr>
          <w:trHeight w:val="91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 xml:space="preserve">№ </w:t>
            </w:r>
            <w:proofErr w:type="gramStart"/>
            <w:r w:rsidRPr="005D56B2">
              <w:t>п</w:t>
            </w:r>
            <w:proofErr w:type="gramEnd"/>
            <w:r w:rsidRPr="005D56B2">
              <w:t>/п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счета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Дата сч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МО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Код МО (подр) в ЕИС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</w:t>
            </w:r>
          </w:p>
          <w:p w:rsidR="005553F8" w:rsidRPr="005D56B2" w:rsidRDefault="005553F8" w:rsidP="00F84DED">
            <w:pPr>
              <w:jc w:val="center"/>
            </w:pPr>
            <w:r w:rsidRPr="005D56B2">
              <w:t>ACOUN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Фамилия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Сумм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CASE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ояснения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</w:tbl>
    <w:p w:rsidR="005553F8" w:rsidRPr="005D56B2" w:rsidRDefault="005553F8" w:rsidP="005553F8">
      <w:pPr>
        <w:pStyle w:val="a3"/>
        <w:spacing w:line="312" w:lineRule="auto"/>
        <w:rPr>
          <w:sz w:val="28"/>
          <w:szCs w:val="28"/>
        </w:rPr>
      </w:pPr>
    </w:p>
    <w:p w:rsidR="005553F8" w:rsidRPr="005D56B2" w:rsidRDefault="005553F8" w:rsidP="005553F8">
      <w:pPr>
        <w:spacing w:before="120" w:after="120"/>
        <w:jc w:val="both"/>
        <w:rPr>
          <w:sz w:val="28"/>
          <w:szCs w:val="28"/>
        </w:rPr>
      </w:pPr>
    </w:p>
    <w:p w:rsidR="005553F8" w:rsidRPr="005D56B2" w:rsidRDefault="005553F8" w:rsidP="005553F8">
      <w:pPr>
        <w:spacing w:before="120" w:after="120"/>
        <w:jc w:val="both"/>
        <w:rPr>
          <w:sz w:val="28"/>
          <w:szCs w:val="28"/>
          <w:lang w:val="en-US"/>
        </w:rPr>
      </w:pPr>
    </w:p>
    <w:p w:rsidR="0064534F" w:rsidRPr="005D56B2" w:rsidRDefault="0064534F" w:rsidP="00D408D0">
      <w:pPr>
        <w:spacing w:before="120" w:after="120"/>
        <w:jc w:val="both"/>
        <w:rPr>
          <w:sz w:val="28"/>
          <w:szCs w:val="28"/>
        </w:rPr>
      </w:pPr>
    </w:p>
    <w:sectPr w:rsidR="0064534F" w:rsidRPr="005D56B2" w:rsidSect="00E3373E">
      <w:pgSz w:w="11906" w:h="16838"/>
      <w:pgMar w:top="1134" w:right="851" w:bottom="1134" w:left="1134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72" w:rsidRDefault="00765672">
      <w:r>
        <w:separator/>
      </w:r>
    </w:p>
  </w:endnote>
  <w:endnote w:type="continuationSeparator" w:id="0">
    <w:p w:rsidR="00765672" w:rsidRDefault="0076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72" w:rsidRDefault="00765672">
      <w:r>
        <w:separator/>
      </w:r>
    </w:p>
  </w:footnote>
  <w:footnote w:type="continuationSeparator" w:id="0">
    <w:p w:rsidR="00765672" w:rsidRDefault="0076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85" w:rsidRDefault="00A23A85">
    <w:pPr>
      <w:pStyle w:val="a6"/>
      <w:jc w:val="right"/>
    </w:pPr>
  </w:p>
  <w:p w:rsidR="00A23A85" w:rsidRDefault="00A23A85">
    <w:pPr>
      <w:pStyle w:val="a6"/>
      <w:jc w:val="right"/>
    </w:pPr>
  </w:p>
  <w:p w:rsidR="00A23A85" w:rsidRDefault="00A23A85">
    <w:pPr>
      <w:pStyle w:val="a6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3BE3F18"/>
    <w:multiLevelType w:val="hybridMultilevel"/>
    <w:tmpl w:val="12FEE20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EAE4D3B"/>
    <w:multiLevelType w:val="hybridMultilevel"/>
    <w:tmpl w:val="4C84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29A"/>
    <w:multiLevelType w:val="hybridMultilevel"/>
    <w:tmpl w:val="34DE93D8"/>
    <w:lvl w:ilvl="0" w:tplc="8B84A99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2CCC3BE8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001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6BA0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36EF"/>
    <w:multiLevelType w:val="hybridMultilevel"/>
    <w:tmpl w:val="4C84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76DB"/>
    <w:multiLevelType w:val="hybridMultilevel"/>
    <w:tmpl w:val="85F68FE4"/>
    <w:lvl w:ilvl="0" w:tplc="8B84A9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412F74FA"/>
    <w:multiLevelType w:val="hybridMultilevel"/>
    <w:tmpl w:val="E96C87A2"/>
    <w:lvl w:ilvl="0" w:tplc="8B84A998">
      <w:start w:val="1"/>
      <w:numFmt w:val="bullet"/>
      <w:lvlText w:val=""/>
      <w:lvlJc w:val="left"/>
      <w:pPr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0">
    <w:nsid w:val="441D3DBB"/>
    <w:multiLevelType w:val="hybridMultilevel"/>
    <w:tmpl w:val="EC32F37E"/>
    <w:lvl w:ilvl="0" w:tplc="8B84A99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>
    <w:nsid w:val="45964F64"/>
    <w:multiLevelType w:val="multilevel"/>
    <w:tmpl w:val="1B525762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478B69B2"/>
    <w:multiLevelType w:val="multilevel"/>
    <w:tmpl w:val="47F85A32"/>
    <w:lvl w:ilvl="0">
      <w:start w:val="1"/>
      <w:numFmt w:val="bullet"/>
      <w:lvlText w:val=""/>
      <w:lvlJc w:val="left"/>
      <w:pPr>
        <w:ind w:left="577" w:hanging="435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4DF27D17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1210F"/>
    <w:multiLevelType w:val="multilevel"/>
    <w:tmpl w:val="F81623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8" w:hanging="2160"/>
      </w:pPr>
      <w:rPr>
        <w:rFonts w:hint="default"/>
      </w:rPr>
    </w:lvl>
  </w:abstractNum>
  <w:abstractNum w:abstractNumId="15">
    <w:nsid w:val="59402BC3"/>
    <w:multiLevelType w:val="hybridMultilevel"/>
    <w:tmpl w:val="3272A178"/>
    <w:lvl w:ilvl="0" w:tplc="F274E332">
      <w:start w:val="3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7A2941"/>
    <w:multiLevelType w:val="hybridMultilevel"/>
    <w:tmpl w:val="A0B4A2D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27C7"/>
    <w:rsid w:val="000000F8"/>
    <w:rsid w:val="00000CC5"/>
    <w:rsid w:val="000035C2"/>
    <w:rsid w:val="0000405B"/>
    <w:rsid w:val="000040B1"/>
    <w:rsid w:val="000042A6"/>
    <w:rsid w:val="00004440"/>
    <w:rsid w:val="00004BF9"/>
    <w:rsid w:val="0000586B"/>
    <w:rsid w:val="00007991"/>
    <w:rsid w:val="000101EC"/>
    <w:rsid w:val="00012C17"/>
    <w:rsid w:val="0001449E"/>
    <w:rsid w:val="00015C30"/>
    <w:rsid w:val="000175C1"/>
    <w:rsid w:val="00020225"/>
    <w:rsid w:val="00020587"/>
    <w:rsid w:val="00021E62"/>
    <w:rsid w:val="00022E99"/>
    <w:rsid w:val="00023889"/>
    <w:rsid w:val="00024FED"/>
    <w:rsid w:val="00025B2C"/>
    <w:rsid w:val="00027644"/>
    <w:rsid w:val="0002787B"/>
    <w:rsid w:val="00027D53"/>
    <w:rsid w:val="00030F55"/>
    <w:rsid w:val="00032D09"/>
    <w:rsid w:val="0003318A"/>
    <w:rsid w:val="000337AB"/>
    <w:rsid w:val="00033EA8"/>
    <w:rsid w:val="00034555"/>
    <w:rsid w:val="000345D1"/>
    <w:rsid w:val="00034F16"/>
    <w:rsid w:val="00034F57"/>
    <w:rsid w:val="000364B8"/>
    <w:rsid w:val="00037034"/>
    <w:rsid w:val="0003740C"/>
    <w:rsid w:val="00043B49"/>
    <w:rsid w:val="00043D05"/>
    <w:rsid w:val="0004505C"/>
    <w:rsid w:val="00045A25"/>
    <w:rsid w:val="00045BA5"/>
    <w:rsid w:val="00047E4C"/>
    <w:rsid w:val="0005015A"/>
    <w:rsid w:val="000512FE"/>
    <w:rsid w:val="00052149"/>
    <w:rsid w:val="00053FB0"/>
    <w:rsid w:val="00055092"/>
    <w:rsid w:val="00056DA7"/>
    <w:rsid w:val="00056DB6"/>
    <w:rsid w:val="00060E2F"/>
    <w:rsid w:val="000615B4"/>
    <w:rsid w:val="0006219F"/>
    <w:rsid w:val="000624C1"/>
    <w:rsid w:val="000634FF"/>
    <w:rsid w:val="00063C2A"/>
    <w:rsid w:val="000661FB"/>
    <w:rsid w:val="000662DA"/>
    <w:rsid w:val="00066AFB"/>
    <w:rsid w:val="00066BB2"/>
    <w:rsid w:val="0006734D"/>
    <w:rsid w:val="00071A62"/>
    <w:rsid w:val="00072F39"/>
    <w:rsid w:val="00075125"/>
    <w:rsid w:val="000756CF"/>
    <w:rsid w:val="0007721B"/>
    <w:rsid w:val="0008075B"/>
    <w:rsid w:val="00080B90"/>
    <w:rsid w:val="00080C79"/>
    <w:rsid w:val="00080FB7"/>
    <w:rsid w:val="0008107B"/>
    <w:rsid w:val="00082BCF"/>
    <w:rsid w:val="00082DF2"/>
    <w:rsid w:val="0008357F"/>
    <w:rsid w:val="00086985"/>
    <w:rsid w:val="0008769E"/>
    <w:rsid w:val="00087867"/>
    <w:rsid w:val="00091B21"/>
    <w:rsid w:val="0009392C"/>
    <w:rsid w:val="000962FC"/>
    <w:rsid w:val="000965D2"/>
    <w:rsid w:val="00096F76"/>
    <w:rsid w:val="00096F77"/>
    <w:rsid w:val="000A005C"/>
    <w:rsid w:val="000A025C"/>
    <w:rsid w:val="000A278E"/>
    <w:rsid w:val="000A2D95"/>
    <w:rsid w:val="000A51BB"/>
    <w:rsid w:val="000A547A"/>
    <w:rsid w:val="000A570D"/>
    <w:rsid w:val="000A5D5C"/>
    <w:rsid w:val="000A6207"/>
    <w:rsid w:val="000A6A93"/>
    <w:rsid w:val="000A70ED"/>
    <w:rsid w:val="000B0B04"/>
    <w:rsid w:val="000B20E5"/>
    <w:rsid w:val="000B5EE5"/>
    <w:rsid w:val="000B5FBE"/>
    <w:rsid w:val="000B6899"/>
    <w:rsid w:val="000B70DC"/>
    <w:rsid w:val="000B739F"/>
    <w:rsid w:val="000C2AB9"/>
    <w:rsid w:val="000C42BD"/>
    <w:rsid w:val="000C567E"/>
    <w:rsid w:val="000D34CA"/>
    <w:rsid w:val="000D37B8"/>
    <w:rsid w:val="000D3B0E"/>
    <w:rsid w:val="000D5B69"/>
    <w:rsid w:val="000D5E19"/>
    <w:rsid w:val="000D6531"/>
    <w:rsid w:val="000D6D33"/>
    <w:rsid w:val="000D79AA"/>
    <w:rsid w:val="000D7F73"/>
    <w:rsid w:val="000E00F2"/>
    <w:rsid w:val="000E1B30"/>
    <w:rsid w:val="000E44CD"/>
    <w:rsid w:val="000E49F6"/>
    <w:rsid w:val="000E4E01"/>
    <w:rsid w:val="000E4F2F"/>
    <w:rsid w:val="000E575D"/>
    <w:rsid w:val="000E5C2F"/>
    <w:rsid w:val="000E5CF5"/>
    <w:rsid w:val="000E5EF2"/>
    <w:rsid w:val="000E6A5E"/>
    <w:rsid w:val="000F129A"/>
    <w:rsid w:val="000F4795"/>
    <w:rsid w:val="000F4B02"/>
    <w:rsid w:val="000F5D30"/>
    <w:rsid w:val="000F6DA7"/>
    <w:rsid w:val="000F70EF"/>
    <w:rsid w:val="001018A7"/>
    <w:rsid w:val="00102778"/>
    <w:rsid w:val="00102B57"/>
    <w:rsid w:val="0010317D"/>
    <w:rsid w:val="00103E63"/>
    <w:rsid w:val="0010435A"/>
    <w:rsid w:val="00105EF3"/>
    <w:rsid w:val="00106842"/>
    <w:rsid w:val="0010723F"/>
    <w:rsid w:val="00110BB1"/>
    <w:rsid w:val="00111384"/>
    <w:rsid w:val="0011370A"/>
    <w:rsid w:val="00113D8A"/>
    <w:rsid w:val="00114CE5"/>
    <w:rsid w:val="001165A8"/>
    <w:rsid w:val="0012274F"/>
    <w:rsid w:val="00122D9E"/>
    <w:rsid w:val="00122EEC"/>
    <w:rsid w:val="001230BB"/>
    <w:rsid w:val="001232A1"/>
    <w:rsid w:val="0012339B"/>
    <w:rsid w:val="001237F5"/>
    <w:rsid w:val="001241D1"/>
    <w:rsid w:val="00124A18"/>
    <w:rsid w:val="00125F18"/>
    <w:rsid w:val="00126120"/>
    <w:rsid w:val="001272EE"/>
    <w:rsid w:val="001316FC"/>
    <w:rsid w:val="00132CC3"/>
    <w:rsid w:val="001331E8"/>
    <w:rsid w:val="00133C6D"/>
    <w:rsid w:val="001362D0"/>
    <w:rsid w:val="00136F02"/>
    <w:rsid w:val="00137F5D"/>
    <w:rsid w:val="00141409"/>
    <w:rsid w:val="0014142D"/>
    <w:rsid w:val="0014172C"/>
    <w:rsid w:val="00141E22"/>
    <w:rsid w:val="00142B42"/>
    <w:rsid w:val="00143A87"/>
    <w:rsid w:val="00143CB1"/>
    <w:rsid w:val="00144C8D"/>
    <w:rsid w:val="00144D0C"/>
    <w:rsid w:val="001451E8"/>
    <w:rsid w:val="001526C6"/>
    <w:rsid w:val="00154790"/>
    <w:rsid w:val="00155DAA"/>
    <w:rsid w:val="001609AC"/>
    <w:rsid w:val="00161AC2"/>
    <w:rsid w:val="001620BB"/>
    <w:rsid w:val="00162A57"/>
    <w:rsid w:val="001631DC"/>
    <w:rsid w:val="0016624F"/>
    <w:rsid w:val="001678C5"/>
    <w:rsid w:val="00167975"/>
    <w:rsid w:val="001679CB"/>
    <w:rsid w:val="00172BF9"/>
    <w:rsid w:val="001737C5"/>
    <w:rsid w:val="00176EC6"/>
    <w:rsid w:val="001772D6"/>
    <w:rsid w:val="001805BD"/>
    <w:rsid w:val="001815D2"/>
    <w:rsid w:val="00181AB9"/>
    <w:rsid w:val="00183361"/>
    <w:rsid w:val="001845FA"/>
    <w:rsid w:val="00184E58"/>
    <w:rsid w:val="00185058"/>
    <w:rsid w:val="0018644A"/>
    <w:rsid w:val="00186BAA"/>
    <w:rsid w:val="00187E42"/>
    <w:rsid w:val="001901B0"/>
    <w:rsid w:val="00190DFD"/>
    <w:rsid w:val="00191E46"/>
    <w:rsid w:val="001923F8"/>
    <w:rsid w:val="0019288C"/>
    <w:rsid w:val="00193291"/>
    <w:rsid w:val="001936C4"/>
    <w:rsid w:val="00193918"/>
    <w:rsid w:val="001949A6"/>
    <w:rsid w:val="00195165"/>
    <w:rsid w:val="00196A8F"/>
    <w:rsid w:val="001972E6"/>
    <w:rsid w:val="001A414B"/>
    <w:rsid w:val="001A4260"/>
    <w:rsid w:val="001A64BF"/>
    <w:rsid w:val="001B0DE7"/>
    <w:rsid w:val="001B1CAD"/>
    <w:rsid w:val="001B28BF"/>
    <w:rsid w:val="001B412D"/>
    <w:rsid w:val="001B5260"/>
    <w:rsid w:val="001B632C"/>
    <w:rsid w:val="001B64D0"/>
    <w:rsid w:val="001B6872"/>
    <w:rsid w:val="001B6BB6"/>
    <w:rsid w:val="001B7A5C"/>
    <w:rsid w:val="001C020A"/>
    <w:rsid w:val="001C2BCD"/>
    <w:rsid w:val="001C3482"/>
    <w:rsid w:val="001C3A13"/>
    <w:rsid w:val="001C4E70"/>
    <w:rsid w:val="001C4FA0"/>
    <w:rsid w:val="001C5555"/>
    <w:rsid w:val="001C56DB"/>
    <w:rsid w:val="001C6332"/>
    <w:rsid w:val="001C7360"/>
    <w:rsid w:val="001C7AD7"/>
    <w:rsid w:val="001D02C6"/>
    <w:rsid w:val="001D0B11"/>
    <w:rsid w:val="001D0B15"/>
    <w:rsid w:val="001D0F56"/>
    <w:rsid w:val="001D3156"/>
    <w:rsid w:val="001D4412"/>
    <w:rsid w:val="001D463F"/>
    <w:rsid w:val="001D585D"/>
    <w:rsid w:val="001D6858"/>
    <w:rsid w:val="001D6B2A"/>
    <w:rsid w:val="001E06B3"/>
    <w:rsid w:val="001E27CF"/>
    <w:rsid w:val="001E328B"/>
    <w:rsid w:val="001E3EE9"/>
    <w:rsid w:val="001E5984"/>
    <w:rsid w:val="001E6382"/>
    <w:rsid w:val="001E69C9"/>
    <w:rsid w:val="001E6CA0"/>
    <w:rsid w:val="001E7378"/>
    <w:rsid w:val="001F1236"/>
    <w:rsid w:val="001F17D7"/>
    <w:rsid w:val="001F4583"/>
    <w:rsid w:val="001F4D68"/>
    <w:rsid w:val="001F520B"/>
    <w:rsid w:val="001F5AF9"/>
    <w:rsid w:val="001F6E39"/>
    <w:rsid w:val="001F720E"/>
    <w:rsid w:val="00200018"/>
    <w:rsid w:val="00200625"/>
    <w:rsid w:val="00200738"/>
    <w:rsid w:val="0020073C"/>
    <w:rsid w:val="00200983"/>
    <w:rsid w:val="002011F6"/>
    <w:rsid w:val="002015A6"/>
    <w:rsid w:val="00201FCE"/>
    <w:rsid w:val="00202F30"/>
    <w:rsid w:val="002044AA"/>
    <w:rsid w:val="0020455A"/>
    <w:rsid w:val="00204E56"/>
    <w:rsid w:val="00205847"/>
    <w:rsid w:val="0020638E"/>
    <w:rsid w:val="00207A24"/>
    <w:rsid w:val="00207A64"/>
    <w:rsid w:val="00207F0D"/>
    <w:rsid w:val="00210467"/>
    <w:rsid w:val="00210B6A"/>
    <w:rsid w:val="00211AE1"/>
    <w:rsid w:val="00211DCA"/>
    <w:rsid w:val="002128BA"/>
    <w:rsid w:val="00213441"/>
    <w:rsid w:val="00214A9A"/>
    <w:rsid w:val="00214BF0"/>
    <w:rsid w:val="00214CB2"/>
    <w:rsid w:val="0021594E"/>
    <w:rsid w:val="00216B4D"/>
    <w:rsid w:val="00216BD6"/>
    <w:rsid w:val="00217ECA"/>
    <w:rsid w:val="0022023A"/>
    <w:rsid w:val="00223369"/>
    <w:rsid w:val="00223429"/>
    <w:rsid w:val="00223477"/>
    <w:rsid w:val="00223A27"/>
    <w:rsid w:val="00223D0C"/>
    <w:rsid w:val="00223F1E"/>
    <w:rsid w:val="00227D41"/>
    <w:rsid w:val="00230D72"/>
    <w:rsid w:val="002315DE"/>
    <w:rsid w:val="00231E5E"/>
    <w:rsid w:val="00232B6F"/>
    <w:rsid w:val="0023302D"/>
    <w:rsid w:val="002334FC"/>
    <w:rsid w:val="00233DD6"/>
    <w:rsid w:val="00234012"/>
    <w:rsid w:val="0023485C"/>
    <w:rsid w:val="00234A96"/>
    <w:rsid w:val="00234E61"/>
    <w:rsid w:val="002351D6"/>
    <w:rsid w:val="00235D05"/>
    <w:rsid w:val="00237646"/>
    <w:rsid w:val="00240593"/>
    <w:rsid w:val="0024113F"/>
    <w:rsid w:val="0024138F"/>
    <w:rsid w:val="00242A6C"/>
    <w:rsid w:val="00243520"/>
    <w:rsid w:val="00243A17"/>
    <w:rsid w:val="00243EFC"/>
    <w:rsid w:val="00245D45"/>
    <w:rsid w:val="0024662E"/>
    <w:rsid w:val="00246810"/>
    <w:rsid w:val="0024687E"/>
    <w:rsid w:val="00247868"/>
    <w:rsid w:val="00247DCC"/>
    <w:rsid w:val="0025151F"/>
    <w:rsid w:val="00252A96"/>
    <w:rsid w:val="00252AED"/>
    <w:rsid w:val="002534D1"/>
    <w:rsid w:val="00253667"/>
    <w:rsid w:val="00254188"/>
    <w:rsid w:val="00254D7F"/>
    <w:rsid w:val="002565EF"/>
    <w:rsid w:val="00257901"/>
    <w:rsid w:val="00260608"/>
    <w:rsid w:val="00260CCD"/>
    <w:rsid w:val="00262258"/>
    <w:rsid w:val="002628AE"/>
    <w:rsid w:val="0026640D"/>
    <w:rsid w:val="0027127D"/>
    <w:rsid w:val="0027600B"/>
    <w:rsid w:val="00276A8F"/>
    <w:rsid w:val="00276EF4"/>
    <w:rsid w:val="002816F0"/>
    <w:rsid w:val="00281C60"/>
    <w:rsid w:val="00282CA2"/>
    <w:rsid w:val="002846F2"/>
    <w:rsid w:val="0028789A"/>
    <w:rsid w:val="0029136C"/>
    <w:rsid w:val="002926B4"/>
    <w:rsid w:val="00292F87"/>
    <w:rsid w:val="00293A22"/>
    <w:rsid w:val="002946B4"/>
    <w:rsid w:val="0029496C"/>
    <w:rsid w:val="00294D50"/>
    <w:rsid w:val="00295399"/>
    <w:rsid w:val="002960C3"/>
    <w:rsid w:val="002A0A8B"/>
    <w:rsid w:val="002A1080"/>
    <w:rsid w:val="002A18F7"/>
    <w:rsid w:val="002A453A"/>
    <w:rsid w:val="002A4AAD"/>
    <w:rsid w:val="002B006D"/>
    <w:rsid w:val="002B19A5"/>
    <w:rsid w:val="002B3B25"/>
    <w:rsid w:val="002B416A"/>
    <w:rsid w:val="002B537C"/>
    <w:rsid w:val="002B55E1"/>
    <w:rsid w:val="002B7BA3"/>
    <w:rsid w:val="002B7D5C"/>
    <w:rsid w:val="002C0471"/>
    <w:rsid w:val="002C1B48"/>
    <w:rsid w:val="002C26C0"/>
    <w:rsid w:val="002C2E0A"/>
    <w:rsid w:val="002C3489"/>
    <w:rsid w:val="002C3B02"/>
    <w:rsid w:val="002C5D15"/>
    <w:rsid w:val="002C6B39"/>
    <w:rsid w:val="002C7024"/>
    <w:rsid w:val="002C715B"/>
    <w:rsid w:val="002C7FD2"/>
    <w:rsid w:val="002D0BD6"/>
    <w:rsid w:val="002D1F90"/>
    <w:rsid w:val="002D3076"/>
    <w:rsid w:val="002D389E"/>
    <w:rsid w:val="002D3900"/>
    <w:rsid w:val="002D4422"/>
    <w:rsid w:val="002D6BAA"/>
    <w:rsid w:val="002E06DE"/>
    <w:rsid w:val="002E0773"/>
    <w:rsid w:val="002E1D72"/>
    <w:rsid w:val="002E351E"/>
    <w:rsid w:val="002E4AB9"/>
    <w:rsid w:val="002E4F37"/>
    <w:rsid w:val="002E7686"/>
    <w:rsid w:val="002F044E"/>
    <w:rsid w:val="002F1C4B"/>
    <w:rsid w:val="002F2660"/>
    <w:rsid w:val="002F49BB"/>
    <w:rsid w:val="002F4BC7"/>
    <w:rsid w:val="002F4E7A"/>
    <w:rsid w:val="002F7F0A"/>
    <w:rsid w:val="00301E8C"/>
    <w:rsid w:val="0030268D"/>
    <w:rsid w:val="00303F5E"/>
    <w:rsid w:val="00304D89"/>
    <w:rsid w:val="00306782"/>
    <w:rsid w:val="00307DED"/>
    <w:rsid w:val="003128D6"/>
    <w:rsid w:val="00312C35"/>
    <w:rsid w:val="00314723"/>
    <w:rsid w:val="00316D26"/>
    <w:rsid w:val="00317032"/>
    <w:rsid w:val="00317057"/>
    <w:rsid w:val="00320767"/>
    <w:rsid w:val="00320B83"/>
    <w:rsid w:val="00320D4C"/>
    <w:rsid w:val="003224C4"/>
    <w:rsid w:val="003237F5"/>
    <w:rsid w:val="00324022"/>
    <w:rsid w:val="00326B05"/>
    <w:rsid w:val="00326D13"/>
    <w:rsid w:val="003329FC"/>
    <w:rsid w:val="003335EB"/>
    <w:rsid w:val="0033421C"/>
    <w:rsid w:val="0033480E"/>
    <w:rsid w:val="003355B3"/>
    <w:rsid w:val="00336A8C"/>
    <w:rsid w:val="00336D20"/>
    <w:rsid w:val="00341114"/>
    <w:rsid w:val="00341D63"/>
    <w:rsid w:val="003455ED"/>
    <w:rsid w:val="00347009"/>
    <w:rsid w:val="00347D3A"/>
    <w:rsid w:val="003513E5"/>
    <w:rsid w:val="00351E52"/>
    <w:rsid w:val="003532C8"/>
    <w:rsid w:val="00356E01"/>
    <w:rsid w:val="00357891"/>
    <w:rsid w:val="00362090"/>
    <w:rsid w:val="00362593"/>
    <w:rsid w:val="00365F45"/>
    <w:rsid w:val="0036640B"/>
    <w:rsid w:val="00370857"/>
    <w:rsid w:val="00370950"/>
    <w:rsid w:val="0037178F"/>
    <w:rsid w:val="00372AB9"/>
    <w:rsid w:val="003733D1"/>
    <w:rsid w:val="00373883"/>
    <w:rsid w:val="003739CC"/>
    <w:rsid w:val="00373F2F"/>
    <w:rsid w:val="00374514"/>
    <w:rsid w:val="00377F12"/>
    <w:rsid w:val="00381437"/>
    <w:rsid w:val="00381452"/>
    <w:rsid w:val="00381D9D"/>
    <w:rsid w:val="003825A0"/>
    <w:rsid w:val="003826BF"/>
    <w:rsid w:val="00383089"/>
    <w:rsid w:val="00383E02"/>
    <w:rsid w:val="00384471"/>
    <w:rsid w:val="0038483F"/>
    <w:rsid w:val="0038545A"/>
    <w:rsid w:val="003858EE"/>
    <w:rsid w:val="003861F3"/>
    <w:rsid w:val="00386985"/>
    <w:rsid w:val="00386DF8"/>
    <w:rsid w:val="00387A85"/>
    <w:rsid w:val="0039045F"/>
    <w:rsid w:val="00390AD6"/>
    <w:rsid w:val="00391C0B"/>
    <w:rsid w:val="003922B1"/>
    <w:rsid w:val="00393FFB"/>
    <w:rsid w:val="003940D3"/>
    <w:rsid w:val="0039533B"/>
    <w:rsid w:val="00396251"/>
    <w:rsid w:val="0039752E"/>
    <w:rsid w:val="003A0D2D"/>
    <w:rsid w:val="003A1D15"/>
    <w:rsid w:val="003A1DCF"/>
    <w:rsid w:val="003A3E94"/>
    <w:rsid w:val="003A7B89"/>
    <w:rsid w:val="003B16AF"/>
    <w:rsid w:val="003B1E98"/>
    <w:rsid w:val="003B1EF0"/>
    <w:rsid w:val="003B245C"/>
    <w:rsid w:val="003B263E"/>
    <w:rsid w:val="003B3190"/>
    <w:rsid w:val="003B347B"/>
    <w:rsid w:val="003B4AEB"/>
    <w:rsid w:val="003B5321"/>
    <w:rsid w:val="003B61B3"/>
    <w:rsid w:val="003B6E31"/>
    <w:rsid w:val="003C0C63"/>
    <w:rsid w:val="003C0D1D"/>
    <w:rsid w:val="003C157E"/>
    <w:rsid w:val="003C19A5"/>
    <w:rsid w:val="003C1CF2"/>
    <w:rsid w:val="003C2C58"/>
    <w:rsid w:val="003C2E01"/>
    <w:rsid w:val="003C30B7"/>
    <w:rsid w:val="003C3707"/>
    <w:rsid w:val="003C39CF"/>
    <w:rsid w:val="003C4219"/>
    <w:rsid w:val="003C6611"/>
    <w:rsid w:val="003C7DD6"/>
    <w:rsid w:val="003D2824"/>
    <w:rsid w:val="003D54AA"/>
    <w:rsid w:val="003D61B3"/>
    <w:rsid w:val="003D685A"/>
    <w:rsid w:val="003E0BEF"/>
    <w:rsid w:val="003E1050"/>
    <w:rsid w:val="003E197E"/>
    <w:rsid w:val="003E23A9"/>
    <w:rsid w:val="003E449C"/>
    <w:rsid w:val="003E4C41"/>
    <w:rsid w:val="003E60EF"/>
    <w:rsid w:val="003E7DAB"/>
    <w:rsid w:val="003F08B6"/>
    <w:rsid w:val="003F0AD0"/>
    <w:rsid w:val="003F0D05"/>
    <w:rsid w:val="003F0D70"/>
    <w:rsid w:val="003F1771"/>
    <w:rsid w:val="003F22E2"/>
    <w:rsid w:val="003F3263"/>
    <w:rsid w:val="003F45DA"/>
    <w:rsid w:val="003F58B3"/>
    <w:rsid w:val="003F65DF"/>
    <w:rsid w:val="003F696D"/>
    <w:rsid w:val="004000CA"/>
    <w:rsid w:val="00402F69"/>
    <w:rsid w:val="00404E10"/>
    <w:rsid w:val="00405C8C"/>
    <w:rsid w:val="00407639"/>
    <w:rsid w:val="00410612"/>
    <w:rsid w:val="00411A5B"/>
    <w:rsid w:val="004139F6"/>
    <w:rsid w:val="00414D0D"/>
    <w:rsid w:val="004152C1"/>
    <w:rsid w:val="00415AA8"/>
    <w:rsid w:val="00415C29"/>
    <w:rsid w:val="004167B4"/>
    <w:rsid w:val="004167C7"/>
    <w:rsid w:val="00421689"/>
    <w:rsid w:val="00421E5A"/>
    <w:rsid w:val="00422128"/>
    <w:rsid w:val="00422D6A"/>
    <w:rsid w:val="004250DB"/>
    <w:rsid w:val="00430025"/>
    <w:rsid w:val="004306B9"/>
    <w:rsid w:val="004307D0"/>
    <w:rsid w:val="00430CB1"/>
    <w:rsid w:val="00430F8D"/>
    <w:rsid w:val="00431E46"/>
    <w:rsid w:val="0043312A"/>
    <w:rsid w:val="00434EBA"/>
    <w:rsid w:val="0043541F"/>
    <w:rsid w:val="00435DDA"/>
    <w:rsid w:val="00435E30"/>
    <w:rsid w:val="004367F3"/>
    <w:rsid w:val="00437B48"/>
    <w:rsid w:val="00440049"/>
    <w:rsid w:val="00440B70"/>
    <w:rsid w:val="00440E22"/>
    <w:rsid w:val="00442E3A"/>
    <w:rsid w:val="00443305"/>
    <w:rsid w:val="004438A9"/>
    <w:rsid w:val="00443A2E"/>
    <w:rsid w:val="00444C8F"/>
    <w:rsid w:val="00444D48"/>
    <w:rsid w:val="00445551"/>
    <w:rsid w:val="00445CC1"/>
    <w:rsid w:val="0044614C"/>
    <w:rsid w:val="00446FA0"/>
    <w:rsid w:val="00450939"/>
    <w:rsid w:val="004509AF"/>
    <w:rsid w:val="00450E1C"/>
    <w:rsid w:val="00451378"/>
    <w:rsid w:val="004516BE"/>
    <w:rsid w:val="00453578"/>
    <w:rsid w:val="004545CC"/>
    <w:rsid w:val="00455AE4"/>
    <w:rsid w:val="00455D7E"/>
    <w:rsid w:val="00455E3D"/>
    <w:rsid w:val="00456104"/>
    <w:rsid w:val="004562F9"/>
    <w:rsid w:val="00456A2C"/>
    <w:rsid w:val="004614A3"/>
    <w:rsid w:val="00461E6A"/>
    <w:rsid w:val="00463A77"/>
    <w:rsid w:val="00463AD2"/>
    <w:rsid w:val="004650DF"/>
    <w:rsid w:val="00465556"/>
    <w:rsid w:val="00466BD3"/>
    <w:rsid w:val="00466E1E"/>
    <w:rsid w:val="004705D2"/>
    <w:rsid w:val="00470C5D"/>
    <w:rsid w:val="00471588"/>
    <w:rsid w:val="00472C0A"/>
    <w:rsid w:val="0047574E"/>
    <w:rsid w:val="004774FF"/>
    <w:rsid w:val="00477D02"/>
    <w:rsid w:val="00483268"/>
    <w:rsid w:val="00483903"/>
    <w:rsid w:val="0048406E"/>
    <w:rsid w:val="00484CBD"/>
    <w:rsid w:val="004858C3"/>
    <w:rsid w:val="00486A4F"/>
    <w:rsid w:val="00490E32"/>
    <w:rsid w:val="004916C1"/>
    <w:rsid w:val="004927A2"/>
    <w:rsid w:val="00492BFA"/>
    <w:rsid w:val="00494853"/>
    <w:rsid w:val="00494993"/>
    <w:rsid w:val="00495412"/>
    <w:rsid w:val="00495687"/>
    <w:rsid w:val="0049596D"/>
    <w:rsid w:val="004963A4"/>
    <w:rsid w:val="004A13CE"/>
    <w:rsid w:val="004A34DA"/>
    <w:rsid w:val="004A3981"/>
    <w:rsid w:val="004A467D"/>
    <w:rsid w:val="004A4EC4"/>
    <w:rsid w:val="004A55F7"/>
    <w:rsid w:val="004A6308"/>
    <w:rsid w:val="004A7A18"/>
    <w:rsid w:val="004A7E94"/>
    <w:rsid w:val="004B06C4"/>
    <w:rsid w:val="004B0809"/>
    <w:rsid w:val="004B0F6D"/>
    <w:rsid w:val="004B5073"/>
    <w:rsid w:val="004B62F2"/>
    <w:rsid w:val="004B6C77"/>
    <w:rsid w:val="004C0D28"/>
    <w:rsid w:val="004C14F7"/>
    <w:rsid w:val="004C20F6"/>
    <w:rsid w:val="004C241E"/>
    <w:rsid w:val="004C2A25"/>
    <w:rsid w:val="004C352F"/>
    <w:rsid w:val="004C389C"/>
    <w:rsid w:val="004C7720"/>
    <w:rsid w:val="004D1A02"/>
    <w:rsid w:val="004D2151"/>
    <w:rsid w:val="004D3A03"/>
    <w:rsid w:val="004D46EA"/>
    <w:rsid w:val="004D58DC"/>
    <w:rsid w:val="004D6573"/>
    <w:rsid w:val="004D71EF"/>
    <w:rsid w:val="004D7279"/>
    <w:rsid w:val="004D736E"/>
    <w:rsid w:val="004E00AC"/>
    <w:rsid w:val="004E1282"/>
    <w:rsid w:val="004E1A33"/>
    <w:rsid w:val="004E27C7"/>
    <w:rsid w:val="004E42F3"/>
    <w:rsid w:val="004E4683"/>
    <w:rsid w:val="004E475B"/>
    <w:rsid w:val="004E4932"/>
    <w:rsid w:val="004E4A44"/>
    <w:rsid w:val="004E78CC"/>
    <w:rsid w:val="004F0A3F"/>
    <w:rsid w:val="004F0D3D"/>
    <w:rsid w:val="004F2D28"/>
    <w:rsid w:val="004F3562"/>
    <w:rsid w:val="004F3D76"/>
    <w:rsid w:val="004F47AA"/>
    <w:rsid w:val="004F4ABC"/>
    <w:rsid w:val="004F5FFB"/>
    <w:rsid w:val="004F6838"/>
    <w:rsid w:val="004F6903"/>
    <w:rsid w:val="004F6911"/>
    <w:rsid w:val="004F69E8"/>
    <w:rsid w:val="004F6DA3"/>
    <w:rsid w:val="004F773D"/>
    <w:rsid w:val="004F7A73"/>
    <w:rsid w:val="0050016A"/>
    <w:rsid w:val="00500903"/>
    <w:rsid w:val="00501477"/>
    <w:rsid w:val="005015E5"/>
    <w:rsid w:val="00501899"/>
    <w:rsid w:val="005032BC"/>
    <w:rsid w:val="00504046"/>
    <w:rsid w:val="00504570"/>
    <w:rsid w:val="00504C34"/>
    <w:rsid w:val="00505224"/>
    <w:rsid w:val="00505D34"/>
    <w:rsid w:val="005066F0"/>
    <w:rsid w:val="005075A4"/>
    <w:rsid w:val="005118A3"/>
    <w:rsid w:val="005118AB"/>
    <w:rsid w:val="00512046"/>
    <w:rsid w:val="0051362E"/>
    <w:rsid w:val="00515443"/>
    <w:rsid w:val="00515937"/>
    <w:rsid w:val="00516911"/>
    <w:rsid w:val="00516D3F"/>
    <w:rsid w:val="00522A0B"/>
    <w:rsid w:val="00522FA8"/>
    <w:rsid w:val="00523A25"/>
    <w:rsid w:val="00523AE8"/>
    <w:rsid w:val="00523D66"/>
    <w:rsid w:val="0052517C"/>
    <w:rsid w:val="00527B20"/>
    <w:rsid w:val="00530247"/>
    <w:rsid w:val="005308D9"/>
    <w:rsid w:val="00530CED"/>
    <w:rsid w:val="00530F4D"/>
    <w:rsid w:val="00531456"/>
    <w:rsid w:val="0053386B"/>
    <w:rsid w:val="00533B1E"/>
    <w:rsid w:val="005344DD"/>
    <w:rsid w:val="00534D46"/>
    <w:rsid w:val="00535413"/>
    <w:rsid w:val="00535704"/>
    <w:rsid w:val="00536993"/>
    <w:rsid w:val="00536BE1"/>
    <w:rsid w:val="00536C39"/>
    <w:rsid w:val="00540B4F"/>
    <w:rsid w:val="00540F49"/>
    <w:rsid w:val="00541EB9"/>
    <w:rsid w:val="0054233F"/>
    <w:rsid w:val="00542D40"/>
    <w:rsid w:val="005432AC"/>
    <w:rsid w:val="005438C0"/>
    <w:rsid w:val="00544F43"/>
    <w:rsid w:val="0054556F"/>
    <w:rsid w:val="00545920"/>
    <w:rsid w:val="00545D5F"/>
    <w:rsid w:val="005469BD"/>
    <w:rsid w:val="0054729A"/>
    <w:rsid w:val="005501D4"/>
    <w:rsid w:val="005513FF"/>
    <w:rsid w:val="00551747"/>
    <w:rsid w:val="005519E1"/>
    <w:rsid w:val="00551D43"/>
    <w:rsid w:val="00553B4A"/>
    <w:rsid w:val="005541A6"/>
    <w:rsid w:val="00555093"/>
    <w:rsid w:val="005553F8"/>
    <w:rsid w:val="005556E0"/>
    <w:rsid w:val="00555782"/>
    <w:rsid w:val="00555ACA"/>
    <w:rsid w:val="0055613C"/>
    <w:rsid w:val="0055684A"/>
    <w:rsid w:val="005568D2"/>
    <w:rsid w:val="00556EB1"/>
    <w:rsid w:val="00557A35"/>
    <w:rsid w:val="0056007F"/>
    <w:rsid w:val="00561FA6"/>
    <w:rsid w:val="005655E8"/>
    <w:rsid w:val="005664DB"/>
    <w:rsid w:val="005723CD"/>
    <w:rsid w:val="00572670"/>
    <w:rsid w:val="00573C77"/>
    <w:rsid w:val="00574B1B"/>
    <w:rsid w:val="00574BD6"/>
    <w:rsid w:val="00575734"/>
    <w:rsid w:val="00575FBB"/>
    <w:rsid w:val="005764D4"/>
    <w:rsid w:val="00576DB3"/>
    <w:rsid w:val="00577882"/>
    <w:rsid w:val="005801CB"/>
    <w:rsid w:val="005809F8"/>
    <w:rsid w:val="00580FC0"/>
    <w:rsid w:val="00581708"/>
    <w:rsid w:val="0058324B"/>
    <w:rsid w:val="0058702F"/>
    <w:rsid w:val="00590903"/>
    <w:rsid w:val="0059092E"/>
    <w:rsid w:val="00591682"/>
    <w:rsid w:val="00593A74"/>
    <w:rsid w:val="00593CFC"/>
    <w:rsid w:val="005940D0"/>
    <w:rsid w:val="005946AB"/>
    <w:rsid w:val="00595324"/>
    <w:rsid w:val="00595C32"/>
    <w:rsid w:val="005A1F14"/>
    <w:rsid w:val="005A2211"/>
    <w:rsid w:val="005A2DB1"/>
    <w:rsid w:val="005A2ED4"/>
    <w:rsid w:val="005A34A1"/>
    <w:rsid w:val="005A45D5"/>
    <w:rsid w:val="005A53C9"/>
    <w:rsid w:val="005A58C9"/>
    <w:rsid w:val="005A5B91"/>
    <w:rsid w:val="005B1E23"/>
    <w:rsid w:val="005B2D0C"/>
    <w:rsid w:val="005B2D8D"/>
    <w:rsid w:val="005B2ECA"/>
    <w:rsid w:val="005B3058"/>
    <w:rsid w:val="005B3626"/>
    <w:rsid w:val="005B52E4"/>
    <w:rsid w:val="005B5358"/>
    <w:rsid w:val="005B54E3"/>
    <w:rsid w:val="005B5F9E"/>
    <w:rsid w:val="005B6B80"/>
    <w:rsid w:val="005C13A1"/>
    <w:rsid w:val="005C4359"/>
    <w:rsid w:val="005C5C0A"/>
    <w:rsid w:val="005C6ABC"/>
    <w:rsid w:val="005C7189"/>
    <w:rsid w:val="005C71C2"/>
    <w:rsid w:val="005C7754"/>
    <w:rsid w:val="005D0BDA"/>
    <w:rsid w:val="005D1314"/>
    <w:rsid w:val="005D1F62"/>
    <w:rsid w:val="005D30AB"/>
    <w:rsid w:val="005D389F"/>
    <w:rsid w:val="005D4344"/>
    <w:rsid w:val="005D56B2"/>
    <w:rsid w:val="005D65C1"/>
    <w:rsid w:val="005D6876"/>
    <w:rsid w:val="005D7283"/>
    <w:rsid w:val="005E13E4"/>
    <w:rsid w:val="005E16C1"/>
    <w:rsid w:val="005E17F7"/>
    <w:rsid w:val="005E34C8"/>
    <w:rsid w:val="005E3670"/>
    <w:rsid w:val="005E6D7D"/>
    <w:rsid w:val="005E71EE"/>
    <w:rsid w:val="005F0154"/>
    <w:rsid w:val="005F14D0"/>
    <w:rsid w:val="005F1D49"/>
    <w:rsid w:val="005F2105"/>
    <w:rsid w:val="005F367B"/>
    <w:rsid w:val="005F50C8"/>
    <w:rsid w:val="005F5291"/>
    <w:rsid w:val="005F63D1"/>
    <w:rsid w:val="005F665F"/>
    <w:rsid w:val="005F6EF3"/>
    <w:rsid w:val="00600CCA"/>
    <w:rsid w:val="00601647"/>
    <w:rsid w:val="00601FB6"/>
    <w:rsid w:val="006022BA"/>
    <w:rsid w:val="006024E4"/>
    <w:rsid w:val="00602FA1"/>
    <w:rsid w:val="00603172"/>
    <w:rsid w:val="0060325C"/>
    <w:rsid w:val="00606FF6"/>
    <w:rsid w:val="00612597"/>
    <w:rsid w:val="0061292B"/>
    <w:rsid w:val="00614305"/>
    <w:rsid w:val="00615508"/>
    <w:rsid w:val="006163E8"/>
    <w:rsid w:val="00616B15"/>
    <w:rsid w:val="00617595"/>
    <w:rsid w:val="00617E73"/>
    <w:rsid w:val="0062028A"/>
    <w:rsid w:val="00620B83"/>
    <w:rsid w:val="00620EC1"/>
    <w:rsid w:val="00622F9D"/>
    <w:rsid w:val="00624242"/>
    <w:rsid w:val="006247C6"/>
    <w:rsid w:val="006253A8"/>
    <w:rsid w:val="00626005"/>
    <w:rsid w:val="00626DD6"/>
    <w:rsid w:val="00627EF8"/>
    <w:rsid w:val="0063275B"/>
    <w:rsid w:val="00632773"/>
    <w:rsid w:val="00632B1A"/>
    <w:rsid w:val="00632E7C"/>
    <w:rsid w:val="00633088"/>
    <w:rsid w:val="00633DF0"/>
    <w:rsid w:val="00633ECE"/>
    <w:rsid w:val="00634317"/>
    <w:rsid w:val="006345E2"/>
    <w:rsid w:val="00634D33"/>
    <w:rsid w:val="00637D3C"/>
    <w:rsid w:val="00640589"/>
    <w:rsid w:val="00640D07"/>
    <w:rsid w:val="00640F1A"/>
    <w:rsid w:val="0064132C"/>
    <w:rsid w:val="0064170A"/>
    <w:rsid w:val="00643BD8"/>
    <w:rsid w:val="0064534F"/>
    <w:rsid w:val="00645E14"/>
    <w:rsid w:val="00645FB3"/>
    <w:rsid w:val="006463EB"/>
    <w:rsid w:val="0064672F"/>
    <w:rsid w:val="00646998"/>
    <w:rsid w:val="00647AEC"/>
    <w:rsid w:val="00650F0E"/>
    <w:rsid w:val="006515CE"/>
    <w:rsid w:val="006520D6"/>
    <w:rsid w:val="00653318"/>
    <w:rsid w:val="00653EF2"/>
    <w:rsid w:val="0065568C"/>
    <w:rsid w:val="00655720"/>
    <w:rsid w:val="00655BCD"/>
    <w:rsid w:val="006604E7"/>
    <w:rsid w:val="00660B88"/>
    <w:rsid w:val="006616EB"/>
    <w:rsid w:val="0066176D"/>
    <w:rsid w:val="006630B9"/>
    <w:rsid w:val="0066404A"/>
    <w:rsid w:val="006651B7"/>
    <w:rsid w:val="00665830"/>
    <w:rsid w:val="00667B04"/>
    <w:rsid w:val="006710D5"/>
    <w:rsid w:val="00673B60"/>
    <w:rsid w:val="00674497"/>
    <w:rsid w:val="00674718"/>
    <w:rsid w:val="0067532E"/>
    <w:rsid w:val="00675A82"/>
    <w:rsid w:val="00677199"/>
    <w:rsid w:val="006771C7"/>
    <w:rsid w:val="00677BE9"/>
    <w:rsid w:val="0068141B"/>
    <w:rsid w:val="00682113"/>
    <w:rsid w:val="0068515E"/>
    <w:rsid w:val="006854DF"/>
    <w:rsid w:val="00685F3D"/>
    <w:rsid w:val="00685FE9"/>
    <w:rsid w:val="006865B8"/>
    <w:rsid w:val="00686846"/>
    <w:rsid w:val="0069070A"/>
    <w:rsid w:val="00690C30"/>
    <w:rsid w:val="00691AEC"/>
    <w:rsid w:val="00693DAB"/>
    <w:rsid w:val="00695902"/>
    <w:rsid w:val="006959BB"/>
    <w:rsid w:val="006A0186"/>
    <w:rsid w:val="006A02C9"/>
    <w:rsid w:val="006A13EA"/>
    <w:rsid w:val="006A20F7"/>
    <w:rsid w:val="006A2F38"/>
    <w:rsid w:val="006A57A1"/>
    <w:rsid w:val="006A59EF"/>
    <w:rsid w:val="006A7FA2"/>
    <w:rsid w:val="006B24B5"/>
    <w:rsid w:val="006B2748"/>
    <w:rsid w:val="006B3730"/>
    <w:rsid w:val="006B72E0"/>
    <w:rsid w:val="006C0E31"/>
    <w:rsid w:val="006C1157"/>
    <w:rsid w:val="006C386D"/>
    <w:rsid w:val="006C493B"/>
    <w:rsid w:val="006C50F8"/>
    <w:rsid w:val="006C582A"/>
    <w:rsid w:val="006C66D0"/>
    <w:rsid w:val="006C6DEA"/>
    <w:rsid w:val="006C7040"/>
    <w:rsid w:val="006C7A65"/>
    <w:rsid w:val="006C7B50"/>
    <w:rsid w:val="006C7C5C"/>
    <w:rsid w:val="006D3166"/>
    <w:rsid w:val="006D5885"/>
    <w:rsid w:val="006D7DCA"/>
    <w:rsid w:val="006E0556"/>
    <w:rsid w:val="006E1006"/>
    <w:rsid w:val="006E1BA0"/>
    <w:rsid w:val="006E25DA"/>
    <w:rsid w:val="006E472C"/>
    <w:rsid w:val="006E55AD"/>
    <w:rsid w:val="006E6C46"/>
    <w:rsid w:val="006E79B9"/>
    <w:rsid w:val="006F1546"/>
    <w:rsid w:val="006F18E5"/>
    <w:rsid w:val="006F2E59"/>
    <w:rsid w:val="006F7519"/>
    <w:rsid w:val="006F75EF"/>
    <w:rsid w:val="007005AB"/>
    <w:rsid w:val="00700C28"/>
    <w:rsid w:val="007012D8"/>
    <w:rsid w:val="00702321"/>
    <w:rsid w:val="007047D8"/>
    <w:rsid w:val="0070482B"/>
    <w:rsid w:val="00704AA3"/>
    <w:rsid w:val="007050F8"/>
    <w:rsid w:val="00706069"/>
    <w:rsid w:val="00710773"/>
    <w:rsid w:val="00711011"/>
    <w:rsid w:val="00711A42"/>
    <w:rsid w:val="007149CB"/>
    <w:rsid w:val="007151CF"/>
    <w:rsid w:val="007167E4"/>
    <w:rsid w:val="00717104"/>
    <w:rsid w:val="00717BBF"/>
    <w:rsid w:val="00717EC3"/>
    <w:rsid w:val="00721CF6"/>
    <w:rsid w:val="00722CC7"/>
    <w:rsid w:val="00722E6A"/>
    <w:rsid w:val="0072396C"/>
    <w:rsid w:val="00723BEC"/>
    <w:rsid w:val="00723EC6"/>
    <w:rsid w:val="00725B87"/>
    <w:rsid w:val="00725DF4"/>
    <w:rsid w:val="00726257"/>
    <w:rsid w:val="007279FA"/>
    <w:rsid w:val="00727D41"/>
    <w:rsid w:val="00732157"/>
    <w:rsid w:val="007322F3"/>
    <w:rsid w:val="007361E8"/>
    <w:rsid w:val="007372B6"/>
    <w:rsid w:val="0073764F"/>
    <w:rsid w:val="00737988"/>
    <w:rsid w:val="007405BC"/>
    <w:rsid w:val="00740961"/>
    <w:rsid w:val="00740A8B"/>
    <w:rsid w:val="00742B12"/>
    <w:rsid w:val="00745AB0"/>
    <w:rsid w:val="007472B4"/>
    <w:rsid w:val="00751B57"/>
    <w:rsid w:val="007521DD"/>
    <w:rsid w:val="00753768"/>
    <w:rsid w:val="0075474B"/>
    <w:rsid w:val="00756DA6"/>
    <w:rsid w:val="0075785A"/>
    <w:rsid w:val="00757A77"/>
    <w:rsid w:val="00757DED"/>
    <w:rsid w:val="00757F82"/>
    <w:rsid w:val="0076055E"/>
    <w:rsid w:val="00760642"/>
    <w:rsid w:val="007607CB"/>
    <w:rsid w:val="007617A5"/>
    <w:rsid w:val="00761944"/>
    <w:rsid w:val="00762219"/>
    <w:rsid w:val="0076276D"/>
    <w:rsid w:val="00763286"/>
    <w:rsid w:val="0076450E"/>
    <w:rsid w:val="0076520C"/>
    <w:rsid w:val="0076547A"/>
    <w:rsid w:val="007654AA"/>
    <w:rsid w:val="00765672"/>
    <w:rsid w:val="0076749A"/>
    <w:rsid w:val="0076750C"/>
    <w:rsid w:val="007678E6"/>
    <w:rsid w:val="00771BD5"/>
    <w:rsid w:val="00772F6C"/>
    <w:rsid w:val="0077454C"/>
    <w:rsid w:val="00777438"/>
    <w:rsid w:val="00780942"/>
    <w:rsid w:val="007819A5"/>
    <w:rsid w:val="00781D1F"/>
    <w:rsid w:val="0078253C"/>
    <w:rsid w:val="00782A39"/>
    <w:rsid w:val="00782C9F"/>
    <w:rsid w:val="00783700"/>
    <w:rsid w:val="007846AE"/>
    <w:rsid w:val="00790AB7"/>
    <w:rsid w:val="00791037"/>
    <w:rsid w:val="00791202"/>
    <w:rsid w:val="007927A4"/>
    <w:rsid w:val="00793A00"/>
    <w:rsid w:val="00793DA6"/>
    <w:rsid w:val="00795B56"/>
    <w:rsid w:val="00797F22"/>
    <w:rsid w:val="007A07DF"/>
    <w:rsid w:val="007A0C28"/>
    <w:rsid w:val="007A1338"/>
    <w:rsid w:val="007A1862"/>
    <w:rsid w:val="007A400B"/>
    <w:rsid w:val="007A5702"/>
    <w:rsid w:val="007A5EE4"/>
    <w:rsid w:val="007B19F6"/>
    <w:rsid w:val="007B413F"/>
    <w:rsid w:val="007B43BE"/>
    <w:rsid w:val="007B5279"/>
    <w:rsid w:val="007B5EB5"/>
    <w:rsid w:val="007B7F62"/>
    <w:rsid w:val="007C1050"/>
    <w:rsid w:val="007C31E6"/>
    <w:rsid w:val="007C4F91"/>
    <w:rsid w:val="007C5A4B"/>
    <w:rsid w:val="007C5C86"/>
    <w:rsid w:val="007C71D8"/>
    <w:rsid w:val="007D258E"/>
    <w:rsid w:val="007D27A5"/>
    <w:rsid w:val="007D2ACE"/>
    <w:rsid w:val="007D342D"/>
    <w:rsid w:val="007D4209"/>
    <w:rsid w:val="007D46C4"/>
    <w:rsid w:val="007D5254"/>
    <w:rsid w:val="007D6491"/>
    <w:rsid w:val="007D6E8C"/>
    <w:rsid w:val="007D701F"/>
    <w:rsid w:val="007D787B"/>
    <w:rsid w:val="007E25F8"/>
    <w:rsid w:val="007E2DE7"/>
    <w:rsid w:val="007E3ECE"/>
    <w:rsid w:val="007E525E"/>
    <w:rsid w:val="007F119A"/>
    <w:rsid w:val="007F26CF"/>
    <w:rsid w:val="007F2EBC"/>
    <w:rsid w:val="007F3780"/>
    <w:rsid w:val="007F3CA1"/>
    <w:rsid w:val="007F40BB"/>
    <w:rsid w:val="007F41B4"/>
    <w:rsid w:val="007F44D6"/>
    <w:rsid w:val="007F4551"/>
    <w:rsid w:val="007F4FB6"/>
    <w:rsid w:val="007F4FD0"/>
    <w:rsid w:val="007F53F7"/>
    <w:rsid w:val="007F5455"/>
    <w:rsid w:val="007F5EE6"/>
    <w:rsid w:val="007F5EED"/>
    <w:rsid w:val="008003C1"/>
    <w:rsid w:val="0080153C"/>
    <w:rsid w:val="008017EA"/>
    <w:rsid w:val="00802C35"/>
    <w:rsid w:val="0080563B"/>
    <w:rsid w:val="00805A2A"/>
    <w:rsid w:val="0080634F"/>
    <w:rsid w:val="008064B5"/>
    <w:rsid w:val="00807116"/>
    <w:rsid w:val="00811553"/>
    <w:rsid w:val="00813CDD"/>
    <w:rsid w:val="00813D75"/>
    <w:rsid w:val="00814F59"/>
    <w:rsid w:val="008164AD"/>
    <w:rsid w:val="00816AEF"/>
    <w:rsid w:val="0082211E"/>
    <w:rsid w:val="0082362E"/>
    <w:rsid w:val="00824BA9"/>
    <w:rsid w:val="00826CBB"/>
    <w:rsid w:val="008305F2"/>
    <w:rsid w:val="00830F1F"/>
    <w:rsid w:val="00831F63"/>
    <w:rsid w:val="00831F85"/>
    <w:rsid w:val="0083327C"/>
    <w:rsid w:val="00833FCE"/>
    <w:rsid w:val="00834E10"/>
    <w:rsid w:val="00835819"/>
    <w:rsid w:val="0083585E"/>
    <w:rsid w:val="008364E5"/>
    <w:rsid w:val="00837295"/>
    <w:rsid w:val="00840724"/>
    <w:rsid w:val="00842645"/>
    <w:rsid w:val="0084363B"/>
    <w:rsid w:val="008436E9"/>
    <w:rsid w:val="00843756"/>
    <w:rsid w:val="00845E09"/>
    <w:rsid w:val="00847ABC"/>
    <w:rsid w:val="0085154E"/>
    <w:rsid w:val="0085378A"/>
    <w:rsid w:val="00853864"/>
    <w:rsid w:val="00853B44"/>
    <w:rsid w:val="0085439C"/>
    <w:rsid w:val="008548D9"/>
    <w:rsid w:val="008614D9"/>
    <w:rsid w:val="0086281F"/>
    <w:rsid w:val="0086319D"/>
    <w:rsid w:val="008633A9"/>
    <w:rsid w:val="00864FE6"/>
    <w:rsid w:val="00866061"/>
    <w:rsid w:val="00867387"/>
    <w:rsid w:val="008708EC"/>
    <w:rsid w:val="0087250F"/>
    <w:rsid w:val="00874510"/>
    <w:rsid w:val="00874A6E"/>
    <w:rsid w:val="00874FC5"/>
    <w:rsid w:val="00876608"/>
    <w:rsid w:val="00877136"/>
    <w:rsid w:val="0088292D"/>
    <w:rsid w:val="00882BE4"/>
    <w:rsid w:val="00884092"/>
    <w:rsid w:val="00884D46"/>
    <w:rsid w:val="00887C01"/>
    <w:rsid w:val="00887CB5"/>
    <w:rsid w:val="00894925"/>
    <w:rsid w:val="00894F30"/>
    <w:rsid w:val="00896CA4"/>
    <w:rsid w:val="008A018F"/>
    <w:rsid w:val="008A0386"/>
    <w:rsid w:val="008A1095"/>
    <w:rsid w:val="008A1CCF"/>
    <w:rsid w:val="008A2585"/>
    <w:rsid w:val="008A351A"/>
    <w:rsid w:val="008A36F3"/>
    <w:rsid w:val="008A3AA0"/>
    <w:rsid w:val="008A3F5D"/>
    <w:rsid w:val="008A41C9"/>
    <w:rsid w:val="008A47E6"/>
    <w:rsid w:val="008A6131"/>
    <w:rsid w:val="008B0C01"/>
    <w:rsid w:val="008B1672"/>
    <w:rsid w:val="008B23B7"/>
    <w:rsid w:val="008B4AEE"/>
    <w:rsid w:val="008B566B"/>
    <w:rsid w:val="008B77FD"/>
    <w:rsid w:val="008C3BC1"/>
    <w:rsid w:val="008C4953"/>
    <w:rsid w:val="008C5526"/>
    <w:rsid w:val="008C5D85"/>
    <w:rsid w:val="008C6716"/>
    <w:rsid w:val="008C7DB0"/>
    <w:rsid w:val="008D04D4"/>
    <w:rsid w:val="008D0823"/>
    <w:rsid w:val="008D1BFD"/>
    <w:rsid w:val="008D225E"/>
    <w:rsid w:val="008D2853"/>
    <w:rsid w:val="008D2949"/>
    <w:rsid w:val="008D2D1D"/>
    <w:rsid w:val="008D302B"/>
    <w:rsid w:val="008D3D59"/>
    <w:rsid w:val="008D3E62"/>
    <w:rsid w:val="008D5089"/>
    <w:rsid w:val="008D6392"/>
    <w:rsid w:val="008D711E"/>
    <w:rsid w:val="008D755E"/>
    <w:rsid w:val="008D7D6E"/>
    <w:rsid w:val="008E069F"/>
    <w:rsid w:val="008E1445"/>
    <w:rsid w:val="008E1560"/>
    <w:rsid w:val="008E2541"/>
    <w:rsid w:val="008E255E"/>
    <w:rsid w:val="008E3150"/>
    <w:rsid w:val="008E5DA0"/>
    <w:rsid w:val="008E5ED3"/>
    <w:rsid w:val="008E696A"/>
    <w:rsid w:val="008E6E9F"/>
    <w:rsid w:val="008E7E11"/>
    <w:rsid w:val="008F01D2"/>
    <w:rsid w:val="008F058B"/>
    <w:rsid w:val="008F0DD7"/>
    <w:rsid w:val="008F10D0"/>
    <w:rsid w:val="008F2369"/>
    <w:rsid w:val="008F2621"/>
    <w:rsid w:val="008F2EE2"/>
    <w:rsid w:val="008F34A6"/>
    <w:rsid w:val="008F3838"/>
    <w:rsid w:val="008F4098"/>
    <w:rsid w:val="008F4EF5"/>
    <w:rsid w:val="008F5331"/>
    <w:rsid w:val="008F6A39"/>
    <w:rsid w:val="008F6D51"/>
    <w:rsid w:val="008F70E1"/>
    <w:rsid w:val="009001BF"/>
    <w:rsid w:val="00900E12"/>
    <w:rsid w:val="00900FF2"/>
    <w:rsid w:val="00904AD3"/>
    <w:rsid w:val="009056B1"/>
    <w:rsid w:val="0090652C"/>
    <w:rsid w:val="00907A81"/>
    <w:rsid w:val="00910BF8"/>
    <w:rsid w:val="009111B5"/>
    <w:rsid w:val="009112E1"/>
    <w:rsid w:val="00911E9F"/>
    <w:rsid w:val="00912E07"/>
    <w:rsid w:val="009131D4"/>
    <w:rsid w:val="009154B4"/>
    <w:rsid w:val="00915516"/>
    <w:rsid w:val="00915969"/>
    <w:rsid w:val="00916F04"/>
    <w:rsid w:val="009178E9"/>
    <w:rsid w:val="0092023D"/>
    <w:rsid w:val="009209EF"/>
    <w:rsid w:val="00921429"/>
    <w:rsid w:val="009220BD"/>
    <w:rsid w:val="0092221D"/>
    <w:rsid w:val="00923828"/>
    <w:rsid w:val="00923B1F"/>
    <w:rsid w:val="00924DD9"/>
    <w:rsid w:val="0092678D"/>
    <w:rsid w:val="00927F24"/>
    <w:rsid w:val="00931B09"/>
    <w:rsid w:val="00934B1C"/>
    <w:rsid w:val="00935CFE"/>
    <w:rsid w:val="0093633A"/>
    <w:rsid w:val="00937261"/>
    <w:rsid w:val="00937DB6"/>
    <w:rsid w:val="0094093B"/>
    <w:rsid w:val="0094226D"/>
    <w:rsid w:val="0094228F"/>
    <w:rsid w:val="009432A1"/>
    <w:rsid w:val="00944CF0"/>
    <w:rsid w:val="00944E6B"/>
    <w:rsid w:val="00944F95"/>
    <w:rsid w:val="0094637A"/>
    <w:rsid w:val="009500BC"/>
    <w:rsid w:val="009512B0"/>
    <w:rsid w:val="00951531"/>
    <w:rsid w:val="00951683"/>
    <w:rsid w:val="00953453"/>
    <w:rsid w:val="00955ABC"/>
    <w:rsid w:val="0095683A"/>
    <w:rsid w:val="00957766"/>
    <w:rsid w:val="00961063"/>
    <w:rsid w:val="009610BF"/>
    <w:rsid w:val="009612EA"/>
    <w:rsid w:val="00962CB5"/>
    <w:rsid w:val="00963094"/>
    <w:rsid w:val="00963916"/>
    <w:rsid w:val="009648B9"/>
    <w:rsid w:val="0096675E"/>
    <w:rsid w:val="00972A83"/>
    <w:rsid w:val="00973059"/>
    <w:rsid w:val="009737A2"/>
    <w:rsid w:val="009743D3"/>
    <w:rsid w:val="00974FD4"/>
    <w:rsid w:val="009751C9"/>
    <w:rsid w:val="00975229"/>
    <w:rsid w:val="009752E7"/>
    <w:rsid w:val="0097583B"/>
    <w:rsid w:val="00975B1A"/>
    <w:rsid w:val="00975F92"/>
    <w:rsid w:val="009764E9"/>
    <w:rsid w:val="00977750"/>
    <w:rsid w:val="00977A85"/>
    <w:rsid w:val="00977D3E"/>
    <w:rsid w:val="00982251"/>
    <w:rsid w:val="00982361"/>
    <w:rsid w:val="00982ADB"/>
    <w:rsid w:val="009834B0"/>
    <w:rsid w:val="00983890"/>
    <w:rsid w:val="00983A74"/>
    <w:rsid w:val="00985B5B"/>
    <w:rsid w:val="00986FBA"/>
    <w:rsid w:val="00991F19"/>
    <w:rsid w:val="00992930"/>
    <w:rsid w:val="009947F3"/>
    <w:rsid w:val="009952D6"/>
    <w:rsid w:val="009A10BF"/>
    <w:rsid w:val="009A12A8"/>
    <w:rsid w:val="009A1753"/>
    <w:rsid w:val="009A1EA5"/>
    <w:rsid w:val="009A24B7"/>
    <w:rsid w:val="009A33CF"/>
    <w:rsid w:val="009A34E0"/>
    <w:rsid w:val="009A5144"/>
    <w:rsid w:val="009A7059"/>
    <w:rsid w:val="009A72AC"/>
    <w:rsid w:val="009A7A3F"/>
    <w:rsid w:val="009B1149"/>
    <w:rsid w:val="009B1E25"/>
    <w:rsid w:val="009B1E67"/>
    <w:rsid w:val="009B3672"/>
    <w:rsid w:val="009B4D23"/>
    <w:rsid w:val="009B5805"/>
    <w:rsid w:val="009B5E45"/>
    <w:rsid w:val="009B61BD"/>
    <w:rsid w:val="009B6721"/>
    <w:rsid w:val="009B6806"/>
    <w:rsid w:val="009B6A02"/>
    <w:rsid w:val="009B6BBA"/>
    <w:rsid w:val="009B6FE8"/>
    <w:rsid w:val="009B70D9"/>
    <w:rsid w:val="009B7151"/>
    <w:rsid w:val="009B75A6"/>
    <w:rsid w:val="009C174F"/>
    <w:rsid w:val="009C1C73"/>
    <w:rsid w:val="009C2941"/>
    <w:rsid w:val="009C3443"/>
    <w:rsid w:val="009C4CE6"/>
    <w:rsid w:val="009C5473"/>
    <w:rsid w:val="009C5F45"/>
    <w:rsid w:val="009C7C67"/>
    <w:rsid w:val="009D016A"/>
    <w:rsid w:val="009D0510"/>
    <w:rsid w:val="009D0CE4"/>
    <w:rsid w:val="009D0CEE"/>
    <w:rsid w:val="009D2B07"/>
    <w:rsid w:val="009D328A"/>
    <w:rsid w:val="009D37D8"/>
    <w:rsid w:val="009D50E1"/>
    <w:rsid w:val="009D5B3C"/>
    <w:rsid w:val="009D6721"/>
    <w:rsid w:val="009E00C4"/>
    <w:rsid w:val="009E2D86"/>
    <w:rsid w:val="009E340C"/>
    <w:rsid w:val="009E3CF9"/>
    <w:rsid w:val="009E5D98"/>
    <w:rsid w:val="009E5FA8"/>
    <w:rsid w:val="009E6311"/>
    <w:rsid w:val="009F3C84"/>
    <w:rsid w:val="009F4240"/>
    <w:rsid w:val="009F55C3"/>
    <w:rsid w:val="009F702C"/>
    <w:rsid w:val="00A0042D"/>
    <w:rsid w:val="00A01A5D"/>
    <w:rsid w:val="00A01D4A"/>
    <w:rsid w:val="00A01F08"/>
    <w:rsid w:val="00A02BF8"/>
    <w:rsid w:val="00A043E4"/>
    <w:rsid w:val="00A044AB"/>
    <w:rsid w:val="00A04E5E"/>
    <w:rsid w:val="00A0511B"/>
    <w:rsid w:val="00A05A3C"/>
    <w:rsid w:val="00A06471"/>
    <w:rsid w:val="00A11FAE"/>
    <w:rsid w:val="00A135F7"/>
    <w:rsid w:val="00A14673"/>
    <w:rsid w:val="00A16D77"/>
    <w:rsid w:val="00A2023F"/>
    <w:rsid w:val="00A2029A"/>
    <w:rsid w:val="00A203EA"/>
    <w:rsid w:val="00A20767"/>
    <w:rsid w:val="00A21080"/>
    <w:rsid w:val="00A210A2"/>
    <w:rsid w:val="00A21E10"/>
    <w:rsid w:val="00A21E13"/>
    <w:rsid w:val="00A229AE"/>
    <w:rsid w:val="00A23A85"/>
    <w:rsid w:val="00A23DC1"/>
    <w:rsid w:val="00A24000"/>
    <w:rsid w:val="00A24AE6"/>
    <w:rsid w:val="00A271EC"/>
    <w:rsid w:val="00A277E7"/>
    <w:rsid w:val="00A27DB3"/>
    <w:rsid w:val="00A31623"/>
    <w:rsid w:val="00A31706"/>
    <w:rsid w:val="00A31AA8"/>
    <w:rsid w:val="00A32C62"/>
    <w:rsid w:val="00A32C87"/>
    <w:rsid w:val="00A32EDB"/>
    <w:rsid w:val="00A357C2"/>
    <w:rsid w:val="00A36568"/>
    <w:rsid w:val="00A37FE2"/>
    <w:rsid w:val="00A41B9C"/>
    <w:rsid w:val="00A44CBF"/>
    <w:rsid w:val="00A4541C"/>
    <w:rsid w:val="00A45451"/>
    <w:rsid w:val="00A4579D"/>
    <w:rsid w:val="00A45A8F"/>
    <w:rsid w:val="00A45DC5"/>
    <w:rsid w:val="00A4671B"/>
    <w:rsid w:val="00A4687D"/>
    <w:rsid w:val="00A46EB5"/>
    <w:rsid w:val="00A50E50"/>
    <w:rsid w:val="00A525D2"/>
    <w:rsid w:val="00A53A0A"/>
    <w:rsid w:val="00A53EA7"/>
    <w:rsid w:val="00A54F8C"/>
    <w:rsid w:val="00A55137"/>
    <w:rsid w:val="00A55E40"/>
    <w:rsid w:val="00A60891"/>
    <w:rsid w:val="00A608BC"/>
    <w:rsid w:val="00A60949"/>
    <w:rsid w:val="00A61FC2"/>
    <w:rsid w:val="00A6271A"/>
    <w:rsid w:val="00A65ADF"/>
    <w:rsid w:val="00A668ED"/>
    <w:rsid w:val="00A66A45"/>
    <w:rsid w:val="00A66F54"/>
    <w:rsid w:val="00A67FCE"/>
    <w:rsid w:val="00A717B6"/>
    <w:rsid w:val="00A72881"/>
    <w:rsid w:val="00A76236"/>
    <w:rsid w:val="00A7690D"/>
    <w:rsid w:val="00A76E67"/>
    <w:rsid w:val="00A77106"/>
    <w:rsid w:val="00A80647"/>
    <w:rsid w:val="00A814DC"/>
    <w:rsid w:val="00A83908"/>
    <w:rsid w:val="00A83A35"/>
    <w:rsid w:val="00A86553"/>
    <w:rsid w:val="00A86CBF"/>
    <w:rsid w:val="00A8708B"/>
    <w:rsid w:val="00A87C0F"/>
    <w:rsid w:val="00A90D7C"/>
    <w:rsid w:val="00A91E59"/>
    <w:rsid w:val="00A9323D"/>
    <w:rsid w:val="00A93AB6"/>
    <w:rsid w:val="00A9428E"/>
    <w:rsid w:val="00A94825"/>
    <w:rsid w:val="00A969A3"/>
    <w:rsid w:val="00A97756"/>
    <w:rsid w:val="00A97D01"/>
    <w:rsid w:val="00AA055F"/>
    <w:rsid w:val="00AA14AE"/>
    <w:rsid w:val="00AA14DE"/>
    <w:rsid w:val="00AA261E"/>
    <w:rsid w:val="00AA2A0B"/>
    <w:rsid w:val="00AA2DC1"/>
    <w:rsid w:val="00AA331A"/>
    <w:rsid w:val="00AA50B1"/>
    <w:rsid w:val="00AA683A"/>
    <w:rsid w:val="00AA6DB3"/>
    <w:rsid w:val="00AA7281"/>
    <w:rsid w:val="00AB0863"/>
    <w:rsid w:val="00AB2584"/>
    <w:rsid w:val="00AB3BB5"/>
    <w:rsid w:val="00AB520D"/>
    <w:rsid w:val="00AB59E8"/>
    <w:rsid w:val="00AB743F"/>
    <w:rsid w:val="00AC0BF5"/>
    <w:rsid w:val="00AC0FF6"/>
    <w:rsid w:val="00AC1206"/>
    <w:rsid w:val="00AC16F6"/>
    <w:rsid w:val="00AC1E98"/>
    <w:rsid w:val="00AC2467"/>
    <w:rsid w:val="00AC25BE"/>
    <w:rsid w:val="00AC2981"/>
    <w:rsid w:val="00AC38E3"/>
    <w:rsid w:val="00AC3DB2"/>
    <w:rsid w:val="00AC40E7"/>
    <w:rsid w:val="00AC4495"/>
    <w:rsid w:val="00AC5F0B"/>
    <w:rsid w:val="00AC67E8"/>
    <w:rsid w:val="00AC78AB"/>
    <w:rsid w:val="00AD04E1"/>
    <w:rsid w:val="00AD149B"/>
    <w:rsid w:val="00AD1BEA"/>
    <w:rsid w:val="00AD220B"/>
    <w:rsid w:val="00AD22FE"/>
    <w:rsid w:val="00AD335D"/>
    <w:rsid w:val="00AD36DA"/>
    <w:rsid w:val="00AD373C"/>
    <w:rsid w:val="00AD51AB"/>
    <w:rsid w:val="00AD725A"/>
    <w:rsid w:val="00AD73A4"/>
    <w:rsid w:val="00AD7F0E"/>
    <w:rsid w:val="00AE03CC"/>
    <w:rsid w:val="00AE0859"/>
    <w:rsid w:val="00AE172C"/>
    <w:rsid w:val="00AE1D93"/>
    <w:rsid w:val="00AE3F77"/>
    <w:rsid w:val="00AE4B8F"/>
    <w:rsid w:val="00AE54A5"/>
    <w:rsid w:val="00AE7513"/>
    <w:rsid w:val="00AF2130"/>
    <w:rsid w:val="00AF29A8"/>
    <w:rsid w:val="00AF2B82"/>
    <w:rsid w:val="00AF3BB0"/>
    <w:rsid w:val="00AF3CD3"/>
    <w:rsid w:val="00AF56A7"/>
    <w:rsid w:val="00AF56A8"/>
    <w:rsid w:val="00AF5D28"/>
    <w:rsid w:val="00AF74A9"/>
    <w:rsid w:val="00AF75C6"/>
    <w:rsid w:val="00AF76F9"/>
    <w:rsid w:val="00B00F7B"/>
    <w:rsid w:val="00B01096"/>
    <w:rsid w:val="00B023D1"/>
    <w:rsid w:val="00B0353A"/>
    <w:rsid w:val="00B03EF6"/>
    <w:rsid w:val="00B0433B"/>
    <w:rsid w:val="00B04C39"/>
    <w:rsid w:val="00B04EB9"/>
    <w:rsid w:val="00B0581A"/>
    <w:rsid w:val="00B07F79"/>
    <w:rsid w:val="00B10723"/>
    <w:rsid w:val="00B12561"/>
    <w:rsid w:val="00B1265B"/>
    <w:rsid w:val="00B1308D"/>
    <w:rsid w:val="00B13AB5"/>
    <w:rsid w:val="00B17041"/>
    <w:rsid w:val="00B2085A"/>
    <w:rsid w:val="00B2105A"/>
    <w:rsid w:val="00B211B2"/>
    <w:rsid w:val="00B2438F"/>
    <w:rsid w:val="00B251D0"/>
    <w:rsid w:val="00B25645"/>
    <w:rsid w:val="00B256F1"/>
    <w:rsid w:val="00B25CF6"/>
    <w:rsid w:val="00B2763B"/>
    <w:rsid w:val="00B27C93"/>
    <w:rsid w:val="00B27CA8"/>
    <w:rsid w:val="00B3247C"/>
    <w:rsid w:val="00B32480"/>
    <w:rsid w:val="00B3327E"/>
    <w:rsid w:val="00B3547D"/>
    <w:rsid w:val="00B35CEA"/>
    <w:rsid w:val="00B4072D"/>
    <w:rsid w:val="00B40FE4"/>
    <w:rsid w:val="00B41E7D"/>
    <w:rsid w:val="00B42563"/>
    <w:rsid w:val="00B4271B"/>
    <w:rsid w:val="00B46134"/>
    <w:rsid w:val="00B46BC4"/>
    <w:rsid w:val="00B51734"/>
    <w:rsid w:val="00B52038"/>
    <w:rsid w:val="00B52E8B"/>
    <w:rsid w:val="00B53936"/>
    <w:rsid w:val="00B55419"/>
    <w:rsid w:val="00B56459"/>
    <w:rsid w:val="00B56720"/>
    <w:rsid w:val="00B56943"/>
    <w:rsid w:val="00B604EB"/>
    <w:rsid w:val="00B61B1B"/>
    <w:rsid w:val="00B62AAC"/>
    <w:rsid w:val="00B6470D"/>
    <w:rsid w:val="00B70D78"/>
    <w:rsid w:val="00B71AFA"/>
    <w:rsid w:val="00B75CDD"/>
    <w:rsid w:val="00B76D22"/>
    <w:rsid w:val="00B77D82"/>
    <w:rsid w:val="00B808EE"/>
    <w:rsid w:val="00B80EC7"/>
    <w:rsid w:val="00B8157A"/>
    <w:rsid w:val="00B82B02"/>
    <w:rsid w:val="00B83AAC"/>
    <w:rsid w:val="00B8414E"/>
    <w:rsid w:val="00B84D24"/>
    <w:rsid w:val="00B8519B"/>
    <w:rsid w:val="00B87A1B"/>
    <w:rsid w:val="00B90891"/>
    <w:rsid w:val="00B91ABA"/>
    <w:rsid w:val="00B9232F"/>
    <w:rsid w:val="00B928F5"/>
    <w:rsid w:val="00B92B2D"/>
    <w:rsid w:val="00B94972"/>
    <w:rsid w:val="00B964D1"/>
    <w:rsid w:val="00B96BB4"/>
    <w:rsid w:val="00B97FC8"/>
    <w:rsid w:val="00BA0554"/>
    <w:rsid w:val="00BA0963"/>
    <w:rsid w:val="00BA0A7A"/>
    <w:rsid w:val="00BA196D"/>
    <w:rsid w:val="00BA2D06"/>
    <w:rsid w:val="00BA37DE"/>
    <w:rsid w:val="00BA4364"/>
    <w:rsid w:val="00BA4ADA"/>
    <w:rsid w:val="00BA5059"/>
    <w:rsid w:val="00BA74AD"/>
    <w:rsid w:val="00BB0E98"/>
    <w:rsid w:val="00BB2060"/>
    <w:rsid w:val="00BB4DFC"/>
    <w:rsid w:val="00BB4EAB"/>
    <w:rsid w:val="00BB5B68"/>
    <w:rsid w:val="00BB63C7"/>
    <w:rsid w:val="00BB720C"/>
    <w:rsid w:val="00BB7569"/>
    <w:rsid w:val="00BB7D35"/>
    <w:rsid w:val="00BC073A"/>
    <w:rsid w:val="00BC1676"/>
    <w:rsid w:val="00BC4484"/>
    <w:rsid w:val="00BC4488"/>
    <w:rsid w:val="00BC50ED"/>
    <w:rsid w:val="00BD0DA0"/>
    <w:rsid w:val="00BD1169"/>
    <w:rsid w:val="00BD1349"/>
    <w:rsid w:val="00BD2D0D"/>
    <w:rsid w:val="00BD5B55"/>
    <w:rsid w:val="00BD61FD"/>
    <w:rsid w:val="00BD7C10"/>
    <w:rsid w:val="00BE0113"/>
    <w:rsid w:val="00BE1A22"/>
    <w:rsid w:val="00BE2289"/>
    <w:rsid w:val="00BE2A25"/>
    <w:rsid w:val="00BE2E92"/>
    <w:rsid w:val="00BE3267"/>
    <w:rsid w:val="00BE3FA9"/>
    <w:rsid w:val="00BE4648"/>
    <w:rsid w:val="00BE5210"/>
    <w:rsid w:val="00BE54EA"/>
    <w:rsid w:val="00BE562C"/>
    <w:rsid w:val="00BE56F1"/>
    <w:rsid w:val="00BE5824"/>
    <w:rsid w:val="00BE5858"/>
    <w:rsid w:val="00BE60AA"/>
    <w:rsid w:val="00BE67DF"/>
    <w:rsid w:val="00BF06B6"/>
    <w:rsid w:val="00BF0730"/>
    <w:rsid w:val="00BF19E1"/>
    <w:rsid w:val="00BF2A5F"/>
    <w:rsid w:val="00BF3938"/>
    <w:rsid w:val="00BF3A9E"/>
    <w:rsid w:val="00BF4504"/>
    <w:rsid w:val="00BF5FA5"/>
    <w:rsid w:val="00C00321"/>
    <w:rsid w:val="00C00DCF"/>
    <w:rsid w:val="00C01714"/>
    <w:rsid w:val="00C0304C"/>
    <w:rsid w:val="00C0488A"/>
    <w:rsid w:val="00C0496B"/>
    <w:rsid w:val="00C04F51"/>
    <w:rsid w:val="00C0540A"/>
    <w:rsid w:val="00C0595E"/>
    <w:rsid w:val="00C05F57"/>
    <w:rsid w:val="00C06361"/>
    <w:rsid w:val="00C06D4D"/>
    <w:rsid w:val="00C1044E"/>
    <w:rsid w:val="00C11A12"/>
    <w:rsid w:val="00C12974"/>
    <w:rsid w:val="00C1370B"/>
    <w:rsid w:val="00C14A09"/>
    <w:rsid w:val="00C14B77"/>
    <w:rsid w:val="00C15DB0"/>
    <w:rsid w:val="00C16337"/>
    <w:rsid w:val="00C1659D"/>
    <w:rsid w:val="00C200C7"/>
    <w:rsid w:val="00C20769"/>
    <w:rsid w:val="00C20F6E"/>
    <w:rsid w:val="00C22DD2"/>
    <w:rsid w:val="00C23377"/>
    <w:rsid w:val="00C23533"/>
    <w:rsid w:val="00C23DD0"/>
    <w:rsid w:val="00C24A2C"/>
    <w:rsid w:val="00C25573"/>
    <w:rsid w:val="00C25AD8"/>
    <w:rsid w:val="00C25B77"/>
    <w:rsid w:val="00C26165"/>
    <w:rsid w:val="00C2629E"/>
    <w:rsid w:val="00C26F3D"/>
    <w:rsid w:val="00C30C3D"/>
    <w:rsid w:val="00C33AB4"/>
    <w:rsid w:val="00C33B0F"/>
    <w:rsid w:val="00C33B27"/>
    <w:rsid w:val="00C33FF6"/>
    <w:rsid w:val="00C355E6"/>
    <w:rsid w:val="00C35D17"/>
    <w:rsid w:val="00C37B7C"/>
    <w:rsid w:val="00C4060F"/>
    <w:rsid w:val="00C410F5"/>
    <w:rsid w:val="00C41480"/>
    <w:rsid w:val="00C420D5"/>
    <w:rsid w:val="00C423AD"/>
    <w:rsid w:val="00C42E21"/>
    <w:rsid w:val="00C44C8A"/>
    <w:rsid w:val="00C45D87"/>
    <w:rsid w:val="00C46A83"/>
    <w:rsid w:val="00C51335"/>
    <w:rsid w:val="00C51718"/>
    <w:rsid w:val="00C51BFD"/>
    <w:rsid w:val="00C5231C"/>
    <w:rsid w:val="00C534CD"/>
    <w:rsid w:val="00C535F0"/>
    <w:rsid w:val="00C53BCE"/>
    <w:rsid w:val="00C5406E"/>
    <w:rsid w:val="00C542F4"/>
    <w:rsid w:val="00C545ED"/>
    <w:rsid w:val="00C54924"/>
    <w:rsid w:val="00C55DC8"/>
    <w:rsid w:val="00C56CF4"/>
    <w:rsid w:val="00C570D8"/>
    <w:rsid w:val="00C6011F"/>
    <w:rsid w:val="00C60474"/>
    <w:rsid w:val="00C61221"/>
    <w:rsid w:val="00C61491"/>
    <w:rsid w:val="00C625F9"/>
    <w:rsid w:val="00C62ABA"/>
    <w:rsid w:val="00C633B0"/>
    <w:rsid w:val="00C6552F"/>
    <w:rsid w:val="00C66B1C"/>
    <w:rsid w:val="00C66DCD"/>
    <w:rsid w:val="00C67E11"/>
    <w:rsid w:val="00C7028D"/>
    <w:rsid w:val="00C70F28"/>
    <w:rsid w:val="00C71C27"/>
    <w:rsid w:val="00C71C62"/>
    <w:rsid w:val="00C73539"/>
    <w:rsid w:val="00C74267"/>
    <w:rsid w:val="00C74CF5"/>
    <w:rsid w:val="00C7583D"/>
    <w:rsid w:val="00C77D11"/>
    <w:rsid w:val="00C81065"/>
    <w:rsid w:val="00C81AF2"/>
    <w:rsid w:val="00C82116"/>
    <w:rsid w:val="00C82260"/>
    <w:rsid w:val="00C82647"/>
    <w:rsid w:val="00C83CF3"/>
    <w:rsid w:val="00C86405"/>
    <w:rsid w:val="00C869CF"/>
    <w:rsid w:val="00C8701A"/>
    <w:rsid w:val="00C904C8"/>
    <w:rsid w:val="00C908BE"/>
    <w:rsid w:val="00C93F54"/>
    <w:rsid w:val="00C965FD"/>
    <w:rsid w:val="00C97EB9"/>
    <w:rsid w:val="00CA0FF6"/>
    <w:rsid w:val="00CA1939"/>
    <w:rsid w:val="00CA1AAC"/>
    <w:rsid w:val="00CA1D72"/>
    <w:rsid w:val="00CA210F"/>
    <w:rsid w:val="00CA3B19"/>
    <w:rsid w:val="00CA4879"/>
    <w:rsid w:val="00CA58B2"/>
    <w:rsid w:val="00CA7532"/>
    <w:rsid w:val="00CA7E24"/>
    <w:rsid w:val="00CB0775"/>
    <w:rsid w:val="00CB1C17"/>
    <w:rsid w:val="00CB1E54"/>
    <w:rsid w:val="00CB2AFD"/>
    <w:rsid w:val="00CB2F64"/>
    <w:rsid w:val="00CB359C"/>
    <w:rsid w:val="00CB6D9A"/>
    <w:rsid w:val="00CB6E1F"/>
    <w:rsid w:val="00CC1509"/>
    <w:rsid w:val="00CC3CAC"/>
    <w:rsid w:val="00CC4804"/>
    <w:rsid w:val="00CC5F13"/>
    <w:rsid w:val="00CC6CC3"/>
    <w:rsid w:val="00CC7922"/>
    <w:rsid w:val="00CC7BA5"/>
    <w:rsid w:val="00CC7F1A"/>
    <w:rsid w:val="00CD00C4"/>
    <w:rsid w:val="00CD066B"/>
    <w:rsid w:val="00CD1351"/>
    <w:rsid w:val="00CD1ECC"/>
    <w:rsid w:val="00CD3F2A"/>
    <w:rsid w:val="00CD466C"/>
    <w:rsid w:val="00CD4FE8"/>
    <w:rsid w:val="00CD51B0"/>
    <w:rsid w:val="00CD58A8"/>
    <w:rsid w:val="00CE0167"/>
    <w:rsid w:val="00CE043E"/>
    <w:rsid w:val="00CE2CE2"/>
    <w:rsid w:val="00CE3419"/>
    <w:rsid w:val="00CE3584"/>
    <w:rsid w:val="00CE46B6"/>
    <w:rsid w:val="00CE5F19"/>
    <w:rsid w:val="00CE6114"/>
    <w:rsid w:val="00CE717C"/>
    <w:rsid w:val="00CE795E"/>
    <w:rsid w:val="00CE7FAB"/>
    <w:rsid w:val="00CF1ED2"/>
    <w:rsid w:val="00CF201C"/>
    <w:rsid w:val="00CF3716"/>
    <w:rsid w:val="00CF4551"/>
    <w:rsid w:val="00CF4596"/>
    <w:rsid w:val="00CF49B6"/>
    <w:rsid w:val="00CF60D3"/>
    <w:rsid w:val="00CF6E13"/>
    <w:rsid w:val="00CF6F03"/>
    <w:rsid w:val="00CF7526"/>
    <w:rsid w:val="00CF784E"/>
    <w:rsid w:val="00D027A7"/>
    <w:rsid w:val="00D04C22"/>
    <w:rsid w:val="00D05A94"/>
    <w:rsid w:val="00D06880"/>
    <w:rsid w:val="00D06AC3"/>
    <w:rsid w:val="00D06CDA"/>
    <w:rsid w:val="00D06D2E"/>
    <w:rsid w:val="00D07507"/>
    <w:rsid w:val="00D07C11"/>
    <w:rsid w:val="00D07C8A"/>
    <w:rsid w:val="00D10C14"/>
    <w:rsid w:val="00D10F03"/>
    <w:rsid w:val="00D1170C"/>
    <w:rsid w:val="00D14E2C"/>
    <w:rsid w:val="00D156B8"/>
    <w:rsid w:val="00D16966"/>
    <w:rsid w:val="00D1714D"/>
    <w:rsid w:val="00D177A9"/>
    <w:rsid w:val="00D17A9B"/>
    <w:rsid w:val="00D17F7A"/>
    <w:rsid w:val="00D20BBF"/>
    <w:rsid w:val="00D210C0"/>
    <w:rsid w:val="00D21BEC"/>
    <w:rsid w:val="00D24D8C"/>
    <w:rsid w:val="00D2515D"/>
    <w:rsid w:val="00D2525C"/>
    <w:rsid w:val="00D2559D"/>
    <w:rsid w:val="00D25A57"/>
    <w:rsid w:val="00D26DFB"/>
    <w:rsid w:val="00D26EA4"/>
    <w:rsid w:val="00D27BCE"/>
    <w:rsid w:val="00D27BD6"/>
    <w:rsid w:val="00D3047E"/>
    <w:rsid w:val="00D305DF"/>
    <w:rsid w:val="00D32342"/>
    <w:rsid w:val="00D329B7"/>
    <w:rsid w:val="00D3451B"/>
    <w:rsid w:val="00D3488F"/>
    <w:rsid w:val="00D353A7"/>
    <w:rsid w:val="00D357B8"/>
    <w:rsid w:val="00D357D1"/>
    <w:rsid w:val="00D35905"/>
    <w:rsid w:val="00D36C7C"/>
    <w:rsid w:val="00D408D0"/>
    <w:rsid w:val="00D40DD7"/>
    <w:rsid w:val="00D4152D"/>
    <w:rsid w:val="00D42BF0"/>
    <w:rsid w:val="00D43ADC"/>
    <w:rsid w:val="00D43BBA"/>
    <w:rsid w:val="00D43E84"/>
    <w:rsid w:val="00D43F32"/>
    <w:rsid w:val="00D47109"/>
    <w:rsid w:val="00D51E23"/>
    <w:rsid w:val="00D526DB"/>
    <w:rsid w:val="00D52C0F"/>
    <w:rsid w:val="00D52E2B"/>
    <w:rsid w:val="00D5368E"/>
    <w:rsid w:val="00D55635"/>
    <w:rsid w:val="00D57A08"/>
    <w:rsid w:val="00D615B4"/>
    <w:rsid w:val="00D61C14"/>
    <w:rsid w:val="00D6227D"/>
    <w:rsid w:val="00D62ABF"/>
    <w:rsid w:val="00D63509"/>
    <w:rsid w:val="00D6591C"/>
    <w:rsid w:val="00D65ECC"/>
    <w:rsid w:val="00D66A32"/>
    <w:rsid w:val="00D66EA0"/>
    <w:rsid w:val="00D7071D"/>
    <w:rsid w:val="00D70E78"/>
    <w:rsid w:val="00D716A2"/>
    <w:rsid w:val="00D718A7"/>
    <w:rsid w:val="00D72D00"/>
    <w:rsid w:val="00D733C4"/>
    <w:rsid w:val="00D741F0"/>
    <w:rsid w:val="00D74249"/>
    <w:rsid w:val="00D744AE"/>
    <w:rsid w:val="00D746F4"/>
    <w:rsid w:val="00D74FFB"/>
    <w:rsid w:val="00D7573E"/>
    <w:rsid w:val="00D760C8"/>
    <w:rsid w:val="00D76A8D"/>
    <w:rsid w:val="00D77F6C"/>
    <w:rsid w:val="00D77FA2"/>
    <w:rsid w:val="00D807A4"/>
    <w:rsid w:val="00D80BDF"/>
    <w:rsid w:val="00D8145B"/>
    <w:rsid w:val="00D8256F"/>
    <w:rsid w:val="00D828BF"/>
    <w:rsid w:val="00D82B62"/>
    <w:rsid w:val="00D847DE"/>
    <w:rsid w:val="00D85B45"/>
    <w:rsid w:val="00D87032"/>
    <w:rsid w:val="00D87274"/>
    <w:rsid w:val="00D8757B"/>
    <w:rsid w:val="00D87EEC"/>
    <w:rsid w:val="00D90E05"/>
    <w:rsid w:val="00D939BB"/>
    <w:rsid w:val="00D93DAF"/>
    <w:rsid w:val="00D93DBE"/>
    <w:rsid w:val="00D96A43"/>
    <w:rsid w:val="00D9742C"/>
    <w:rsid w:val="00D97C34"/>
    <w:rsid w:val="00DA0D9E"/>
    <w:rsid w:val="00DA294C"/>
    <w:rsid w:val="00DA3E58"/>
    <w:rsid w:val="00DA6468"/>
    <w:rsid w:val="00DA67A3"/>
    <w:rsid w:val="00DA6CC1"/>
    <w:rsid w:val="00DA7A3B"/>
    <w:rsid w:val="00DB16D4"/>
    <w:rsid w:val="00DB1E8C"/>
    <w:rsid w:val="00DB4A89"/>
    <w:rsid w:val="00DB7815"/>
    <w:rsid w:val="00DB7A57"/>
    <w:rsid w:val="00DC0F08"/>
    <w:rsid w:val="00DC0F80"/>
    <w:rsid w:val="00DC140C"/>
    <w:rsid w:val="00DC2E55"/>
    <w:rsid w:val="00DC3294"/>
    <w:rsid w:val="00DC46EE"/>
    <w:rsid w:val="00DC4732"/>
    <w:rsid w:val="00DC4DB9"/>
    <w:rsid w:val="00DC5954"/>
    <w:rsid w:val="00DC6058"/>
    <w:rsid w:val="00DC7000"/>
    <w:rsid w:val="00DC7BB6"/>
    <w:rsid w:val="00DC7D91"/>
    <w:rsid w:val="00DD07B5"/>
    <w:rsid w:val="00DD2EEA"/>
    <w:rsid w:val="00DD36D9"/>
    <w:rsid w:val="00DD3DE6"/>
    <w:rsid w:val="00DE0CDD"/>
    <w:rsid w:val="00DE1593"/>
    <w:rsid w:val="00DE2DE5"/>
    <w:rsid w:val="00DE51A7"/>
    <w:rsid w:val="00DE54DB"/>
    <w:rsid w:val="00DE626D"/>
    <w:rsid w:val="00DE69D5"/>
    <w:rsid w:val="00DE701D"/>
    <w:rsid w:val="00DE7B4A"/>
    <w:rsid w:val="00DF0731"/>
    <w:rsid w:val="00DF1DB2"/>
    <w:rsid w:val="00DF21C7"/>
    <w:rsid w:val="00DF353A"/>
    <w:rsid w:val="00DF3F28"/>
    <w:rsid w:val="00DF42F7"/>
    <w:rsid w:val="00DF50EE"/>
    <w:rsid w:val="00DF5A2E"/>
    <w:rsid w:val="00DF69FA"/>
    <w:rsid w:val="00E03680"/>
    <w:rsid w:val="00E03D83"/>
    <w:rsid w:val="00E04F94"/>
    <w:rsid w:val="00E06878"/>
    <w:rsid w:val="00E06A2B"/>
    <w:rsid w:val="00E06C32"/>
    <w:rsid w:val="00E07169"/>
    <w:rsid w:val="00E07515"/>
    <w:rsid w:val="00E07AED"/>
    <w:rsid w:val="00E101CF"/>
    <w:rsid w:val="00E11D38"/>
    <w:rsid w:val="00E11FE3"/>
    <w:rsid w:val="00E14E05"/>
    <w:rsid w:val="00E1507B"/>
    <w:rsid w:val="00E15D2A"/>
    <w:rsid w:val="00E16873"/>
    <w:rsid w:val="00E168BF"/>
    <w:rsid w:val="00E17188"/>
    <w:rsid w:val="00E21613"/>
    <w:rsid w:val="00E21F79"/>
    <w:rsid w:val="00E22048"/>
    <w:rsid w:val="00E22073"/>
    <w:rsid w:val="00E220FF"/>
    <w:rsid w:val="00E22A0C"/>
    <w:rsid w:val="00E23040"/>
    <w:rsid w:val="00E23ADE"/>
    <w:rsid w:val="00E23BDF"/>
    <w:rsid w:val="00E245ED"/>
    <w:rsid w:val="00E25AD7"/>
    <w:rsid w:val="00E26E4A"/>
    <w:rsid w:val="00E27AB0"/>
    <w:rsid w:val="00E3022D"/>
    <w:rsid w:val="00E30CA5"/>
    <w:rsid w:val="00E311CB"/>
    <w:rsid w:val="00E32A5C"/>
    <w:rsid w:val="00E333B5"/>
    <w:rsid w:val="00E3373E"/>
    <w:rsid w:val="00E37CD7"/>
    <w:rsid w:val="00E406D7"/>
    <w:rsid w:val="00E41DC7"/>
    <w:rsid w:val="00E41F88"/>
    <w:rsid w:val="00E42164"/>
    <w:rsid w:val="00E43CD4"/>
    <w:rsid w:val="00E444E8"/>
    <w:rsid w:val="00E46F00"/>
    <w:rsid w:val="00E53D1D"/>
    <w:rsid w:val="00E548E9"/>
    <w:rsid w:val="00E57D4E"/>
    <w:rsid w:val="00E61FF6"/>
    <w:rsid w:val="00E621F4"/>
    <w:rsid w:val="00E629E9"/>
    <w:rsid w:val="00E63D38"/>
    <w:rsid w:val="00E65285"/>
    <w:rsid w:val="00E670BC"/>
    <w:rsid w:val="00E71531"/>
    <w:rsid w:val="00E71FDC"/>
    <w:rsid w:val="00E73572"/>
    <w:rsid w:val="00E738C0"/>
    <w:rsid w:val="00E740C2"/>
    <w:rsid w:val="00E744B8"/>
    <w:rsid w:val="00E74C25"/>
    <w:rsid w:val="00E758A3"/>
    <w:rsid w:val="00E76895"/>
    <w:rsid w:val="00E768AC"/>
    <w:rsid w:val="00E80AC2"/>
    <w:rsid w:val="00E80B3A"/>
    <w:rsid w:val="00E8110A"/>
    <w:rsid w:val="00E81A52"/>
    <w:rsid w:val="00E81B69"/>
    <w:rsid w:val="00E82798"/>
    <w:rsid w:val="00E849FD"/>
    <w:rsid w:val="00E85A50"/>
    <w:rsid w:val="00E8710B"/>
    <w:rsid w:val="00E87C49"/>
    <w:rsid w:val="00E87D4B"/>
    <w:rsid w:val="00E90CE1"/>
    <w:rsid w:val="00E91BF8"/>
    <w:rsid w:val="00E93F96"/>
    <w:rsid w:val="00E949D5"/>
    <w:rsid w:val="00E94B98"/>
    <w:rsid w:val="00E953C4"/>
    <w:rsid w:val="00E97B3D"/>
    <w:rsid w:val="00EA0642"/>
    <w:rsid w:val="00EA07B5"/>
    <w:rsid w:val="00EA22DE"/>
    <w:rsid w:val="00EA27B3"/>
    <w:rsid w:val="00EA3815"/>
    <w:rsid w:val="00EA41DD"/>
    <w:rsid w:val="00EA52BB"/>
    <w:rsid w:val="00EA565B"/>
    <w:rsid w:val="00EB0EF9"/>
    <w:rsid w:val="00EB1589"/>
    <w:rsid w:val="00EB1D21"/>
    <w:rsid w:val="00EB2A18"/>
    <w:rsid w:val="00EB40AE"/>
    <w:rsid w:val="00EB4291"/>
    <w:rsid w:val="00EB4CA7"/>
    <w:rsid w:val="00EB5693"/>
    <w:rsid w:val="00EB6500"/>
    <w:rsid w:val="00EB7192"/>
    <w:rsid w:val="00EB7281"/>
    <w:rsid w:val="00EC0914"/>
    <w:rsid w:val="00EC0ED2"/>
    <w:rsid w:val="00EC3AE2"/>
    <w:rsid w:val="00EC48AC"/>
    <w:rsid w:val="00EC4C54"/>
    <w:rsid w:val="00EC4F45"/>
    <w:rsid w:val="00EC6535"/>
    <w:rsid w:val="00ED0186"/>
    <w:rsid w:val="00ED52B7"/>
    <w:rsid w:val="00ED6D66"/>
    <w:rsid w:val="00ED72BB"/>
    <w:rsid w:val="00ED781F"/>
    <w:rsid w:val="00EE0AD2"/>
    <w:rsid w:val="00EE0D15"/>
    <w:rsid w:val="00EE14D6"/>
    <w:rsid w:val="00EE1D44"/>
    <w:rsid w:val="00EE2798"/>
    <w:rsid w:val="00EE2B40"/>
    <w:rsid w:val="00EE2BE7"/>
    <w:rsid w:val="00EE2CFE"/>
    <w:rsid w:val="00EE4ED1"/>
    <w:rsid w:val="00EE60DA"/>
    <w:rsid w:val="00EE6233"/>
    <w:rsid w:val="00EE65B4"/>
    <w:rsid w:val="00EE6E06"/>
    <w:rsid w:val="00EE738F"/>
    <w:rsid w:val="00EF0419"/>
    <w:rsid w:val="00EF0BA1"/>
    <w:rsid w:val="00EF289B"/>
    <w:rsid w:val="00EF432D"/>
    <w:rsid w:val="00EF51C8"/>
    <w:rsid w:val="00EF55BD"/>
    <w:rsid w:val="00EF7161"/>
    <w:rsid w:val="00F001E0"/>
    <w:rsid w:val="00F003AE"/>
    <w:rsid w:val="00F010D7"/>
    <w:rsid w:val="00F01F8E"/>
    <w:rsid w:val="00F02D83"/>
    <w:rsid w:val="00F03EF4"/>
    <w:rsid w:val="00F041D9"/>
    <w:rsid w:val="00F045C1"/>
    <w:rsid w:val="00F04E6D"/>
    <w:rsid w:val="00F059F7"/>
    <w:rsid w:val="00F10345"/>
    <w:rsid w:val="00F1129F"/>
    <w:rsid w:val="00F11746"/>
    <w:rsid w:val="00F12348"/>
    <w:rsid w:val="00F124E5"/>
    <w:rsid w:val="00F12710"/>
    <w:rsid w:val="00F13020"/>
    <w:rsid w:val="00F1326B"/>
    <w:rsid w:val="00F16D5E"/>
    <w:rsid w:val="00F16F7B"/>
    <w:rsid w:val="00F21BD1"/>
    <w:rsid w:val="00F23015"/>
    <w:rsid w:val="00F23421"/>
    <w:rsid w:val="00F244E6"/>
    <w:rsid w:val="00F26200"/>
    <w:rsid w:val="00F27D72"/>
    <w:rsid w:val="00F30ACC"/>
    <w:rsid w:val="00F319F5"/>
    <w:rsid w:val="00F31DDC"/>
    <w:rsid w:val="00F348F6"/>
    <w:rsid w:val="00F3625C"/>
    <w:rsid w:val="00F363E6"/>
    <w:rsid w:val="00F368A9"/>
    <w:rsid w:val="00F408A6"/>
    <w:rsid w:val="00F413B9"/>
    <w:rsid w:val="00F422AF"/>
    <w:rsid w:val="00F42B6B"/>
    <w:rsid w:val="00F449A2"/>
    <w:rsid w:val="00F456E0"/>
    <w:rsid w:val="00F4616F"/>
    <w:rsid w:val="00F46D46"/>
    <w:rsid w:val="00F47727"/>
    <w:rsid w:val="00F47B95"/>
    <w:rsid w:val="00F51389"/>
    <w:rsid w:val="00F5175B"/>
    <w:rsid w:val="00F51F2C"/>
    <w:rsid w:val="00F52E80"/>
    <w:rsid w:val="00F52EB7"/>
    <w:rsid w:val="00F54E02"/>
    <w:rsid w:val="00F5537B"/>
    <w:rsid w:val="00F55BC9"/>
    <w:rsid w:val="00F55F84"/>
    <w:rsid w:val="00F56677"/>
    <w:rsid w:val="00F56B6F"/>
    <w:rsid w:val="00F572B8"/>
    <w:rsid w:val="00F57447"/>
    <w:rsid w:val="00F576F4"/>
    <w:rsid w:val="00F609E5"/>
    <w:rsid w:val="00F60EB8"/>
    <w:rsid w:val="00F60FC5"/>
    <w:rsid w:val="00F62E6B"/>
    <w:rsid w:val="00F63533"/>
    <w:rsid w:val="00F63E8E"/>
    <w:rsid w:val="00F65378"/>
    <w:rsid w:val="00F657A0"/>
    <w:rsid w:val="00F65CCD"/>
    <w:rsid w:val="00F668DE"/>
    <w:rsid w:val="00F677D7"/>
    <w:rsid w:val="00F67A4C"/>
    <w:rsid w:val="00F702AE"/>
    <w:rsid w:val="00F72245"/>
    <w:rsid w:val="00F74565"/>
    <w:rsid w:val="00F74CD3"/>
    <w:rsid w:val="00F75091"/>
    <w:rsid w:val="00F759A9"/>
    <w:rsid w:val="00F76294"/>
    <w:rsid w:val="00F766B4"/>
    <w:rsid w:val="00F768ED"/>
    <w:rsid w:val="00F77A62"/>
    <w:rsid w:val="00F801D2"/>
    <w:rsid w:val="00F80EB5"/>
    <w:rsid w:val="00F81AB9"/>
    <w:rsid w:val="00F820A6"/>
    <w:rsid w:val="00F82373"/>
    <w:rsid w:val="00F84DED"/>
    <w:rsid w:val="00F85782"/>
    <w:rsid w:val="00F85F6B"/>
    <w:rsid w:val="00F86FBC"/>
    <w:rsid w:val="00F90AE5"/>
    <w:rsid w:val="00F92A23"/>
    <w:rsid w:val="00F93075"/>
    <w:rsid w:val="00F9485F"/>
    <w:rsid w:val="00F952A7"/>
    <w:rsid w:val="00F955DA"/>
    <w:rsid w:val="00F9564C"/>
    <w:rsid w:val="00F95845"/>
    <w:rsid w:val="00F962D3"/>
    <w:rsid w:val="00F96B7C"/>
    <w:rsid w:val="00FA129D"/>
    <w:rsid w:val="00FA3E21"/>
    <w:rsid w:val="00FA512E"/>
    <w:rsid w:val="00FA655E"/>
    <w:rsid w:val="00FA71F2"/>
    <w:rsid w:val="00FB079E"/>
    <w:rsid w:val="00FB19E2"/>
    <w:rsid w:val="00FB3055"/>
    <w:rsid w:val="00FB43E9"/>
    <w:rsid w:val="00FB5FA8"/>
    <w:rsid w:val="00FB615C"/>
    <w:rsid w:val="00FB7840"/>
    <w:rsid w:val="00FB7B8D"/>
    <w:rsid w:val="00FC00DE"/>
    <w:rsid w:val="00FC026C"/>
    <w:rsid w:val="00FC23FE"/>
    <w:rsid w:val="00FC2D95"/>
    <w:rsid w:val="00FC2F4A"/>
    <w:rsid w:val="00FC5D62"/>
    <w:rsid w:val="00FC72C5"/>
    <w:rsid w:val="00FC7C23"/>
    <w:rsid w:val="00FD0032"/>
    <w:rsid w:val="00FD0B07"/>
    <w:rsid w:val="00FD19CF"/>
    <w:rsid w:val="00FD2A4F"/>
    <w:rsid w:val="00FD2FE1"/>
    <w:rsid w:val="00FD33D1"/>
    <w:rsid w:val="00FD45D9"/>
    <w:rsid w:val="00FD507C"/>
    <w:rsid w:val="00FD54C2"/>
    <w:rsid w:val="00FD6064"/>
    <w:rsid w:val="00FD752F"/>
    <w:rsid w:val="00FE05C3"/>
    <w:rsid w:val="00FE061F"/>
    <w:rsid w:val="00FE06AD"/>
    <w:rsid w:val="00FE0A75"/>
    <w:rsid w:val="00FE2758"/>
    <w:rsid w:val="00FE31C7"/>
    <w:rsid w:val="00FE3B6F"/>
    <w:rsid w:val="00FE40CA"/>
    <w:rsid w:val="00FE4664"/>
    <w:rsid w:val="00FE598D"/>
    <w:rsid w:val="00FE5CA9"/>
    <w:rsid w:val="00FE5CE1"/>
    <w:rsid w:val="00FF0EB6"/>
    <w:rsid w:val="00FF211C"/>
    <w:rsid w:val="00FF35C4"/>
    <w:rsid w:val="00FF3B94"/>
    <w:rsid w:val="00FF68C7"/>
    <w:rsid w:val="00FF7479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3E4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13E4"/>
    <w:pPr>
      <w:keepNext/>
      <w:ind w:firstLine="851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13E4"/>
    <w:pPr>
      <w:keepNext/>
      <w:ind w:firstLine="851"/>
      <w:outlineLvl w:val="2"/>
    </w:pPr>
  </w:style>
  <w:style w:type="paragraph" w:styleId="4">
    <w:name w:val="heading 4"/>
    <w:basedOn w:val="a"/>
    <w:next w:val="a"/>
    <w:qFormat/>
    <w:rsid w:val="005E13E4"/>
    <w:pPr>
      <w:keepNext/>
      <w:tabs>
        <w:tab w:val="left" w:pos="426"/>
      </w:tabs>
      <w:ind w:left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E13E4"/>
    <w:pPr>
      <w:keepNext/>
      <w:spacing w:before="120"/>
      <w:ind w:firstLine="720"/>
      <w:jc w:val="both"/>
      <w:outlineLvl w:val="4"/>
    </w:pPr>
    <w:rPr>
      <w:color w:val="FF0000"/>
    </w:rPr>
  </w:style>
  <w:style w:type="paragraph" w:styleId="6">
    <w:name w:val="heading 6"/>
    <w:basedOn w:val="a"/>
    <w:next w:val="a"/>
    <w:qFormat/>
    <w:rsid w:val="005E13E4"/>
    <w:pPr>
      <w:keepNext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5E13E4"/>
    <w:pPr>
      <w:keepNext/>
      <w:ind w:firstLine="720"/>
      <w:outlineLvl w:val="6"/>
    </w:pPr>
    <w:rPr>
      <w:color w:val="FF0000"/>
    </w:rPr>
  </w:style>
  <w:style w:type="paragraph" w:styleId="8">
    <w:name w:val="heading 8"/>
    <w:basedOn w:val="a"/>
    <w:next w:val="a"/>
    <w:qFormat/>
    <w:rsid w:val="005E1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13E4"/>
    <w:pPr>
      <w:keepNext/>
      <w:ind w:firstLine="567"/>
      <w:jc w:val="both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13E4"/>
    <w:pPr>
      <w:jc w:val="center"/>
    </w:pPr>
    <w:rPr>
      <w:b/>
    </w:rPr>
  </w:style>
  <w:style w:type="paragraph" w:styleId="a4">
    <w:name w:val="Body Text Indent"/>
    <w:basedOn w:val="a"/>
    <w:link w:val="a5"/>
    <w:rsid w:val="005E13E4"/>
    <w:pPr>
      <w:ind w:firstLine="851"/>
      <w:jc w:val="both"/>
    </w:pPr>
    <w:rPr>
      <w:szCs w:val="20"/>
    </w:rPr>
  </w:style>
  <w:style w:type="paragraph" w:styleId="20">
    <w:name w:val="Body Text Indent 2"/>
    <w:basedOn w:val="a"/>
    <w:link w:val="21"/>
    <w:rsid w:val="005E13E4"/>
    <w:pPr>
      <w:ind w:firstLine="709"/>
      <w:jc w:val="both"/>
    </w:pPr>
    <w:rPr>
      <w:szCs w:val="20"/>
    </w:rPr>
  </w:style>
  <w:style w:type="paragraph" w:styleId="a6">
    <w:name w:val="header"/>
    <w:basedOn w:val="a"/>
    <w:link w:val="a7"/>
    <w:rsid w:val="005E13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5E13E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E13E4"/>
  </w:style>
  <w:style w:type="paragraph" w:styleId="30">
    <w:name w:val="Body Text Indent 3"/>
    <w:basedOn w:val="a"/>
    <w:rsid w:val="005E13E4"/>
    <w:pPr>
      <w:tabs>
        <w:tab w:val="left" w:pos="459"/>
      </w:tabs>
      <w:ind w:left="459" w:hanging="567"/>
      <w:jc w:val="both"/>
    </w:pPr>
    <w:rPr>
      <w:b/>
    </w:rPr>
  </w:style>
  <w:style w:type="paragraph" w:styleId="22">
    <w:name w:val="Body Text 2"/>
    <w:basedOn w:val="a"/>
    <w:rsid w:val="005E13E4"/>
    <w:pPr>
      <w:tabs>
        <w:tab w:val="left" w:pos="459"/>
      </w:tabs>
      <w:jc w:val="both"/>
    </w:pPr>
    <w:rPr>
      <w:b/>
    </w:rPr>
  </w:style>
  <w:style w:type="paragraph" w:styleId="31">
    <w:name w:val="Body Text 3"/>
    <w:basedOn w:val="a"/>
    <w:rsid w:val="005E13E4"/>
    <w:pPr>
      <w:jc w:val="both"/>
    </w:pPr>
  </w:style>
  <w:style w:type="paragraph" w:styleId="ab">
    <w:name w:val="footnote text"/>
    <w:basedOn w:val="a"/>
    <w:semiHidden/>
    <w:rsid w:val="005E13E4"/>
  </w:style>
  <w:style w:type="character" w:styleId="ac">
    <w:name w:val="footnote reference"/>
    <w:semiHidden/>
    <w:rsid w:val="005E13E4"/>
    <w:rPr>
      <w:vertAlign w:val="superscript"/>
    </w:rPr>
  </w:style>
  <w:style w:type="paragraph" w:customStyle="1" w:styleId="ad">
    <w:name w:val="Листинг программы"/>
    <w:rsid w:val="005E13E4"/>
    <w:pPr>
      <w:suppressAutoHyphens/>
    </w:pPr>
    <w:rPr>
      <w:noProof/>
    </w:rPr>
  </w:style>
  <w:style w:type="paragraph" w:styleId="ae">
    <w:name w:val="Balloon Text"/>
    <w:basedOn w:val="a"/>
    <w:semiHidden/>
    <w:rsid w:val="005E13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rsid w:val="005E13E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Обычный текст с отступом Знак Знак Знак"/>
    <w:basedOn w:val="a"/>
    <w:rsid w:val="005E13E4"/>
    <w:pPr>
      <w:widowControl w:val="0"/>
      <w:ind w:firstLine="720"/>
      <w:jc w:val="both"/>
    </w:pPr>
  </w:style>
  <w:style w:type="character" w:styleId="af1">
    <w:name w:val="Hyperlink"/>
    <w:rsid w:val="005E13E4"/>
    <w:rPr>
      <w:color w:val="0000FF"/>
      <w:u w:val="single"/>
    </w:rPr>
  </w:style>
  <w:style w:type="paragraph" w:customStyle="1" w:styleId="Iauiue3">
    <w:name w:val="Iau?iue3"/>
    <w:rsid w:val="00C23377"/>
  </w:style>
  <w:style w:type="table" w:styleId="af2">
    <w:name w:val="Table Grid"/>
    <w:basedOn w:val="a1"/>
    <w:rsid w:val="00FE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locked/>
    <w:rsid w:val="00047E4C"/>
    <w:rPr>
      <w:lang w:val="ru-RU" w:eastAsia="ru-RU" w:bidi="ar-SA"/>
    </w:rPr>
  </w:style>
  <w:style w:type="paragraph" w:customStyle="1" w:styleId="af3">
    <w:name w:val="Знак Знак Знак Знак"/>
    <w:basedOn w:val="a"/>
    <w:rsid w:val="003D54A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E5CA9"/>
    <w:pPr>
      <w:suppressAutoHyphens/>
      <w:ind w:firstLine="567"/>
      <w:jc w:val="both"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6F1546"/>
  </w:style>
  <w:style w:type="paragraph" w:styleId="af4">
    <w:name w:val="Plain Text"/>
    <w:basedOn w:val="a"/>
    <w:link w:val="af5"/>
    <w:uiPriority w:val="99"/>
    <w:rsid w:val="005032B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5032BC"/>
    <w:rPr>
      <w:rFonts w:ascii="Courier New" w:hAnsi="Courier New"/>
    </w:rPr>
  </w:style>
  <w:style w:type="paragraph" w:styleId="af6">
    <w:name w:val="List Paragraph"/>
    <w:basedOn w:val="a"/>
    <w:link w:val="af7"/>
    <w:uiPriority w:val="34"/>
    <w:qFormat/>
    <w:rsid w:val="00B46134"/>
    <w:pPr>
      <w:spacing w:after="12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62ABA"/>
    <w:pPr>
      <w:jc w:val="both"/>
    </w:pPr>
  </w:style>
  <w:style w:type="character" w:customStyle="1" w:styleId="rvts10">
    <w:name w:val="rvts10"/>
    <w:rsid w:val="00C62ABA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C62AB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E5CF5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Calibri"/>
    </w:rPr>
  </w:style>
  <w:style w:type="character" w:customStyle="1" w:styleId="af7">
    <w:name w:val="Абзац списка Знак"/>
    <w:link w:val="af6"/>
    <w:uiPriority w:val="34"/>
    <w:locked/>
    <w:rsid w:val="00C5231C"/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210A2"/>
    <w:rPr>
      <w:sz w:val="24"/>
    </w:rPr>
  </w:style>
  <w:style w:type="character" w:customStyle="1" w:styleId="10">
    <w:name w:val="Заголовок 1 Знак"/>
    <w:link w:val="1"/>
    <w:rsid w:val="002C26C0"/>
    <w:rPr>
      <w:sz w:val="24"/>
    </w:rPr>
  </w:style>
  <w:style w:type="paragraph" w:customStyle="1" w:styleId="ConsPlusTitle">
    <w:name w:val="ConsPlusTitle"/>
    <w:rsid w:val="001241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1241D1"/>
    <w:rPr>
      <w:sz w:val="24"/>
    </w:rPr>
  </w:style>
  <w:style w:type="paragraph" w:styleId="af8">
    <w:name w:val="No Spacing"/>
    <w:uiPriority w:val="1"/>
    <w:qFormat/>
    <w:rsid w:val="004C241E"/>
    <w:pPr>
      <w:ind w:firstLine="567"/>
      <w:jc w:val="both"/>
    </w:pPr>
    <w:rPr>
      <w:sz w:val="24"/>
    </w:rPr>
  </w:style>
  <w:style w:type="character" w:styleId="af9">
    <w:name w:val="annotation reference"/>
    <w:basedOn w:val="a0"/>
    <w:semiHidden/>
    <w:unhideWhenUsed/>
    <w:rsid w:val="00F51F2C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51F2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51F2C"/>
  </w:style>
  <w:style w:type="paragraph" w:styleId="afc">
    <w:name w:val="annotation subject"/>
    <w:basedOn w:val="afa"/>
    <w:next w:val="afa"/>
    <w:link w:val="afd"/>
    <w:semiHidden/>
    <w:unhideWhenUsed/>
    <w:rsid w:val="00F51F2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51F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8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0&amp;dst=10000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neral@tfoms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F8096156859D3FC2CAF9962714FF7C1075F5BADED291CE9C1EB9F6429C6B21C965BA97425604F0B119EA552L6C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l@tfoms.spb.ru" TargetMode="External"/><Relationship Id="rId10" Type="http://schemas.openxmlformats.org/officeDocument/2006/relationships/hyperlink" Target="consultantplus://offline/ref=A6DF8096156859D3FC2CAF9962714FF7C1075F5BADED291CE9C1EB9F6429C6B21C965BA97425604F0B119EA552L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F8096156859D3FC2CAF9962714FF7C1075F5BADED291CE9C1EB9F6429C6B21C965BA97425604F0B119EA552L6CCH" TargetMode="External"/><Relationship Id="rId14" Type="http://schemas.openxmlformats.org/officeDocument/2006/relationships/hyperlink" Target="mailto:general@tfoms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6937-8F71-4F6E-A621-05A76E3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6122</CharactersWithSpaces>
  <SharedDoc>false</SharedDoc>
  <HLinks>
    <vt:vector size="24" baseType="variant"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1960&amp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А.В.Жигайло</dc:creator>
  <cp:lastModifiedBy>ovostretsova</cp:lastModifiedBy>
  <cp:revision>8</cp:revision>
  <cp:lastPrinted>2024-05-21T12:11:00Z</cp:lastPrinted>
  <dcterms:created xsi:type="dcterms:W3CDTF">2024-12-27T07:29:00Z</dcterms:created>
  <dcterms:modified xsi:type="dcterms:W3CDTF">2024-12-28T14:50:00Z</dcterms:modified>
</cp:coreProperties>
</file>